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5127" w14:textId="77777777" w:rsidR="005C19DE" w:rsidRDefault="005C19DE" w:rsidP="00781F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архивных документах государственных нотариальных контор города Минска, переданных на хранение в нотариальный архив</w:t>
      </w:r>
      <w:r w:rsidR="00463665">
        <w:rPr>
          <w:rFonts w:ascii="Times New Roman" w:hAnsi="Times New Roman" w:cs="Times New Roman"/>
          <w:sz w:val="26"/>
          <w:szCs w:val="26"/>
        </w:rPr>
        <w:t xml:space="preserve"> Минского городского нотариального округа</w:t>
      </w:r>
    </w:p>
    <w:p w14:paraId="6E7F0EF8" w14:textId="77777777" w:rsidR="005C19DE" w:rsidRDefault="005C19DE" w:rsidP="00781F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1129"/>
        <w:gridCol w:w="2694"/>
        <w:gridCol w:w="1984"/>
        <w:gridCol w:w="6662"/>
        <w:gridCol w:w="2977"/>
      </w:tblGrid>
      <w:tr w:rsidR="005C19DE" w:rsidRPr="00D84298" w14:paraId="6CACE22B" w14:textId="77777777" w:rsidTr="00560666">
        <w:tc>
          <w:tcPr>
            <w:tcW w:w="1129" w:type="dxa"/>
          </w:tcPr>
          <w:p w14:paraId="1B6E3D14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омер фонда</w:t>
            </w:r>
          </w:p>
        </w:tc>
        <w:tc>
          <w:tcPr>
            <w:tcW w:w="2694" w:type="dxa"/>
          </w:tcPr>
          <w:p w14:paraId="6F29DAD7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нотариальной конторы</w:t>
            </w:r>
          </w:p>
        </w:tc>
        <w:tc>
          <w:tcPr>
            <w:tcW w:w="1984" w:type="dxa"/>
          </w:tcPr>
          <w:p w14:paraId="33BD5B40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райние даты документов (годы)</w:t>
            </w:r>
          </w:p>
        </w:tc>
        <w:tc>
          <w:tcPr>
            <w:tcW w:w="6662" w:type="dxa"/>
          </w:tcPr>
          <w:p w14:paraId="02626485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Краткая информация о делах, находящихся на хранен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ом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архиве</w:t>
            </w:r>
          </w:p>
        </w:tc>
        <w:tc>
          <w:tcPr>
            <w:tcW w:w="2977" w:type="dxa"/>
          </w:tcPr>
          <w:p w14:paraId="13B6F39F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14:paraId="3F6D806F" w14:textId="77777777" w:rsidR="005C19DE" w:rsidRPr="00D84298" w:rsidRDefault="005C19DE" w:rsidP="005C19DE">
      <w:pPr>
        <w:spacing w:after="0" w:line="7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989"/>
        <w:gridCol w:w="6662"/>
        <w:gridCol w:w="2977"/>
      </w:tblGrid>
      <w:tr w:rsidR="005C19DE" w:rsidRPr="00D84298" w14:paraId="4A1AB52C" w14:textId="77777777" w:rsidTr="00D40DB1">
        <w:trPr>
          <w:trHeight w:val="314"/>
          <w:tblHeader/>
        </w:trPr>
        <w:tc>
          <w:tcPr>
            <w:tcW w:w="1129" w:type="dxa"/>
          </w:tcPr>
          <w:p w14:paraId="66E5030E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7AB31D07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9" w:type="dxa"/>
          </w:tcPr>
          <w:p w14:paraId="446D99CB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14:paraId="3BB1CB27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2ECB58CE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19DE" w:rsidRPr="00D84298" w14:paraId="3C3FFCF2" w14:textId="77777777" w:rsidTr="00D40DB1">
        <w:tc>
          <w:tcPr>
            <w:tcW w:w="1129" w:type="dxa"/>
          </w:tcPr>
          <w:p w14:paraId="7DA526C2" w14:textId="77777777" w:rsidR="005C19DE" w:rsidRPr="00D84298" w:rsidRDefault="005C19D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43CCCF25" w14:textId="77777777" w:rsidR="005C19DE" w:rsidRDefault="00E153CE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Минская городская нотариальная контора</w:t>
            </w:r>
          </w:p>
          <w:p w14:paraId="2333A339" w14:textId="77777777" w:rsidR="008C69D7" w:rsidRPr="00D84298" w:rsidRDefault="008C69D7" w:rsidP="00656E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986–2013 гг. – Первая </w:t>
            </w:r>
            <w:r w:rsidR="00656EC7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государственная нотариальная контора)</w:t>
            </w:r>
          </w:p>
        </w:tc>
        <w:tc>
          <w:tcPr>
            <w:tcW w:w="1989" w:type="dxa"/>
          </w:tcPr>
          <w:p w14:paraId="0F0980F3" w14:textId="77777777" w:rsidR="005C19DE" w:rsidRPr="00D84298" w:rsidRDefault="005C19DE" w:rsidP="00E153C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153CE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E153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14:paraId="7AA4A970" w14:textId="77777777" w:rsidR="005C19DE" w:rsidRDefault="005C19DE" w:rsidP="005A1BF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A05329D" w14:textId="77777777" w:rsidR="005C19DE" w:rsidRDefault="005C19DE" w:rsidP="005A1BF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фавитн</w:t>
            </w:r>
            <w:r w:rsidR="00C6430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 w:rsidR="00C643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, </w:t>
            </w:r>
            <w:r w:rsidR="005A1BFF">
              <w:rPr>
                <w:rFonts w:ascii="Times New Roman" w:hAnsi="Times New Roman" w:cs="Times New Roman"/>
                <w:sz w:val="26"/>
                <w:szCs w:val="26"/>
              </w:rPr>
              <w:t xml:space="preserve">алфавитные книги учета наследственных дел   за 2000-2013 годы, книги учета наследственных дел               за 2000-2013 годы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5A1BFF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тчуждени</w:t>
            </w:r>
            <w:r w:rsidR="00C6430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лог</w:t>
            </w:r>
            <w:r w:rsidR="00C643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недвижимости, </w:t>
            </w:r>
            <w:r w:rsidR="00C6430F">
              <w:rPr>
                <w:rFonts w:ascii="Times New Roman" w:hAnsi="Times New Roman" w:cs="Times New Roman"/>
                <w:sz w:val="26"/>
                <w:szCs w:val="26"/>
              </w:rPr>
              <w:t xml:space="preserve">приватизации жилых помещ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, свидетельства о праве собственности на долю в общем имуществе</w:t>
            </w:r>
            <w:r w:rsidR="00C6430F">
              <w:rPr>
                <w:rFonts w:ascii="Times New Roman" w:hAnsi="Times New Roman" w:cs="Times New Roman"/>
                <w:sz w:val="26"/>
                <w:szCs w:val="26"/>
              </w:rPr>
              <w:t xml:space="preserve"> супругов, свидетельства о праве на наслед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736D80" w14:textId="77777777" w:rsidR="005C19DE" w:rsidRDefault="005C19DE" w:rsidP="005A1BF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согласия (отказы)</w:t>
            </w:r>
            <w:r w:rsidR="009D47FE">
              <w:rPr>
                <w:rFonts w:ascii="Times New Roman" w:hAnsi="Times New Roman" w:cs="Times New Roman"/>
                <w:sz w:val="26"/>
                <w:szCs w:val="26"/>
              </w:rPr>
              <w:t xml:space="preserve"> за 2010-2013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3CB7BE" w14:textId="77777777" w:rsidR="005C19DE" w:rsidRDefault="005C19DE" w:rsidP="005A1BF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исполнительные надписи</w:t>
            </w:r>
            <w:r w:rsidR="009D47FE">
              <w:rPr>
                <w:rFonts w:ascii="Times New Roman" w:hAnsi="Times New Roman" w:cs="Times New Roman"/>
                <w:sz w:val="26"/>
                <w:szCs w:val="26"/>
              </w:rPr>
              <w:t xml:space="preserve"> за 2006-2013 год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 на владение, пользование и распоряжения транспортными средствами, доверенности прочие</w:t>
            </w:r>
            <w:r w:rsidR="009D47FE">
              <w:rPr>
                <w:rFonts w:ascii="Times New Roman" w:hAnsi="Times New Roman" w:cs="Times New Roman"/>
                <w:sz w:val="26"/>
                <w:szCs w:val="26"/>
              </w:rPr>
              <w:t xml:space="preserve"> за 2008-2013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47FE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соглашения об их расторжении, свидетельства об удостоверении факта нахождения гражданина в определенном месте, специальные формуляры регистрации финансовых операций, подлежащих особому контролю</w:t>
            </w:r>
            <w:r w:rsidR="00E94B58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</w:p>
          <w:p w14:paraId="1361D19D" w14:textId="77777777" w:rsidR="005C19DE" w:rsidRPr="00D84298" w:rsidRDefault="005C19DE" w:rsidP="005C19D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AB32291" w14:textId="77777777" w:rsidR="005C19DE" w:rsidRDefault="005C19DE" w:rsidP="005C19D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1E6CC" w14:textId="77777777" w:rsidR="005C19DE" w:rsidRPr="00D84298" w:rsidRDefault="005C19DE" w:rsidP="005C19D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0ED" w:rsidRPr="00D84298" w14:paraId="24DC451A" w14:textId="77777777" w:rsidTr="00D40DB1">
        <w:tc>
          <w:tcPr>
            <w:tcW w:w="1129" w:type="dxa"/>
          </w:tcPr>
          <w:p w14:paraId="7DD7ABC6" w14:textId="77777777" w:rsidR="00C977DA" w:rsidRDefault="00C977DA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55E5BF4B" w14:textId="77777777" w:rsidR="009E20ED" w:rsidRDefault="009E20ED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2 Первой Минской городской нотариальной конторы</w:t>
            </w:r>
          </w:p>
          <w:p w14:paraId="69E87D88" w14:textId="77777777" w:rsidR="00656EC7" w:rsidRDefault="00656EC7" w:rsidP="00656E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999–2013 гг. – Филиал № 2 Пер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кой городской государственной нотариальной конторы)</w:t>
            </w:r>
          </w:p>
          <w:p w14:paraId="1724A9B8" w14:textId="77777777" w:rsidR="00656EC7" w:rsidRDefault="00656EC7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748FAD1D" w14:textId="77777777" w:rsidR="00C977DA" w:rsidRDefault="00C977DA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9-2014</w:t>
            </w:r>
          </w:p>
        </w:tc>
        <w:tc>
          <w:tcPr>
            <w:tcW w:w="6662" w:type="dxa"/>
          </w:tcPr>
          <w:p w14:paraId="46F1375B" w14:textId="77777777" w:rsidR="00C977DA" w:rsidRDefault="00C977DA" w:rsidP="00C977D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EE587C9" w14:textId="77777777" w:rsidR="00C977DA" w:rsidRDefault="00C977DA" w:rsidP="00C977D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фавитные книги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5A1BFF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ых действий, договоры отчуждения, залога объектов недвижимости, приватизации жилых помещений, брачные договоры, свидетельства о праве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олю в общем имуществе супругов, соглашения о содержании несовершеннолетних и (или) нетрудоспособных совершеннолетних детей, документы по управленческой деятельности;</w:t>
            </w:r>
          </w:p>
          <w:p w14:paraId="3696E8CF" w14:textId="77777777" w:rsidR="00C977DA" w:rsidRDefault="00C977DA" w:rsidP="00C977D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2A28"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, мены прочего имущества, займа денег, поручительства, соглашения об их расторжении, завещания, согласия (отказ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66E2F48" w14:textId="77777777" w:rsidR="00C977DA" w:rsidRPr="00D84298" w:rsidRDefault="00C977DA" w:rsidP="00C977D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исполнительные надписи</w:t>
            </w:r>
            <w:r w:rsidR="00412A28">
              <w:rPr>
                <w:rFonts w:ascii="Times New Roman" w:hAnsi="Times New Roman" w:cs="Times New Roman"/>
                <w:sz w:val="26"/>
                <w:szCs w:val="26"/>
              </w:rPr>
              <w:t xml:space="preserve"> за 201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веренности на владение, пользование и распоряжения транспортными средствами, доверенности прочие за 20</w:t>
            </w:r>
            <w:r w:rsidR="00412A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3 годы, договоры о создании юридических лиц, соглашения об их расторжении, свидетельства об удостоверении факта нахождения гражданина в определенном месте, специальные формуляры </w:t>
            </w:r>
            <w:r w:rsidR="00412A28">
              <w:rPr>
                <w:rFonts w:ascii="Times New Roman" w:hAnsi="Times New Roman" w:cs="Times New Roman"/>
                <w:sz w:val="26"/>
                <w:szCs w:val="26"/>
              </w:rPr>
              <w:t>по сдел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длежащи</w:t>
            </w:r>
            <w:r w:rsidR="00412A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обому контролю и другие</w:t>
            </w:r>
          </w:p>
          <w:p w14:paraId="5C18AE14" w14:textId="77777777" w:rsidR="00C977DA" w:rsidRDefault="00C977DA" w:rsidP="005C19D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DB15B3" w14:textId="77777777" w:rsidR="009E20ED" w:rsidRPr="00D84298" w:rsidRDefault="009E20ED" w:rsidP="005C19D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0ED" w:rsidRPr="00D84298" w14:paraId="6DC322B6" w14:textId="77777777" w:rsidTr="00D40DB1">
        <w:tc>
          <w:tcPr>
            <w:tcW w:w="1129" w:type="dxa"/>
          </w:tcPr>
          <w:p w14:paraId="3153BE74" w14:textId="77777777" w:rsidR="009D2CBF" w:rsidRDefault="009D2CBF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74BE30F8" w14:textId="77777777" w:rsidR="009E20ED" w:rsidRDefault="009E20ED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1 Октябрьского района города Минска</w:t>
            </w:r>
          </w:p>
          <w:p w14:paraId="3F698936" w14:textId="77777777" w:rsidR="00AD1EE7" w:rsidRDefault="00AD1EE7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950-1957</w:t>
            </w:r>
            <w:r w:rsidR="0007581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отариальная кон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ганов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города Минска;</w:t>
            </w:r>
          </w:p>
          <w:p w14:paraId="4EC1C4D8" w14:textId="77777777" w:rsidR="00AD1EE7" w:rsidRDefault="00075818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7-1998 гг. – государственная нотариальная контора Октябрьского района города Минска;</w:t>
            </w:r>
          </w:p>
          <w:p w14:paraId="7AA95F58" w14:textId="77777777" w:rsidR="00075818" w:rsidRDefault="00075818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98-2013 гг. - государственная нотариальная контора № 1 Октябрь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города Минска</w:t>
            </w:r>
          </w:p>
          <w:p w14:paraId="4EBB9ABE" w14:textId="77777777" w:rsidR="00075818" w:rsidRDefault="00075818" w:rsidP="009E20E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0E2C5AE5" w14:textId="77777777" w:rsidR="009E20ED" w:rsidRDefault="009E20ED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50-2004</w:t>
            </w:r>
          </w:p>
        </w:tc>
        <w:tc>
          <w:tcPr>
            <w:tcW w:w="6662" w:type="dxa"/>
          </w:tcPr>
          <w:p w14:paraId="56A7BDEF" w14:textId="77777777" w:rsidR="009D2CBF" w:rsidRDefault="009D2CBF" w:rsidP="009D2CB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C2E633F" w14:textId="77777777" w:rsidR="009D2CBF" w:rsidRDefault="009D2CBF" w:rsidP="009D2CB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5A1BFF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ых действий, договоры о предоставлении земельных участков для строительства жилых домов, договоры об отчуждении, залоге и разделе </w:t>
            </w:r>
            <w:r w:rsidR="007D0E06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,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изации </w:t>
            </w:r>
            <w:r w:rsidR="00D77925">
              <w:rPr>
                <w:rFonts w:ascii="Times New Roman" w:hAnsi="Times New Roman" w:cs="Times New Roman"/>
                <w:sz w:val="26"/>
                <w:szCs w:val="26"/>
              </w:rPr>
              <w:t>квар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рачные договоры, свидетельства о праве собственности на долю в общем имуществе супругов,</w:t>
            </w:r>
            <w:r w:rsidR="0031191F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на наследст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о содержании несовершеннолетних и (или) нетрудоспособных совершеннолетних детей, документы по управленческой деятельности;</w:t>
            </w:r>
          </w:p>
          <w:p w14:paraId="1AA25788" w14:textId="77777777" w:rsidR="009D2CBF" w:rsidRDefault="009D2CBF" w:rsidP="005A1BF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щания, договоры </w:t>
            </w:r>
            <w:r w:rsidR="007D0E06">
              <w:rPr>
                <w:rFonts w:ascii="Times New Roman" w:hAnsi="Times New Roman" w:cs="Times New Roman"/>
                <w:sz w:val="26"/>
                <w:szCs w:val="26"/>
              </w:rPr>
              <w:t xml:space="preserve">купли-продажи, дарения, 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</w:t>
            </w:r>
            <w:r w:rsidR="007D0E06">
              <w:rPr>
                <w:rFonts w:ascii="Times New Roman" w:hAnsi="Times New Roman" w:cs="Times New Roman"/>
                <w:sz w:val="26"/>
                <w:szCs w:val="26"/>
              </w:rPr>
              <w:t>аренды, мены и другие</w:t>
            </w:r>
          </w:p>
          <w:p w14:paraId="6104C8C2" w14:textId="77777777" w:rsidR="005A1BFF" w:rsidRDefault="005A1BFF" w:rsidP="005A1BF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F9697D7" w14:textId="77777777" w:rsidR="00903989" w:rsidRDefault="00903989" w:rsidP="0090398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4BD306" w14:textId="77777777" w:rsidR="00903989" w:rsidRDefault="00903989" w:rsidP="0090398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наследственных дел, книги учета наследственных дел, алфавитные книги учета завещаний в нотариальный архив на постоянное хранение не передавались</w:t>
            </w:r>
            <w:r w:rsidR="005F3D6E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  <w:p w14:paraId="3AEB3E55" w14:textId="77777777" w:rsidR="009E20ED" w:rsidRPr="00D84298" w:rsidRDefault="009E20ED" w:rsidP="005C19D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A29" w:rsidRPr="00D84298" w14:paraId="233F7A80" w14:textId="77777777" w:rsidTr="00D40DB1">
        <w:tc>
          <w:tcPr>
            <w:tcW w:w="1129" w:type="dxa"/>
          </w:tcPr>
          <w:p w14:paraId="7217862B" w14:textId="77777777" w:rsidR="00524A29" w:rsidRDefault="00524A29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</w:tcPr>
          <w:p w14:paraId="0B8308C0" w14:textId="77777777" w:rsidR="00524A29" w:rsidRDefault="00686BFF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524A29">
              <w:rPr>
                <w:rFonts w:ascii="Times New Roman" w:hAnsi="Times New Roman" w:cs="Times New Roman"/>
                <w:sz w:val="26"/>
                <w:szCs w:val="26"/>
              </w:rPr>
              <w:t xml:space="preserve"> Первой Минской городской нотариальной конторы</w:t>
            </w:r>
          </w:p>
        </w:tc>
        <w:tc>
          <w:tcPr>
            <w:tcW w:w="1989" w:type="dxa"/>
          </w:tcPr>
          <w:p w14:paraId="3CF35B3B" w14:textId="77777777" w:rsidR="00524A29" w:rsidRDefault="00524A29" w:rsidP="005C19D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-1993</w:t>
            </w:r>
          </w:p>
        </w:tc>
        <w:tc>
          <w:tcPr>
            <w:tcW w:w="6662" w:type="dxa"/>
          </w:tcPr>
          <w:p w14:paraId="5EFFCA16" w14:textId="77777777" w:rsidR="00524A29" w:rsidRDefault="00524A29" w:rsidP="00524A2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5F89E2A" w14:textId="77777777" w:rsidR="00524A29" w:rsidRDefault="00524A29" w:rsidP="00524A2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тчуждени</w:t>
            </w:r>
            <w:r w:rsidR="005C2C3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ых </w:t>
            </w:r>
            <w:r w:rsidR="005C2C39">
              <w:rPr>
                <w:rFonts w:ascii="Times New Roman" w:hAnsi="Times New Roman" w:cs="Times New Roman"/>
                <w:sz w:val="26"/>
                <w:szCs w:val="26"/>
              </w:rPr>
              <w:t>домов и квар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видетельств</w:t>
            </w:r>
            <w:r w:rsidR="005C2C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аве собственности на долю </w:t>
            </w:r>
            <w:r w:rsidR="005C2C39">
              <w:rPr>
                <w:rFonts w:ascii="Times New Roman" w:hAnsi="Times New Roman" w:cs="Times New Roman"/>
                <w:sz w:val="26"/>
                <w:szCs w:val="26"/>
              </w:rPr>
              <w:t>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D86182" w14:textId="77777777" w:rsidR="00524A29" w:rsidRDefault="00524A29" w:rsidP="00524A2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хранения имущества, займа денег, учредительные и другие, переписка, выписка из журнала выездов нотариуса, выписка из журнала входящей корреспонденции</w:t>
            </w:r>
          </w:p>
          <w:p w14:paraId="7121B787" w14:textId="77777777" w:rsidR="00524A29" w:rsidRDefault="00524A29" w:rsidP="005C19D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58AA743" w14:textId="77777777" w:rsidR="00524A29" w:rsidRPr="00D84298" w:rsidRDefault="00524A29" w:rsidP="005C19D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9CA" w:rsidRPr="00D84298" w14:paraId="40727B33" w14:textId="77777777" w:rsidTr="00D40DB1">
        <w:tc>
          <w:tcPr>
            <w:tcW w:w="1129" w:type="dxa"/>
          </w:tcPr>
          <w:p w14:paraId="554B4D13" w14:textId="77777777" w:rsidR="000339CA" w:rsidRPr="00D84298" w:rsidRDefault="000339CA" w:rsidP="000339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4" w:type="dxa"/>
          </w:tcPr>
          <w:p w14:paraId="44D8C42B" w14:textId="77777777" w:rsidR="000339CA" w:rsidRDefault="000339CA" w:rsidP="000339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1 Фрунзенского района города Минска</w:t>
            </w:r>
          </w:p>
          <w:p w14:paraId="4AEA7F89" w14:textId="77777777" w:rsidR="009D37FF" w:rsidRDefault="009D37FF" w:rsidP="000339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B8369" w14:textId="77777777" w:rsidR="000339CA" w:rsidRPr="00D84298" w:rsidRDefault="000339CA" w:rsidP="000339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1D5D286A" w14:textId="77777777" w:rsidR="000339CA" w:rsidRDefault="000339CA" w:rsidP="000339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-2005</w:t>
            </w:r>
          </w:p>
          <w:p w14:paraId="19E4391C" w14:textId="77777777" w:rsidR="000339CA" w:rsidRPr="00D84298" w:rsidRDefault="000339CA" w:rsidP="000339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36FAF67" w14:textId="77777777" w:rsidR="000339CA" w:rsidRDefault="000339CA" w:rsidP="000339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EA8E027" w14:textId="77777777" w:rsidR="000339CA" w:rsidRDefault="000339CA" w:rsidP="000339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FF">
              <w:rPr>
                <w:rFonts w:ascii="Times New Roman" w:hAnsi="Times New Roman" w:cs="Times New Roman"/>
                <w:sz w:val="26"/>
                <w:szCs w:val="26"/>
              </w:rPr>
              <w:t xml:space="preserve">алфавитные книги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97174A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</w:t>
            </w:r>
            <w:r w:rsidR="0097174A">
              <w:rPr>
                <w:rFonts w:ascii="Times New Roman" w:hAnsi="Times New Roman" w:cs="Times New Roman"/>
                <w:sz w:val="26"/>
                <w:szCs w:val="26"/>
              </w:rPr>
              <w:t>б отчужден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ге и разделе </w:t>
            </w:r>
            <w:r w:rsidR="0097174A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74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и в бессрочное пользование гражданам земельных участ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74A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 государственных кварти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, свидетельства о праве собственности на долю в общем имуществе</w:t>
            </w:r>
            <w:r w:rsidR="00A813B4">
              <w:rPr>
                <w:rFonts w:ascii="Times New Roman" w:hAnsi="Times New Roman" w:cs="Times New Roman"/>
                <w:sz w:val="26"/>
                <w:szCs w:val="26"/>
              </w:rPr>
              <w:t xml:space="preserve">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813B4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AC1AEC" w14:textId="77777777" w:rsidR="000339CA" w:rsidRDefault="000339CA" w:rsidP="000339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7FC">
              <w:rPr>
                <w:rFonts w:ascii="Times New Roman" w:hAnsi="Times New Roman" w:cs="Times New Roman"/>
                <w:sz w:val="26"/>
                <w:szCs w:val="26"/>
              </w:rPr>
              <w:t xml:space="preserve">завещ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 w:rsidR="00DF47FC">
              <w:rPr>
                <w:rFonts w:ascii="Times New Roman" w:hAnsi="Times New Roman" w:cs="Times New Roman"/>
                <w:sz w:val="26"/>
                <w:szCs w:val="26"/>
              </w:rPr>
              <w:t>отчуждения, з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ранения имущества, зай</w:t>
            </w:r>
            <w:r w:rsidR="00686BFF">
              <w:rPr>
                <w:rFonts w:ascii="Times New Roman" w:hAnsi="Times New Roman" w:cs="Times New Roman"/>
                <w:sz w:val="26"/>
                <w:szCs w:val="26"/>
              </w:rPr>
              <w:t>ма денег, аренды, мены и другие.</w:t>
            </w:r>
          </w:p>
          <w:p w14:paraId="4891B902" w14:textId="77777777" w:rsidR="000339CA" w:rsidRPr="00D84298" w:rsidRDefault="000339CA" w:rsidP="000339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9736370" w14:textId="77777777" w:rsidR="000339CA" w:rsidRDefault="000339CA" w:rsidP="000339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BA6DC4" w14:textId="77777777" w:rsidR="00903989" w:rsidRDefault="00903989" w:rsidP="000339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03989">
              <w:rPr>
                <w:rFonts w:ascii="Times New Roman" w:hAnsi="Times New Roman" w:cs="Times New Roman"/>
                <w:sz w:val="26"/>
                <w:szCs w:val="26"/>
              </w:rPr>
              <w:t xml:space="preserve">Алфавитные книги учета наследственных де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ги учета наследственных дел </w:t>
            </w:r>
            <w:r w:rsidRPr="00903989">
              <w:rPr>
                <w:rFonts w:ascii="Times New Roman" w:hAnsi="Times New Roman" w:cs="Times New Roman"/>
                <w:sz w:val="26"/>
                <w:szCs w:val="26"/>
              </w:rPr>
              <w:t>в нотариальный архив на постоянное хранение не передавал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11ED3D" w14:textId="77777777" w:rsidR="00903989" w:rsidRDefault="00903989" w:rsidP="005A1BF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732E0" w14:textId="77777777" w:rsidR="00DF47FC" w:rsidRDefault="00DF47FC" w:rsidP="005A1BF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ются свидетельства о праве на наследство и праве собственности на долю в общем имуществе пережившему супругу за 1986-1995 годы переданные Первой Минской </w:t>
            </w:r>
            <w:r w:rsidR="005A1BF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 нотариальной конторой</w:t>
            </w:r>
          </w:p>
          <w:p w14:paraId="5BF77C90" w14:textId="77777777" w:rsidR="00763460" w:rsidRPr="00D84298" w:rsidRDefault="00763460" w:rsidP="005A1BF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349" w:rsidRPr="00D84298" w14:paraId="4FC05BAB" w14:textId="77777777" w:rsidTr="00D40DB1">
        <w:tc>
          <w:tcPr>
            <w:tcW w:w="1129" w:type="dxa"/>
          </w:tcPr>
          <w:p w14:paraId="02ED3A09" w14:textId="77777777" w:rsidR="00101349" w:rsidRPr="00D84298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694" w:type="dxa"/>
          </w:tcPr>
          <w:p w14:paraId="61D80AF6" w14:textId="77777777" w:rsidR="00101349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3 Фрунзенского района города Минска</w:t>
            </w:r>
          </w:p>
          <w:p w14:paraId="38297934" w14:textId="77777777" w:rsidR="00101349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1B97B5" w14:textId="77777777" w:rsidR="00101349" w:rsidRPr="00D84298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7F97D018" w14:textId="77777777" w:rsidR="00101349" w:rsidRPr="00D84298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-2005</w:t>
            </w:r>
          </w:p>
        </w:tc>
        <w:tc>
          <w:tcPr>
            <w:tcW w:w="6662" w:type="dxa"/>
          </w:tcPr>
          <w:p w14:paraId="7E1724A6" w14:textId="77777777" w:rsidR="00101349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8E5DEED" w14:textId="77777777" w:rsidR="00101349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тчуждения, залога объектов недвижимости, договоры пр</w:t>
            </w:r>
            <w:r w:rsidR="001757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изации квартир, свидетельства о праве собственности на долю в общем имуществе супругов, свидетельства о праве на наследство</w:t>
            </w:r>
            <w:r w:rsidR="0017577B">
              <w:rPr>
                <w:rFonts w:ascii="Times New Roman" w:hAnsi="Times New Roman" w:cs="Times New Roman"/>
                <w:sz w:val="26"/>
                <w:szCs w:val="26"/>
              </w:rPr>
              <w:t>, брачные догов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A61639" w14:textId="77777777" w:rsidR="00101349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договоры отчуждения, залога, хранения</w:t>
            </w:r>
            <w:r w:rsidR="0017577B">
              <w:rPr>
                <w:rFonts w:ascii="Times New Roman" w:hAnsi="Times New Roman" w:cs="Times New Roman"/>
                <w:sz w:val="26"/>
                <w:szCs w:val="26"/>
              </w:rPr>
              <w:t xml:space="preserve">, мены про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</w:t>
            </w:r>
            <w:r w:rsidR="0017577B">
              <w:rPr>
                <w:rFonts w:ascii="Times New Roman" w:hAnsi="Times New Roman" w:cs="Times New Roman"/>
                <w:sz w:val="26"/>
                <w:szCs w:val="26"/>
              </w:rPr>
              <w:t>поручительства</w:t>
            </w:r>
            <w:r w:rsidR="00686BFF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14:paraId="4FAF404E" w14:textId="77777777" w:rsidR="00101349" w:rsidRPr="00D84298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142C1A3" w14:textId="77777777" w:rsidR="00101349" w:rsidRDefault="00101349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B40C3" w14:textId="77777777" w:rsidR="00903989" w:rsidRPr="00D84298" w:rsidRDefault="00903989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03989"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наследственных дел, книги учета наследственных дел, алфавитные книги учета завещаний в нотариальный архив на постоянное хранение не передавались</w:t>
            </w:r>
          </w:p>
        </w:tc>
      </w:tr>
      <w:tr w:rsidR="00101349" w:rsidRPr="00D84298" w14:paraId="1B2BAEE1" w14:textId="77777777" w:rsidTr="00D40DB1">
        <w:tc>
          <w:tcPr>
            <w:tcW w:w="1129" w:type="dxa"/>
          </w:tcPr>
          <w:p w14:paraId="21899F5E" w14:textId="77777777" w:rsidR="00101349" w:rsidRPr="00D84298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4" w:type="dxa"/>
          </w:tcPr>
          <w:p w14:paraId="37B3905F" w14:textId="77777777" w:rsidR="00101349" w:rsidRPr="00D84298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1 Московского района города Минска</w:t>
            </w:r>
          </w:p>
        </w:tc>
        <w:tc>
          <w:tcPr>
            <w:tcW w:w="1989" w:type="dxa"/>
          </w:tcPr>
          <w:p w14:paraId="7EB66154" w14:textId="77777777" w:rsidR="00101349" w:rsidRPr="00D84298" w:rsidRDefault="00101349" w:rsidP="007E684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-20</w:t>
            </w:r>
            <w:r w:rsidR="007E68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14:paraId="35C0C508" w14:textId="77777777" w:rsidR="006864F6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 w:rsidR="006864F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53A4F0" w14:textId="77777777" w:rsidR="00101349" w:rsidRDefault="006864F6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1349"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349"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 xml:space="preserve"> алфавитные книги учета наследственных дел</w:t>
            </w:r>
            <w:r w:rsidR="006339EE">
              <w:rPr>
                <w:rFonts w:ascii="Times New Roman" w:hAnsi="Times New Roman" w:cs="Times New Roman"/>
                <w:sz w:val="26"/>
                <w:szCs w:val="26"/>
              </w:rPr>
              <w:t xml:space="preserve"> за 1978-20</w:t>
            </w:r>
            <w:r w:rsidR="007E68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339E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>, книги учета наследственных дел</w:t>
            </w:r>
            <w:r w:rsidR="006339EE">
              <w:rPr>
                <w:rFonts w:ascii="Times New Roman" w:hAnsi="Times New Roman" w:cs="Times New Roman"/>
                <w:sz w:val="26"/>
                <w:szCs w:val="26"/>
              </w:rPr>
              <w:t xml:space="preserve"> за 1978-20</w:t>
            </w:r>
            <w:r w:rsidR="007E68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339E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1349"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="00101349"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тчуждения, залога объектов недвижимости, договоры о предоставлении в бессрочное пользование земельных участков для строительства жилых домов, договоры приватизации квартир, брачные договоры, свидетельства о праве собственности на долю в общем имуществе супругов, свидетельства о праве на наследство;</w:t>
            </w:r>
          </w:p>
          <w:p w14:paraId="06EB6DA6" w14:textId="77777777" w:rsidR="00101349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мены, поручительства</w:t>
            </w:r>
            <w:r w:rsidR="007E6842">
              <w:rPr>
                <w:rFonts w:ascii="Times New Roman" w:hAnsi="Times New Roman" w:cs="Times New Roman"/>
                <w:sz w:val="26"/>
                <w:szCs w:val="26"/>
              </w:rPr>
              <w:t>; договоры о создании юридических лиц.</w:t>
            </w:r>
          </w:p>
          <w:p w14:paraId="10DA2058" w14:textId="77777777" w:rsidR="00101349" w:rsidRPr="00D84298" w:rsidRDefault="00101349" w:rsidP="0010134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B179BCC" w14:textId="77777777" w:rsidR="00101349" w:rsidRDefault="00101349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0B40D" w14:textId="77777777" w:rsidR="00720C61" w:rsidRDefault="00720C61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 и завещания в нотариальный архив на постоянное хранение не передавались</w:t>
            </w:r>
          </w:p>
          <w:p w14:paraId="42C859D9" w14:textId="77777777" w:rsidR="00720C61" w:rsidRPr="00D84298" w:rsidRDefault="00720C61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349" w:rsidRPr="00D84298" w14:paraId="49C3B0E8" w14:textId="77777777" w:rsidTr="00D40DB1">
        <w:tc>
          <w:tcPr>
            <w:tcW w:w="1129" w:type="dxa"/>
          </w:tcPr>
          <w:p w14:paraId="75E0A76E" w14:textId="77777777" w:rsidR="00101349" w:rsidRDefault="00686BFF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14:paraId="468421EB" w14:textId="77777777" w:rsidR="00101349" w:rsidRPr="00D84298" w:rsidRDefault="00101349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616110E" w14:textId="77777777" w:rsidR="00101349" w:rsidRDefault="00686BFF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ая контора </w:t>
            </w:r>
            <w:r w:rsidR="00101349">
              <w:rPr>
                <w:rFonts w:ascii="Times New Roman" w:hAnsi="Times New Roman" w:cs="Times New Roman"/>
                <w:sz w:val="26"/>
                <w:szCs w:val="26"/>
              </w:rPr>
              <w:t>Партизанского района города Минска</w:t>
            </w:r>
          </w:p>
          <w:p w14:paraId="27993A60" w14:textId="77777777" w:rsidR="009D37FF" w:rsidRPr="00D84298" w:rsidRDefault="009D37FF" w:rsidP="009D37F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978–2013 гг. – государственная нотариальная кон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тизанского района города Минска)</w:t>
            </w:r>
          </w:p>
        </w:tc>
        <w:tc>
          <w:tcPr>
            <w:tcW w:w="1989" w:type="dxa"/>
          </w:tcPr>
          <w:p w14:paraId="3C614B1E" w14:textId="77777777" w:rsidR="00ED2010" w:rsidRDefault="00ED2010" w:rsidP="002C3E2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8-20</w:t>
            </w:r>
            <w:r w:rsidR="002C3E2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62" w:type="dxa"/>
          </w:tcPr>
          <w:p w14:paraId="7B8B9A5B" w14:textId="77777777" w:rsidR="00FF67FE" w:rsidRDefault="006864F6" w:rsidP="006864F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 w:rsidR="00FF67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5AD9ACE" w14:textId="77777777" w:rsidR="00101349" w:rsidRDefault="00FF67FE" w:rsidP="006864F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64F6"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 w:rsidR="00686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64F6"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 w:rsidR="00686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64F6"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6864F6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="006864F6"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64F6"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тчуждения, залога объектов недвижимости, договоры о предоставлении в бессрочное пользование земельных участков для строительства жилых домов, договоры приватизации квартир, брачные договоры, свидетельства о праве собственности на долю в общем имуществе супругов, свидетельства о праве на наследство</w:t>
            </w:r>
            <w:r w:rsidR="004D584C">
              <w:rPr>
                <w:rFonts w:ascii="Times New Roman" w:hAnsi="Times New Roman" w:cs="Times New Roman"/>
                <w:sz w:val="26"/>
                <w:szCs w:val="26"/>
              </w:rPr>
              <w:t xml:space="preserve">, книги учета </w:t>
            </w:r>
            <w:r w:rsidR="004D58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ледственных дел, алфавитные книги учета наследственных дел;</w:t>
            </w:r>
          </w:p>
          <w:p w14:paraId="6018B384" w14:textId="77777777" w:rsidR="00FF67FE" w:rsidRDefault="00FF67FE" w:rsidP="006864F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мены, поручительства</w:t>
            </w:r>
          </w:p>
        </w:tc>
        <w:tc>
          <w:tcPr>
            <w:tcW w:w="2977" w:type="dxa"/>
          </w:tcPr>
          <w:p w14:paraId="2EABB143" w14:textId="77777777" w:rsidR="00720C61" w:rsidRDefault="00720C61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BC16CF" w14:textId="77777777" w:rsidR="00720C61" w:rsidRPr="00D84298" w:rsidRDefault="00720C61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 и завещания в нотариальный архив на постоянное хранение не передавались</w:t>
            </w:r>
            <w:r w:rsidR="007A7602">
              <w:rPr>
                <w:rFonts w:ascii="Times New Roman" w:hAnsi="Times New Roman" w:cs="Times New Roman"/>
                <w:sz w:val="26"/>
                <w:szCs w:val="26"/>
              </w:rPr>
              <w:t xml:space="preserve">, находятся на оперативном </w:t>
            </w:r>
            <w:r w:rsidR="007A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и в нотариальной конторе</w:t>
            </w:r>
          </w:p>
        </w:tc>
      </w:tr>
      <w:tr w:rsidR="00CA418E" w:rsidRPr="00D84298" w14:paraId="0752A018" w14:textId="77777777" w:rsidTr="00D40DB1">
        <w:tc>
          <w:tcPr>
            <w:tcW w:w="1129" w:type="dxa"/>
          </w:tcPr>
          <w:p w14:paraId="7366867A" w14:textId="77777777" w:rsidR="00CA418E" w:rsidRDefault="00CA418E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2694" w:type="dxa"/>
          </w:tcPr>
          <w:p w14:paraId="3F41DA20" w14:textId="77777777" w:rsidR="00CA418E" w:rsidRDefault="00CA418E" w:rsidP="00CA418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2 Центрального района города Минска</w:t>
            </w:r>
          </w:p>
          <w:p w14:paraId="5C59D55D" w14:textId="77777777" w:rsidR="009660BA" w:rsidRDefault="00057C61" w:rsidP="00CA418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999–2008 гг. – филиал </w:t>
            </w:r>
            <w:r w:rsidR="00F344BB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й Минской городской государственной нотариальной конторы)</w:t>
            </w:r>
          </w:p>
        </w:tc>
        <w:tc>
          <w:tcPr>
            <w:tcW w:w="1989" w:type="dxa"/>
          </w:tcPr>
          <w:p w14:paraId="7D5B4585" w14:textId="77777777" w:rsidR="00CA418E" w:rsidRDefault="00CA418E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-2008</w:t>
            </w:r>
          </w:p>
        </w:tc>
        <w:tc>
          <w:tcPr>
            <w:tcW w:w="6662" w:type="dxa"/>
          </w:tcPr>
          <w:p w14:paraId="3186FF5F" w14:textId="77777777" w:rsidR="00CA418E" w:rsidRPr="00CA418E" w:rsidRDefault="00CA418E" w:rsidP="00CA418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2FFA353" w14:textId="77777777" w:rsidR="00CA418E" w:rsidRDefault="00CA418E" w:rsidP="00CA418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, договоры отчуждения, залога объектов недвижимости, договоры приватизации квартир, брачные договоры, 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4296964" w14:textId="77777777" w:rsidR="000F1145" w:rsidRDefault="00CA418E" w:rsidP="00CA418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</w:p>
          <w:p w14:paraId="03BCEAB0" w14:textId="77777777" w:rsidR="000F1145" w:rsidRDefault="000F1145" w:rsidP="00CA418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418E"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 w:rsidR="00CA418E"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="00CA418E"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418E"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="00CA418E"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 w:rsidR="00CA418E"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="00CA418E"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, </w:t>
            </w:r>
            <w:r w:rsidR="00CA418E">
              <w:rPr>
                <w:rFonts w:ascii="Times New Roman" w:hAnsi="Times New Roman" w:cs="Times New Roman"/>
                <w:sz w:val="26"/>
                <w:szCs w:val="26"/>
              </w:rPr>
              <w:t xml:space="preserve">другие договоры, </w:t>
            </w:r>
          </w:p>
          <w:p w14:paraId="01840EC0" w14:textId="77777777" w:rsidR="00CA418E" w:rsidRPr="00D84298" w:rsidRDefault="000F1145" w:rsidP="00A0345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A418E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 создании юридических лиц, соглашения об их расторжении, о внесении в них изменений, договоры купли-продажи долей в уставном фонде юридических лиц. </w:t>
            </w:r>
          </w:p>
        </w:tc>
        <w:tc>
          <w:tcPr>
            <w:tcW w:w="2977" w:type="dxa"/>
          </w:tcPr>
          <w:p w14:paraId="423680B1" w14:textId="77777777" w:rsidR="00CA418E" w:rsidRDefault="00CA418E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3CED5" w14:textId="77777777" w:rsidR="00CA418E" w:rsidRDefault="00CA418E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 и завещания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</w:tc>
      </w:tr>
      <w:tr w:rsidR="00AE29AF" w:rsidRPr="00D84298" w14:paraId="73A4E4A4" w14:textId="77777777" w:rsidTr="00D40DB1">
        <w:tc>
          <w:tcPr>
            <w:tcW w:w="1129" w:type="dxa"/>
          </w:tcPr>
          <w:p w14:paraId="07D45C9D" w14:textId="77777777" w:rsidR="00AE29AF" w:rsidRDefault="00AE29AF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694" w:type="dxa"/>
          </w:tcPr>
          <w:p w14:paraId="78F1A6BC" w14:textId="77777777" w:rsidR="00AE29AF" w:rsidRDefault="00AE29AF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4 Ленинского района города Минска</w:t>
            </w:r>
          </w:p>
        </w:tc>
        <w:tc>
          <w:tcPr>
            <w:tcW w:w="1989" w:type="dxa"/>
          </w:tcPr>
          <w:p w14:paraId="699660DF" w14:textId="77777777" w:rsidR="00AE29AF" w:rsidRDefault="00AE29AF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9</w:t>
            </w:r>
          </w:p>
        </w:tc>
        <w:tc>
          <w:tcPr>
            <w:tcW w:w="6662" w:type="dxa"/>
          </w:tcPr>
          <w:p w14:paraId="490F3E7A" w14:textId="77777777" w:rsidR="00AE29AF" w:rsidRPr="00CA418E" w:rsidRDefault="00AE29AF" w:rsidP="00AE29A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 постоянного и временного (до 10 лет включительно) хранения по управленческой деятельности</w:t>
            </w:r>
          </w:p>
        </w:tc>
        <w:tc>
          <w:tcPr>
            <w:tcW w:w="2977" w:type="dxa"/>
          </w:tcPr>
          <w:p w14:paraId="68DCA4A3" w14:textId="77777777" w:rsidR="00AE29AF" w:rsidRDefault="00AE29AF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екращением деятельности (приказ </w:t>
            </w:r>
            <w:r w:rsidR="006B72D3">
              <w:rPr>
                <w:rFonts w:ascii="Times New Roman" w:hAnsi="Times New Roman" w:cs="Times New Roman"/>
                <w:sz w:val="26"/>
                <w:szCs w:val="26"/>
              </w:rPr>
              <w:t>Минской городской нотариальной палаты от 23.04.2019 №38)</w:t>
            </w:r>
          </w:p>
        </w:tc>
      </w:tr>
      <w:tr w:rsidR="00EC2A77" w:rsidRPr="00D84298" w14:paraId="39DF550A" w14:textId="77777777" w:rsidTr="00D40DB1">
        <w:tc>
          <w:tcPr>
            <w:tcW w:w="1129" w:type="dxa"/>
          </w:tcPr>
          <w:p w14:paraId="17E46935" w14:textId="77777777" w:rsidR="00EC2A77" w:rsidRDefault="00EC2A77" w:rsidP="00EC2A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694" w:type="dxa"/>
          </w:tcPr>
          <w:p w14:paraId="30A4D306" w14:textId="77777777" w:rsidR="00EC2A77" w:rsidRDefault="00EC2A77" w:rsidP="00EC2A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C61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ая контор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C0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ков</w:t>
            </w:r>
            <w:r w:rsidRPr="007C0C61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  <w:p w14:paraId="3E404C92" w14:textId="77777777" w:rsidR="005F3D6E" w:rsidRDefault="005F3D6E" w:rsidP="00EC2A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99–2008 гг. – </w:t>
            </w:r>
            <w:r w:rsidR="009660BA">
              <w:rPr>
                <w:rFonts w:ascii="Times New Roman" w:hAnsi="Times New Roman" w:cs="Times New Roman"/>
                <w:sz w:val="26"/>
                <w:szCs w:val="26"/>
              </w:rPr>
              <w:t>государственная нотариальная контора № 3 города Минска)</w:t>
            </w:r>
          </w:p>
        </w:tc>
        <w:tc>
          <w:tcPr>
            <w:tcW w:w="1989" w:type="dxa"/>
          </w:tcPr>
          <w:p w14:paraId="43C64A24" w14:textId="77777777" w:rsidR="00EC2A77" w:rsidRDefault="00EC2A77" w:rsidP="00EC2A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-2008</w:t>
            </w:r>
          </w:p>
        </w:tc>
        <w:tc>
          <w:tcPr>
            <w:tcW w:w="6662" w:type="dxa"/>
          </w:tcPr>
          <w:p w14:paraId="29171D66" w14:textId="77777777" w:rsidR="00EC2A77" w:rsidRPr="00CA418E" w:rsidRDefault="00EC2A77" w:rsidP="00EC2A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76CF8F1E" w14:textId="77777777" w:rsidR="00EC2A77" w:rsidRDefault="00EC2A77" w:rsidP="00EC2A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регистрации нотариальных действий, договоры отчуждения, залога объектов недвижимости, договоры приватизации квартир, 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B27387" w14:textId="77777777" w:rsidR="00EC2A77" w:rsidRPr="00D84298" w:rsidRDefault="00EC2A77" w:rsidP="00EC2A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гие договоры.</w:t>
            </w:r>
          </w:p>
        </w:tc>
        <w:tc>
          <w:tcPr>
            <w:tcW w:w="2977" w:type="dxa"/>
          </w:tcPr>
          <w:p w14:paraId="4006BECF" w14:textId="77777777" w:rsidR="00EC2A77" w:rsidRDefault="00EC2A77" w:rsidP="00EC2A7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D2F0F3" w14:textId="77777777" w:rsidR="00EC2A77" w:rsidRDefault="00EC2A77" w:rsidP="00EC2A7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.</w:t>
            </w:r>
          </w:p>
          <w:p w14:paraId="00728DBF" w14:textId="77777777" w:rsidR="00AF5C3D" w:rsidRDefault="00AF5C3D" w:rsidP="00AF5C3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03989">
              <w:rPr>
                <w:rFonts w:ascii="Times New Roman" w:hAnsi="Times New Roman" w:cs="Times New Roman"/>
                <w:sz w:val="26"/>
                <w:szCs w:val="26"/>
              </w:rPr>
              <w:t xml:space="preserve">Алфавитные книги учета наследственных дел, книги учета </w:t>
            </w:r>
            <w:r w:rsidRPr="00903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ледственны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903989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  <w:p w14:paraId="45B48857" w14:textId="77777777" w:rsidR="00F344BB" w:rsidRDefault="00F344BB" w:rsidP="00AF5C3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C61" w:rsidRPr="00D84298" w14:paraId="6B1946BD" w14:textId="77777777" w:rsidTr="00D40DB1">
        <w:tc>
          <w:tcPr>
            <w:tcW w:w="1129" w:type="dxa"/>
          </w:tcPr>
          <w:p w14:paraId="47CE20FF" w14:textId="77777777" w:rsidR="007C0C61" w:rsidRDefault="00190F08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2694" w:type="dxa"/>
          </w:tcPr>
          <w:p w14:paraId="49D4B199" w14:textId="77777777" w:rsidR="007C0C61" w:rsidRDefault="007C0C61" w:rsidP="007C0C6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C61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ая контор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C0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</w:t>
            </w:r>
            <w:r w:rsidRPr="007C0C61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  <w:p w14:paraId="7FAE280C" w14:textId="77777777" w:rsidR="00502157" w:rsidRDefault="00502157" w:rsidP="007C0C6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994– </w:t>
            </w:r>
            <w:r w:rsidR="00946A5E">
              <w:rPr>
                <w:rFonts w:ascii="Times New Roman" w:hAnsi="Times New Roman" w:cs="Times New Roman"/>
                <w:sz w:val="26"/>
                <w:szCs w:val="26"/>
              </w:rPr>
              <w:t xml:space="preserve">31.05.1995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ал государственной нотариальной конторы № 1 Первомайского района города Минска;</w:t>
            </w:r>
          </w:p>
          <w:p w14:paraId="57436306" w14:textId="77777777" w:rsidR="00502157" w:rsidRDefault="00946A5E" w:rsidP="007C0C6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1995</w:t>
            </w:r>
            <w:r w:rsidR="00502157">
              <w:rPr>
                <w:rFonts w:ascii="Times New Roman" w:hAnsi="Times New Roman" w:cs="Times New Roman"/>
                <w:sz w:val="26"/>
                <w:szCs w:val="26"/>
              </w:rPr>
              <w:t>–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2157">
              <w:rPr>
                <w:rFonts w:ascii="Times New Roman" w:hAnsi="Times New Roman" w:cs="Times New Roman"/>
                <w:sz w:val="26"/>
                <w:szCs w:val="26"/>
              </w:rPr>
              <w:t>8 гг. – государственная нотариальная контора № 2 Первомайского района города Минска)</w:t>
            </w:r>
          </w:p>
          <w:p w14:paraId="4F3AB106" w14:textId="77777777" w:rsidR="00946A5E" w:rsidRDefault="00946A5E" w:rsidP="007C0C6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19A616D6" w14:textId="77777777" w:rsidR="007C0C61" w:rsidRDefault="00EC2A77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2008</w:t>
            </w:r>
          </w:p>
        </w:tc>
        <w:tc>
          <w:tcPr>
            <w:tcW w:w="6662" w:type="dxa"/>
          </w:tcPr>
          <w:p w14:paraId="13C6D98D" w14:textId="77777777" w:rsidR="00EC2A77" w:rsidRPr="00CA418E" w:rsidRDefault="00EC2A77" w:rsidP="00EC2A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4E94A67A" w14:textId="77777777" w:rsidR="00EC2A77" w:rsidRDefault="00EC2A77" w:rsidP="00EC2A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регистрации нотариальных действий, договоры отчуждения, залога объектов недвижимости, договоры приватизации квартир, 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C36F43" w14:textId="77777777" w:rsidR="007C0C61" w:rsidRDefault="00EC2A77" w:rsidP="00EC2A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гие договоры,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соглашения об их расторжении, о внесении в них изменений, договоры купли-продажи долей в уставном фонде юридических лиц.</w:t>
            </w:r>
          </w:p>
        </w:tc>
        <w:tc>
          <w:tcPr>
            <w:tcW w:w="2977" w:type="dxa"/>
          </w:tcPr>
          <w:p w14:paraId="5F90281E" w14:textId="77777777" w:rsidR="007C0C61" w:rsidRDefault="007C0C61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FEB61" w14:textId="77777777" w:rsidR="0053730A" w:rsidRDefault="0053730A" w:rsidP="0053730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наследственных дел, книги учета наследственных дел, алфавитные книги учета завещаний, завещания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  <w:p w14:paraId="52D5B1F8" w14:textId="77777777" w:rsidR="0053730A" w:rsidRDefault="0053730A" w:rsidP="001013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F08" w:rsidRPr="00D84298" w14:paraId="3846B8C6" w14:textId="77777777" w:rsidTr="00D40DB1">
        <w:tc>
          <w:tcPr>
            <w:tcW w:w="1129" w:type="dxa"/>
          </w:tcPr>
          <w:p w14:paraId="43BBC416" w14:textId="77777777" w:rsidR="00190F08" w:rsidRDefault="00190F08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694" w:type="dxa"/>
          </w:tcPr>
          <w:p w14:paraId="155E4A8C" w14:textId="77777777" w:rsidR="00190F08" w:rsidRDefault="00190F08" w:rsidP="007C0C6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2 Фрунзенского района города Минска</w:t>
            </w:r>
          </w:p>
          <w:p w14:paraId="5D5EAC6F" w14:textId="77777777" w:rsidR="00105A0E" w:rsidRDefault="00105A0E" w:rsidP="00105A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998–2008 гг. – государственная нотариальная кон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унзенского района № 2 города Минска)</w:t>
            </w:r>
          </w:p>
          <w:p w14:paraId="1409F46B" w14:textId="77777777" w:rsidR="00105A0E" w:rsidRPr="007C0C61" w:rsidRDefault="00105A0E" w:rsidP="007C0C6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5CF27B65" w14:textId="77777777" w:rsidR="00190F08" w:rsidRDefault="00190F08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8-2008</w:t>
            </w:r>
          </w:p>
        </w:tc>
        <w:tc>
          <w:tcPr>
            <w:tcW w:w="6662" w:type="dxa"/>
          </w:tcPr>
          <w:p w14:paraId="5D74B951" w14:textId="77777777" w:rsidR="001B7E8B" w:rsidRPr="00CA418E" w:rsidRDefault="001B7E8B" w:rsidP="001B7E8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61F63A48" w14:textId="77777777" w:rsidR="001B7E8B" w:rsidRDefault="001B7E8B" w:rsidP="001B7E8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регистрации нотариальных действий, договоры отчуждения, залога объектов недвижимости, договоры приватизации квартир, 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 w:rsidR="00EE6F01">
              <w:rPr>
                <w:rFonts w:ascii="Times New Roman" w:hAnsi="Times New Roman" w:cs="Times New Roman"/>
                <w:sz w:val="26"/>
                <w:szCs w:val="26"/>
              </w:rPr>
              <w:t>, книги учета наследственных дел за 2000-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E26BE8A" w14:textId="77777777" w:rsidR="00190F08" w:rsidRDefault="001B7E8B" w:rsidP="001B7E8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гие договоры,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соглашения об их расторжении, о внесении в них изменений, договоры купли-продажи долей в уставном фонде юридических лиц</w:t>
            </w:r>
            <w:r w:rsidR="00FB03D4">
              <w:rPr>
                <w:rFonts w:ascii="Times New Roman" w:hAnsi="Times New Roman" w:cs="Times New Roman"/>
                <w:sz w:val="26"/>
                <w:szCs w:val="26"/>
              </w:rPr>
              <w:t>, согласия за 2008 год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687A90" w14:textId="77777777" w:rsidR="008936FC" w:rsidRPr="00CA418E" w:rsidRDefault="008936FC" w:rsidP="001B7E8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32DCA1" w14:textId="77777777" w:rsidR="00190F08" w:rsidRDefault="001B7E8B" w:rsidP="00EE6F0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щания, алфавитные книги учета завещаний, алфавитные книги учета наследственных дел за </w:t>
            </w:r>
            <w:r w:rsidR="00EE6F0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8 годы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 xml:space="preserve">, находятся 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перативном хранении в нотариальной конторе</w:t>
            </w:r>
          </w:p>
        </w:tc>
      </w:tr>
      <w:tr w:rsidR="00E136A3" w:rsidRPr="00D84298" w14:paraId="7102EC27" w14:textId="77777777" w:rsidTr="00D40DB1">
        <w:tc>
          <w:tcPr>
            <w:tcW w:w="1129" w:type="dxa"/>
          </w:tcPr>
          <w:p w14:paraId="0C2B44D2" w14:textId="77777777" w:rsidR="00E136A3" w:rsidRDefault="00E136A3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2694" w:type="dxa"/>
          </w:tcPr>
          <w:p w14:paraId="72FBEB4D" w14:textId="77777777" w:rsidR="00E136A3" w:rsidRDefault="00E136A3" w:rsidP="00E136A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2 Советского района города Минска</w:t>
            </w:r>
          </w:p>
          <w:p w14:paraId="457EDFF5" w14:textId="77777777" w:rsidR="00105A0E" w:rsidRDefault="00105A0E" w:rsidP="00105A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001–2009 гг. – государственная нотариальная контора </w:t>
            </w:r>
          </w:p>
          <w:p w14:paraId="2F62A4EE" w14:textId="77777777" w:rsidR="00105A0E" w:rsidRDefault="00105A0E" w:rsidP="00105A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 Советского района города Минска</w:t>
            </w:r>
          </w:p>
          <w:p w14:paraId="765DF9A7" w14:textId="77777777" w:rsidR="00105A0E" w:rsidRDefault="00105A0E" w:rsidP="00E136A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0E3F688B" w14:textId="77777777" w:rsidR="00E136A3" w:rsidRDefault="00E136A3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09</w:t>
            </w:r>
          </w:p>
        </w:tc>
        <w:tc>
          <w:tcPr>
            <w:tcW w:w="6662" w:type="dxa"/>
          </w:tcPr>
          <w:p w14:paraId="319A4D20" w14:textId="77777777" w:rsidR="00E136A3" w:rsidRPr="00CA418E" w:rsidRDefault="00E136A3" w:rsidP="00E136A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078D9A0C" w14:textId="77777777" w:rsidR="00E136A3" w:rsidRDefault="00E136A3" w:rsidP="00E136A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,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здел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недвижимости, 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ниги учета наследственных дел 2002-2009, алфавитные книги учета наследственных дел 2002-2009;</w:t>
            </w:r>
          </w:p>
          <w:p w14:paraId="5E5B7488" w14:textId="77777777" w:rsidR="00E136A3" w:rsidRDefault="00E136A3" w:rsidP="000A35E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чего имуществ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, другие договоры,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>соглашения об их расторжении, о внесении в них изменений, договоры купли-продажи долей в уставном фонде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гласия за 2008</w:t>
            </w:r>
            <w:r w:rsidR="00B7312F">
              <w:rPr>
                <w:rFonts w:ascii="Times New Roman" w:hAnsi="Times New Roman" w:cs="Times New Roman"/>
                <w:sz w:val="26"/>
                <w:szCs w:val="26"/>
              </w:rPr>
              <w:t>-2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A35E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7312F">
              <w:rPr>
                <w:rFonts w:ascii="Times New Roman" w:hAnsi="Times New Roman" w:cs="Times New Roman"/>
                <w:sz w:val="26"/>
                <w:szCs w:val="26"/>
              </w:rPr>
              <w:t>, книги учета заявлений о принятии мер по охране наследства и (или) управлению</w:t>
            </w:r>
            <w:r w:rsidR="000A35E1">
              <w:rPr>
                <w:rFonts w:ascii="Times New Roman" w:hAnsi="Times New Roman" w:cs="Times New Roman"/>
                <w:sz w:val="26"/>
                <w:szCs w:val="26"/>
              </w:rPr>
              <w:t xml:space="preserve"> им за 2006-2015 годы, книга учета ценностей при принятии мер по охране наследства за 2008-2011 годы.</w:t>
            </w:r>
          </w:p>
          <w:p w14:paraId="75926BC1" w14:textId="77777777" w:rsidR="008936FC" w:rsidRPr="00CA418E" w:rsidRDefault="008936FC" w:rsidP="000A35E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D3CCFF7" w14:textId="77777777" w:rsidR="00E136A3" w:rsidRDefault="00E136A3" w:rsidP="00E136A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алфавитные книги учета завещаний, за 2001-2009 годы в нотариальный архив на постоянное хранение не передавались</w:t>
            </w:r>
          </w:p>
        </w:tc>
      </w:tr>
      <w:tr w:rsidR="001160A6" w:rsidRPr="00D84298" w14:paraId="40F9ACA8" w14:textId="77777777" w:rsidTr="00D40DB1">
        <w:tc>
          <w:tcPr>
            <w:tcW w:w="1129" w:type="dxa"/>
          </w:tcPr>
          <w:p w14:paraId="182A8191" w14:textId="77777777" w:rsidR="001160A6" w:rsidRDefault="001160A6" w:rsidP="0010134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94" w:type="dxa"/>
          </w:tcPr>
          <w:p w14:paraId="31B952A5" w14:textId="77777777" w:rsidR="001160A6" w:rsidRDefault="001160A6" w:rsidP="001160A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1 Первомайского района города Минска</w:t>
            </w:r>
          </w:p>
        </w:tc>
        <w:tc>
          <w:tcPr>
            <w:tcW w:w="1989" w:type="dxa"/>
          </w:tcPr>
          <w:p w14:paraId="2DA45BE9" w14:textId="77777777" w:rsidR="001160A6" w:rsidRDefault="001160A6" w:rsidP="000A718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-200</w:t>
            </w:r>
            <w:r w:rsidR="000A71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14:paraId="1566B690" w14:textId="77777777" w:rsidR="001160A6" w:rsidRPr="00CA418E" w:rsidRDefault="001160A6" w:rsidP="001160A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0767FA4" w14:textId="77777777" w:rsidR="001160A6" w:rsidRDefault="001160A6" w:rsidP="001160A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,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здел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недвижим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приватизации квартир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0B7B6F" w14:textId="77777777" w:rsidR="001160A6" w:rsidRDefault="001160A6" w:rsidP="0095302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чего имуществ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, другие договоры,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>соглашения об их расторжении, о внесении в них изменений, договоры купли-продажи долей в уставном фонде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8B4EC1" w14:textId="77777777" w:rsidR="00746759" w:rsidRPr="00CA418E" w:rsidRDefault="00746759" w:rsidP="0095302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7591EA6" w14:textId="77777777" w:rsidR="001160A6" w:rsidRDefault="001160A6" w:rsidP="001E5F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щания, алфавитные книги учета завещаний, книги учета наследственных дел, алфавитные книги учета наследственных дел </w:t>
            </w:r>
            <w:r w:rsidR="00953028">
              <w:rPr>
                <w:rFonts w:ascii="Times New Roman" w:hAnsi="Times New Roman" w:cs="Times New Roman"/>
                <w:sz w:val="26"/>
                <w:szCs w:val="26"/>
              </w:rPr>
              <w:t>1974-200</w:t>
            </w:r>
            <w:r w:rsidR="001E5F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 в нотариальный архив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</w:tc>
      </w:tr>
      <w:tr w:rsidR="001E5FCA" w:rsidRPr="00D84298" w14:paraId="0762E432" w14:textId="77777777" w:rsidTr="00D40DB1">
        <w:tc>
          <w:tcPr>
            <w:tcW w:w="1129" w:type="dxa"/>
          </w:tcPr>
          <w:p w14:paraId="45618784" w14:textId="77777777" w:rsidR="001E5FCA" w:rsidRDefault="001E5FCA" w:rsidP="001E5F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2694" w:type="dxa"/>
          </w:tcPr>
          <w:p w14:paraId="4998AEAA" w14:textId="77777777" w:rsidR="001E5FCA" w:rsidRDefault="001E5FCA" w:rsidP="001E5F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ая контора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  <w:p w14:paraId="01719630" w14:textId="77777777" w:rsidR="00746759" w:rsidRDefault="00746759" w:rsidP="0074675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974–2001 гг. – государственн</w:t>
            </w:r>
            <w:r w:rsidR="002A331C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отари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ора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9B6E86" w14:textId="77777777" w:rsidR="00746759" w:rsidRDefault="00746759" w:rsidP="002A331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–</w:t>
            </w:r>
            <w:r w:rsidR="002A331C">
              <w:rPr>
                <w:rFonts w:ascii="Times New Roman" w:hAnsi="Times New Roman" w:cs="Times New Roman"/>
                <w:sz w:val="26"/>
                <w:szCs w:val="26"/>
              </w:rPr>
              <w:t>2009 гг. – государственная н</w:t>
            </w:r>
            <w:r w:rsidR="002A331C"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отариальная </w:t>
            </w:r>
            <w:r w:rsidR="002A331C">
              <w:rPr>
                <w:rFonts w:ascii="Times New Roman" w:hAnsi="Times New Roman" w:cs="Times New Roman"/>
                <w:sz w:val="26"/>
                <w:szCs w:val="26"/>
              </w:rPr>
              <w:t>контора № 1</w:t>
            </w:r>
            <w:r w:rsidR="002A331C"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31C">
              <w:rPr>
                <w:rFonts w:ascii="Times New Roman" w:hAnsi="Times New Roman" w:cs="Times New Roman"/>
                <w:sz w:val="26"/>
                <w:szCs w:val="26"/>
              </w:rPr>
              <w:t>Ленин</w:t>
            </w:r>
            <w:r w:rsidR="002A331C" w:rsidRPr="001E5FCA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  <w:r w:rsidR="002A33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EEC08A2" w14:textId="77777777" w:rsidR="00DD40D9" w:rsidRDefault="00DD40D9" w:rsidP="001E5F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50142144" w14:textId="77777777" w:rsidR="001E5FCA" w:rsidRDefault="001E5FCA" w:rsidP="001E5FC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-2009</w:t>
            </w:r>
          </w:p>
        </w:tc>
        <w:tc>
          <w:tcPr>
            <w:tcW w:w="6662" w:type="dxa"/>
          </w:tcPr>
          <w:p w14:paraId="2F4D158E" w14:textId="77777777" w:rsidR="001E5FCA" w:rsidRPr="00CA418E" w:rsidRDefault="001E5FCA" w:rsidP="001E5F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3B40B8FC" w14:textId="77777777" w:rsidR="001E5FCA" w:rsidRDefault="001E5FCA" w:rsidP="001E5F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,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здел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недвижим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приватизации квартир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057191" w14:textId="77777777" w:rsidR="001E5FCA" w:rsidRDefault="001E5FCA" w:rsidP="001E5F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чего имуществ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, другие договоры,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>соглашения об их расторжении, о внесении в них изменений, договоры купли-продажи долей в уставном фонде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E28F3C" w14:textId="77777777" w:rsidR="00DD40D9" w:rsidRPr="00CA418E" w:rsidRDefault="00DD40D9" w:rsidP="001E5FC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29DB62E" w14:textId="77777777" w:rsidR="001E5FCA" w:rsidRDefault="001E5FCA" w:rsidP="001E5F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алфавитные книги учета завещаний, за 1974-2009 годы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</w:tc>
      </w:tr>
      <w:tr w:rsidR="009E5F96" w:rsidRPr="00D84298" w14:paraId="42451A88" w14:textId="77777777" w:rsidTr="00D40DB1">
        <w:tc>
          <w:tcPr>
            <w:tcW w:w="1129" w:type="dxa"/>
          </w:tcPr>
          <w:p w14:paraId="77D911B3" w14:textId="77777777" w:rsidR="009E5F96" w:rsidRDefault="009E5F96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94" w:type="dxa"/>
          </w:tcPr>
          <w:p w14:paraId="5D89016D" w14:textId="77777777" w:rsidR="009E5F96" w:rsidRDefault="009E5F96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ая контор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Ленин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  <w:p w14:paraId="6C08A71C" w14:textId="77777777" w:rsidR="00DD40D9" w:rsidRDefault="00DD40D9" w:rsidP="00DD40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01–2013 гг. – государственная н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 xml:space="preserve">отариальная контор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Ленин</w:t>
            </w:r>
            <w:r w:rsidRPr="001E5FCA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2FFC852" w14:textId="77777777" w:rsidR="00DD40D9" w:rsidRDefault="00DD40D9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49B4C209" w14:textId="77777777" w:rsidR="009E5F96" w:rsidRDefault="009E5F96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13</w:t>
            </w:r>
          </w:p>
        </w:tc>
        <w:tc>
          <w:tcPr>
            <w:tcW w:w="6662" w:type="dxa"/>
          </w:tcPr>
          <w:p w14:paraId="3684C1B7" w14:textId="77777777" w:rsidR="009E5F96" w:rsidRPr="00CA418E" w:rsidRDefault="009E5F96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1E085948" w14:textId="77777777" w:rsidR="009E5F96" w:rsidRDefault="009E5F96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,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здел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недвижим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приватизации квартир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брачные догово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на наследство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55E3CA" w14:textId="77777777" w:rsidR="009E5F96" w:rsidRDefault="009E5F96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ога, 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хранения имущества, займа дене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,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 м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чего имущества</w:t>
            </w: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, другие договоры,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я об их расторжении, о внесении в </w:t>
            </w:r>
            <w:r w:rsidRPr="00EC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х изменений, договоры купли-продажи долей в уставном фонде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0A4E9" w14:textId="77777777" w:rsidR="00DD40D9" w:rsidRPr="00CA418E" w:rsidRDefault="00DD40D9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4934107" w14:textId="77777777" w:rsidR="009E5F96" w:rsidRDefault="009E5F96" w:rsidP="009E5F9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щания, алфавитные книги учета завещаний, за 2001-2013 годы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  <w:p w14:paraId="5032A732" w14:textId="77777777" w:rsidR="00E12D14" w:rsidRDefault="00E12D14" w:rsidP="009E5F9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774" w:rsidRPr="00D84298" w14:paraId="2AD5BF23" w14:textId="77777777" w:rsidTr="00D40DB1">
        <w:tc>
          <w:tcPr>
            <w:tcW w:w="1129" w:type="dxa"/>
          </w:tcPr>
          <w:p w14:paraId="7017A66D" w14:textId="77777777" w:rsidR="00E13774" w:rsidRDefault="00E13774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4" w:type="dxa"/>
          </w:tcPr>
          <w:p w14:paraId="56588754" w14:textId="77777777" w:rsidR="00E13774" w:rsidRDefault="00E13774" w:rsidP="00E1377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1 Советского района города Минска</w:t>
            </w:r>
          </w:p>
          <w:p w14:paraId="1D4C725E" w14:textId="77777777" w:rsidR="00D90EC1" w:rsidRDefault="00D90EC1" w:rsidP="00E1377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956–1961 гг. государственная нотариальная контора Ворошиловского района города Минска</w:t>
            </w:r>
            <w:r w:rsidR="00DD40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CC3341" w14:textId="77777777" w:rsidR="00DD40D9" w:rsidRDefault="00DD40D9" w:rsidP="00E1377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1–2001 гг. – государственная нотариальная контора Советского района города Минска4</w:t>
            </w:r>
          </w:p>
          <w:p w14:paraId="6CD6F371" w14:textId="77777777" w:rsidR="00DD40D9" w:rsidRPr="001E5FCA" w:rsidRDefault="00DD40D9" w:rsidP="00E1377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–2013 гг. –государственная нотариальная контора № 1 Советского района города Минска)</w:t>
            </w:r>
          </w:p>
        </w:tc>
        <w:tc>
          <w:tcPr>
            <w:tcW w:w="1989" w:type="dxa"/>
          </w:tcPr>
          <w:p w14:paraId="0D46240D" w14:textId="77777777" w:rsidR="00E13774" w:rsidRDefault="00E13774" w:rsidP="008370B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6-20</w:t>
            </w:r>
            <w:r w:rsidR="008370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62" w:type="dxa"/>
          </w:tcPr>
          <w:p w14:paraId="56E1ACB6" w14:textId="77777777" w:rsidR="00E13774" w:rsidRPr="00CA418E" w:rsidRDefault="00E13774" w:rsidP="00E1377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AAB9F7B" w14:textId="77777777" w:rsidR="00E13774" w:rsidRDefault="00E13774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реестры для регистрации нотариальных действий; договоры о предоставлении в бессрочное пользование земельного участка под строительство индивидуального жилого дома на праве личной собственности, договоры об отчуждении, залоге, мене, разделе жилых домов, квартир и документы, на основании которых удостоверены данные договоры и соглашения, свидетельства о праве на наследство, свидетельства о праве собственности на долю в общем имуществе пережившему супругу, свидетельства о праве собственности на долю имущества, приобретённого супругами в период брака, а также документы, на основании которых данные свидетельства выданы, книга учета заявок по принятию мер охранения наследственных имуществ, книга учета заявлений о выдаче свидетельства о праве собственности пережившему супругу, книги учета наследственных дел, алфавитные книги учета наследственны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11F19A" w14:textId="77777777" w:rsidR="00E13774" w:rsidRDefault="00E13774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договоры отчуждения, залога, хранения имущества, займа денег, аренды, мены прочего имущества, поручительства, другие договоры, соглашения об их расторжении, о внесении в них изменений, договоры купли-продажи долей в уставном фонде юридических лиц.</w:t>
            </w:r>
          </w:p>
          <w:p w14:paraId="6C6E5219" w14:textId="77777777" w:rsidR="00DD40D9" w:rsidRPr="00CA418E" w:rsidRDefault="00DD40D9" w:rsidP="009E5F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F5068EA" w14:textId="77777777" w:rsidR="00E13774" w:rsidRDefault="00E13774" w:rsidP="008370B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алфавитные книги учета завещаний, за 1956-20</w:t>
            </w:r>
            <w:r w:rsidR="008370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в нотариальной конторе</w:t>
            </w:r>
          </w:p>
        </w:tc>
      </w:tr>
      <w:tr w:rsidR="00502B1A" w:rsidRPr="00D84298" w14:paraId="4458A4CA" w14:textId="77777777" w:rsidTr="00D40DB1">
        <w:tc>
          <w:tcPr>
            <w:tcW w:w="1129" w:type="dxa"/>
          </w:tcPr>
          <w:p w14:paraId="65126B4B" w14:textId="77777777" w:rsidR="00502B1A" w:rsidRDefault="00502B1A" w:rsidP="00502B1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694" w:type="dxa"/>
          </w:tcPr>
          <w:p w14:paraId="0EAB0453" w14:textId="77777777" w:rsidR="00502B1A" w:rsidRDefault="00502B1A" w:rsidP="00502B1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3 Советского района города Минска</w:t>
            </w:r>
          </w:p>
          <w:p w14:paraId="51D1A317" w14:textId="77777777" w:rsidR="002D4F06" w:rsidRPr="001E5FCA" w:rsidRDefault="002D4F06" w:rsidP="00502B1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008–2013 гг. – государственная нотариальная кон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3 Советского района города Минска)</w:t>
            </w:r>
          </w:p>
        </w:tc>
        <w:tc>
          <w:tcPr>
            <w:tcW w:w="1989" w:type="dxa"/>
          </w:tcPr>
          <w:p w14:paraId="726A995F" w14:textId="77777777" w:rsidR="00502B1A" w:rsidRDefault="00502B1A" w:rsidP="00502B1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8-2013</w:t>
            </w:r>
          </w:p>
        </w:tc>
        <w:tc>
          <w:tcPr>
            <w:tcW w:w="6662" w:type="dxa"/>
          </w:tcPr>
          <w:p w14:paraId="7E8AC08D" w14:textId="77777777" w:rsidR="00502B1A" w:rsidRPr="00CA418E" w:rsidRDefault="00502B1A" w:rsidP="00502B1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C09E8EB" w14:textId="77777777" w:rsidR="00502B1A" w:rsidRDefault="00502B1A" w:rsidP="00502B1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б отчуждении, залоге, </w:t>
            </w:r>
            <w:r w:rsidR="00680948">
              <w:rPr>
                <w:rFonts w:ascii="Times New Roman" w:hAnsi="Times New Roman" w:cs="Times New Roman"/>
                <w:sz w:val="26"/>
                <w:szCs w:val="26"/>
              </w:rPr>
              <w:t>ренте недвижимого имущества, соглашения об определении долей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ы, на основании которых </w:t>
            </w:r>
            <w:r w:rsidR="008A1C04"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 w:rsidR="008A1C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CDD">
              <w:rPr>
                <w:rFonts w:ascii="Times New Roman" w:hAnsi="Times New Roman" w:cs="Times New Roman"/>
                <w:sz w:val="26"/>
                <w:szCs w:val="26"/>
              </w:rPr>
              <w:t>брачные договоры</w:t>
            </w:r>
            <w:r w:rsidR="008A1C04">
              <w:rPr>
                <w:rFonts w:ascii="Times New Roman" w:hAnsi="Times New Roman" w:cs="Times New Roman"/>
                <w:sz w:val="26"/>
                <w:szCs w:val="26"/>
              </w:rPr>
              <w:t>, соглашения о внесении в них дополнений</w:t>
            </w:r>
            <w:r w:rsidR="00144CDD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ы,</w:t>
            </w:r>
            <w:r w:rsidR="008A1C04"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</w:t>
            </w:r>
            <w:r w:rsidR="008A1C04" w:rsidRPr="00E137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торых </w:t>
            </w:r>
            <w:r w:rsidR="008A1C04"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="008A1C04"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 w:rsidR="008A1C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144C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C04">
              <w:rPr>
                <w:rFonts w:ascii="Times New Roman" w:hAnsi="Times New Roman" w:cs="Times New Roman"/>
                <w:sz w:val="26"/>
                <w:szCs w:val="26"/>
              </w:rPr>
              <w:t xml:space="preserve">наследственные дела;      </w:t>
            </w:r>
            <w:r w:rsidR="008A1C04" w:rsidRPr="00E13774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имущества, приобретённого супругами в период брака, а также документы, на основании которых данные свидетельства выд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25249">
              <w:t xml:space="preserve"> </w:t>
            </w:r>
            <w:r w:rsidR="00B25249" w:rsidRPr="00B25249">
              <w:rPr>
                <w:rFonts w:ascii="Times New Roman" w:hAnsi="Times New Roman" w:cs="Times New Roman"/>
                <w:sz w:val="26"/>
                <w:szCs w:val="26"/>
              </w:rPr>
              <w:t>книги учета наследственных дел, алфавитные книги учета наследственных дел</w:t>
            </w:r>
            <w:r w:rsidR="00B25249">
              <w:rPr>
                <w:rFonts w:ascii="Times New Roman" w:hAnsi="Times New Roman" w:cs="Times New Roman"/>
                <w:sz w:val="26"/>
                <w:szCs w:val="26"/>
              </w:rPr>
              <w:t xml:space="preserve"> за 2009-2013 годы;</w:t>
            </w:r>
          </w:p>
          <w:p w14:paraId="1339576A" w14:textId="77777777" w:rsidR="00502B1A" w:rsidRDefault="00502B1A" w:rsidP="00E12D1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</w:t>
            </w:r>
            <w:r w:rsidR="002629A7">
              <w:rPr>
                <w:rFonts w:ascii="Times New Roman" w:hAnsi="Times New Roman" w:cs="Times New Roman"/>
                <w:sz w:val="26"/>
                <w:szCs w:val="26"/>
              </w:rPr>
              <w:t>ния: договоры отчуждения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9A7"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аренды, мены прочего имущества, </w:t>
            </w:r>
            <w:r w:rsidR="00E12D14">
              <w:rPr>
                <w:rFonts w:ascii="Times New Roman" w:hAnsi="Times New Roman" w:cs="Times New Roman"/>
                <w:sz w:val="26"/>
                <w:szCs w:val="26"/>
              </w:rPr>
              <w:t>согласия (отказы)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DB4165" w14:textId="77777777" w:rsidR="00DD40D9" w:rsidRPr="00CA418E" w:rsidRDefault="00DD40D9" w:rsidP="00E12D1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6888E6" w14:textId="77777777" w:rsidR="00502B1A" w:rsidRDefault="00502B1A" w:rsidP="00B2524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щания, алфавитные книги учета завещаний,</w:t>
            </w:r>
            <w:r w:rsidR="00262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008-2013 годы в нотариальный архив на постоянное хранение не передавались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t xml:space="preserve">, находятся на оперативном </w:t>
            </w:r>
            <w:r w:rsidR="002D4F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и в нотариальной конторе</w:t>
            </w:r>
          </w:p>
        </w:tc>
      </w:tr>
      <w:tr w:rsidR="00502B1A" w:rsidRPr="00D84298" w14:paraId="7D7DE71E" w14:textId="77777777" w:rsidTr="00D40DB1">
        <w:tc>
          <w:tcPr>
            <w:tcW w:w="1129" w:type="dxa"/>
          </w:tcPr>
          <w:p w14:paraId="17B6ACEE" w14:textId="77777777" w:rsidR="00502B1A" w:rsidRDefault="00FD0545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2694" w:type="dxa"/>
          </w:tcPr>
          <w:p w14:paraId="5614EE3E" w14:textId="77777777" w:rsidR="00502B1A" w:rsidRDefault="00FD0545" w:rsidP="00FD054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3 Ленинского района города Минска</w:t>
            </w:r>
          </w:p>
          <w:p w14:paraId="7C049ACF" w14:textId="77777777" w:rsidR="0099164C" w:rsidRDefault="002D4F06" w:rsidP="0099164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06–</w:t>
            </w:r>
            <w:r w:rsidR="0099164C"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  <w:r w:rsidR="009B53E8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r w:rsidR="0099164C">
              <w:rPr>
                <w:rFonts w:ascii="Times New Roman" w:hAnsi="Times New Roman" w:cs="Times New Roman"/>
                <w:sz w:val="26"/>
                <w:szCs w:val="26"/>
              </w:rPr>
              <w:t>. –филиал № 3 первой Минской городской государственной нотариальной конторы</w:t>
            </w:r>
          </w:p>
          <w:p w14:paraId="57B3F2AE" w14:textId="77777777" w:rsidR="009B53E8" w:rsidRDefault="0099164C" w:rsidP="0099164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9B53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5 гг. - филиал № 3 первой Минской городской нотариальной конторы</w:t>
            </w:r>
          </w:p>
          <w:p w14:paraId="2D71E43D" w14:textId="77777777" w:rsidR="0099164C" w:rsidRDefault="009B53E8" w:rsidP="009B53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-2022</w:t>
            </w:r>
            <w:r w:rsidR="00D90EC1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нотариальная контора № 3 Ленинского района</w:t>
            </w:r>
            <w:r w:rsidR="009916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9" w:type="dxa"/>
          </w:tcPr>
          <w:p w14:paraId="054DC8A3" w14:textId="77777777" w:rsidR="00502B1A" w:rsidRDefault="00FD0545" w:rsidP="009E5F9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-2022</w:t>
            </w:r>
          </w:p>
        </w:tc>
        <w:tc>
          <w:tcPr>
            <w:tcW w:w="6662" w:type="dxa"/>
          </w:tcPr>
          <w:p w14:paraId="1416CBD7" w14:textId="77777777" w:rsidR="00FD0545" w:rsidRPr="00CA418E" w:rsidRDefault="00FD0545" w:rsidP="00FD05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4996BA8A" w14:textId="77777777" w:rsidR="00D253E0" w:rsidRDefault="00FD0545" w:rsidP="00FD0545">
            <w:pPr>
              <w:spacing w:after="0" w:line="280" w:lineRule="exact"/>
              <w:jc w:val="both"/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реестры для ре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>гистрации нотариальных действий,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0D1">
              <w:rPr>
                <w:rFonts w:ascii="Times New Roman" w:hAnsi="Times New Roman" w:cs="Times New Roman"/>
                <w:sz w:val="26"/>
                <w:szCs w:val="26"/>
              </w:rPr>
              <w:t>алфавитная книга учета завещаний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 xml:space="preserve"> за 2007-2015 гг.,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договоры об отчуждении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>, ренте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, соглашения об определении долей</w:t>
            </w:r>
            <w:r w:rsidR="002E39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 xml:space="preserve">брачные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документы,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имущества, приобретённого супругами в период брака, а также документы, на основании которых данные свидетельства выданы</w:t>
            </w:r>
            <w:r w:rsidR="002E39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t xml:space="preserve"> </w:t>
            </w:r>
          </w:p>
          <w:p w14:paraId="367F2C41" w14:textId="77777777" w:rsidR="005D30D1" w:rsidRDefault="00FD0545" w:rsidP="00FD05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временного (свыше 10 лет) срока х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: договоры отчуждения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</w:t>
            </w:r>
            <w:r w:rsidR="00B9533F">
              <w:rPr>
                <w:rFonts w:ascii="Times New Roman" w:hAnsi="Times New Roman" w:cs="Times New Roman"/>
                <w:sz w:val="26"/>
                <w:szCs w:val="26"/>
              </w:rPr>
              <w:t>согласия (отказы), завещания;</w:t>
            </w:r>
          </w:p>
          <w:p w14:paraId="47D19793" w14:textId="77777777" w:rsidR="00B9533F" w:rsidRDefault="00B9533F" w:rsidP="00FD05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енного (до 10 лет включительно) хранения: доверенности, специальные формуляры, договоры о создании юридических лиц, </w:t>
            </w:r>
          </w:p>
          <w:p w14:paraId="4EB0B3B3" w14:textId="77777777" w:rsidR="00B9533F" w:rsidRDefault="00B9533F" w:rsidP="00FD05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ого (до 10 лет включительно) хранения по управленческой деятельности.</w:t>
            </w:r>
          </w:p>
          <w:p w14:paraId="6BEAB6F0" w14:textId="77777777" w:rsidR="00FD0545" w:rsidRDefault="005D30D1" w:rsidP="002E393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имеются дела постоянного, временного (до 10 лет включительно) хранения по управленческой деятельности, алфавитная книга учета завещаний </w:t>
            </w:r>
            <w:r w:rsidR="002E3935">
              <w:rPr>
                <w:rFonts w:ascii="Times New Roman" w:hAnsi="Times New Roman" w:cs="Times New Roman"/>
                <w:sz w:val="26"/>
                <w:szCs w:val="26"/>
              </w:rPr>
              <w:t>за 2016-2022 гг.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53E0" w:rsidRPr="00B25249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253E0" w:rsidRPr="00B25249">
              <w:rPr>
                <w:rFonts w:ascii="Times New Roman" w:hAnsi="Times New Roman" w:cs="Times New Roman"/>
                <w:sz w:val="26"/>
                <w:szCs w:val="26"/>
              </w:rPr>
              <w:t xml:space="preserve"> учета наследственных дел, алфавитн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D253E0" w:rsidRPr="00B25249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253E0" w:rsidRPr="00B25249">
              <w:rPr>
                <w:rFonts w:ascii="Times New Roman" w:hAnsi="Times New Roman" w:cs="Times New Roman"/>
                <w:sz w:val="26"/>
                <w:szCs w:val="26"/>
              </w:rPr>
              <w:t xml:space="preserve"> учета наследственных дел</w:t>
            </w:r>
            <w:r w:rsidR="00D253E0">
              <w:rPr>
                <w:rFonts w:ascii="Times New Roman" w:hAnsi="Times New Roman" w:cs="Times New Roman"/>
                <w:sz w:val="26"/>
                <w:szCs w:val="26"/>
              </w:rPr>
              <w:t xml:space="preserve"> за 2021-2022 годы </w:t>
            </w:r>
            <w:r w:rsidR="002E3935">
              <w:rPr>
                <w:rFonts w:ascii="Times New Roman" w:hAnsi="Times New Roman" w:cs="Times New Roman"/>
                <w:sz w:val="26"/>
                <w:szCs w:val="26"/>
              </w:rPr>
              <w:t>нотариальной конторы № 3 Ленинского района города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78F805" w14:textId="77777777" w:rsidR="00DD40D9" w:rsidRPr="00CA418E" w:rsidRDefault="00DD40D9" w:rsidP="002E393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9CFA1C6" w14:textId="77777777" w:rsidR="008D4A18" w:rsidRDefault="008D4A18" w:rsidP="00D539F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0A0" w:rsidRPr="00D84298" w14:paraId="4B459F88" w14:textId="77777777" w:rsidTr="00D40DB1">
        <w:tc>
          <w:tcPr>
            <w:tcW w:w="1129" w:type="dxa"/>
          </w:tcPr>
          <w:p w14:paraId="621860F5" w14:textId="77777777" w:rsidR="008810A0" w:rsidRDefault="008810A0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2694" w:type="dxa"/>
          </w:tcPr>
          <w:p w14:paraId="5C4C88F8" w14:textId="77777777" w:rsidR="008810A0" w:rsidRDefault="008810A0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2 Заводского района города Минска</w:t>
            </w:r>
          </w:p>
          <w:p w14:paraId="7F2F767E" w14:textId="77777777" w:rsidR="008810A0" w:rsidRDefault="008810A0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01.01.1995 по 18.04.1995 – филиал государственной нотариальной конторы Заводского района города Минска</w:t>
            </w:r>
            <w:r w:rsidR="006360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E1CF43" w14:textId="77777777" w:rsidR="008810A0" w:rsidRDefault="008810A0" w:rsidP="005C1F1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8.04.1995 по 31.12.20</w:t>
            </w:r>
            <w:r w:rsidR="005C1F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Государственная нотариальная контора № 2 Заводского района города Минска)</w:t>
            </w:r>
          </w:p>
          <w:p w14:paraId="23D91130" w14:textId="77777777" w:rsidR="00DD40D9" w:rsidRDefault="00DD40D9" w:rsidP="005C1F1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59751BBA" w14:textId="77777777" w:rsidR="008810A0" w:rsidRDefault="008810A0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2000</w:t>
            </w:r>
          </w:p>
        </w:tc>
        <w:tc>
          <w:tcPr>
            <w:tcW w:w="6662" w:type="dxa"/>
          </w:tcPr>
          <w:p w14:paraId="7CB59EBC" w14:textId="77777777" w:rsidR="008810A0" w:rsidRPr="00CA418E" w:rsidRDefault="008810A0" w:rsidP="008810A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5E978F47" w14:textId="77777777" w:rsidR="008810A0" w:rsidRDefault="008810A0" w:rsidP="008810A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б отчуждении, залог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нте недвижимого имущества, соглашения об определении долей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ы, на основании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, соглашения о внесении в них дополнений и документы,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наследственные дела;     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имущества, приобретённого супругами в период брака, а также документы, на основании которых данные свидетельства выд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t xml:space="preserve"> </w:t>
            </w:r>
            <w:r w:rsidR="005C1F19">
              <w:rPr>
                <w:rFonts w:ascii="Times New Roman" w:hAnsi="Times New Roman" w:cs="Times New Roman"/>
                <w:sz w:val="26"/>
                <w:szCs w:val="26"/>
              </w:rPr>
              <w:t>книги учета наследственны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606FBB" w14:textId="77777777" w:rsidR="008810A0" w:rsidRPr="00CA418E" w:rsidRDefault="008810A0" w:rsidP="008810A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: договоры отчуждения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ы, мены прочего имущества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49AB4A13" w14:textId="77777777" w:rsidR="008810A0" w:rsidRDefault="001A051A" w:rsidP="008810A0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, завещания в нотариальный архив на постоянное хранение не передавались, находятся на оперативном хранении в нотариальной конторе</w:t>
            </w:r>
          </w:p>
        </w:tc>
      </w:tr>
      <w:tr w:rsidR="004F5675" w:rsidRPr="00D84298" w14:paraId="0E054A80" w14:textId="77777777" w:rsidTr="00D40DB1">
        <w:tc>
          <w:tcPr>
            <w:tcW w:w="1129" w:type="dxa"/>
          </w:tcPr>
          <w:p w14:paraId="4905FC12" w14:textId="77777777" w:rsidR="004F5675" w:rsidRDefault="004F5675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694" w:type="dxa"/>
          </w:tcPr>
          <w:p w14:paraId="05A42C50" w14:textId="77777777" w:rsidR="004F5675" w:rsidRDefault="004F5675" w:rsidP="004F567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3 Заводского района города Минска</w:t>
            </w:r>
          </w:p>
          <w:p w14:paraId="0644B083" w14:textId="77777777" w:rsidR="005D21AE" w:rsidRDefault="005D21AE" w:rsidP="004F567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995–2013 гг.– государственная нотариальная контора № 3 Заводского района города Минска)</w:t>
            </w:r>
          </w:p>
          <w:p w14:paraId="143454F4" w14:textId="77777777" w:rsidR="004F5675" w:rsidRDefault="004F5675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36ABD36E" w14:textId="77777777" w:rsidR="004F5675" w:rsidRDefault="004F5675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2013</w:t>
            </w:r>
          </w:p>
        </w:tc>
        <w:tc>
          <w:tcPr>
            <w:tcW w:w="6662" w:type="dxa"/>
          </w:tcPr>
          <w:p w14:paraId="78DB050A" w14:textId="77777777" w:rsidR="004F5675" w:rsidRPr="00CA418E" w:rsidRDefault="004F5675" w:rsidP="004F567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055D47EC" w14:textId="77777777" w:rsidR="004F5675" w:rsidRDefault="004F5675" w:rsidP="004F567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б отчуждении, залог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нте недвижимого имущества, </w:t>
            </w:r>
            <w:r w:rsidR="005B5B8E">
              <w:rPr>
                <w:rFonts w:ascii="Times New Roman" w:hAnsi="Times New Roman" w:cs="Times New Roman"/>
                <w:sz w:val="26"/>
                <w:szCs w:val="26"/>
              </w:rPr>
              <w:t xml:space="preserve">приватизации жилых помещ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я об определении долей;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B8E">
              <w:rPr>
                <w:rFonts w:ascii="Times New Roman" w:hAnsi="Times New Roman" w:cs="Times New Roman"/>
                <w:sz w:val="26"/>
                <w:szCs w:val="26"/>
              </w:rPr>
              <w:t>брачные догов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ы,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 w:rsidR="005B5B8E">
              <w:rPr>
                <w:rFonts w:ascii="Times New Roman" w:hAnsi="Times New Roman" w:cs="Times New Roman"/>
                <w:sz w:val="26"/>
                <w:szCs w:val="26"/>
              </w:rPr>
              <w:t xml:space="preserve">; наследственные дела;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имущества, приобретённого супругами в период брака, а также документы, на основании которых данные свидетельства выд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t xml:space="preserve"> </w:t>
            </w:r>
            <w:r w:rsidRPr="00B25249">
              <w:rPr>
                <w:rFonts w:ascii="Times New Roman" w:hAnsi="Times New Roman" w:cs="Times New Roman"/>
                <w:sz w:val="26"/>
                <w:szCs w:val="26"/>
              </w:rPr>
              <w:t>книги учета наследственных дел, алфавитные книги учета наследственных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9CE2CD" w14:textId="77777777" w:rsidR="004F5675" w:rsidRDefault="004F5675" w:rsidP="004F567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: договоры отчуждения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ы, мены прочего имущества</w:t>
            </w:r>
            <w:r w:rsidR="005B5B8E">
              <w:rPr>
                <w:rFonts w:ascii="Times New Roman" w:hAnsi="Times New Roman" w:cs="Times New Roman"/>
                <w:sz w:val="26"/>
                <w:szCs w:val="26"/>
              </w:rPr>
              <w:t xml:space="preserve"> и др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B5C9E9" w14:textId="77777777" w:rsidR="00F344BB" w:rsidRPr="00CA418E" w:rsidRDefault="00F344BB" w:rsidP="004F567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0FB7A6" w14:textId="77777777" w:rsidR="004F5675" w:rsidRDefault="001A051A" w:rsidP="008810A0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, завещания в нотариальный архив на постоянное хранение не передавались, находятся на оперативном хранении в нотариальной конторе</w:t>
            </w:r>
          </w:p>
        </w:tc>
      </w:tr>
      <w:tr w:rsidR="001A051A" w:rsidRPr="00D84298" w14:paraId="4979A69C" w14:textId="77777777" w:rsidTr="00D40DB1">
        <w:tc>
          <w:tcPr>
            <w:tcW w:w="1129" w:type="dxa"/>
          </w:tcPr>
          <w:p w14:paraId="7C07D941" w14:textId="77777777" w:rsidR="001A051A" w:rsidRDefault="001A051A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2694" w:type="dxa"/>
          </w:tcPr>
          <w:p w14:paraId="54267AC3" w14:textId="77777777" w:rsidR="001A051A" w:rsidRDefault="001A051A" w:rsidP="004F567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 4 Московского района города Минска</w:t>
            </w:r>
          </w:p>
          <w:p w14:paraId="63407742" w14:textId="77777777" w:rsidR="001A051A" w:rsidRDefault="001A051A" w:rsidP="004F567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06–2013 гг. – государственная нотариальная контора № 4 Московского района города Минска)</w:t>
            </w:r>
          </w:p>
        </w:tc>
        <w:tc>
          <w:tcPr>
            <w:tcW w:w="1989" w:type="dxa"/>
          </w:tcPr>
          <w:p w14:paraId="3B2C18D0" w14:textId="77777777" w:rsidR="001A051A" w:rsidRDefault="001A051A" w:rsidP="008810A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-2013</w:t>
            </w:r>
          </w:p>
        </w:tc>
        <w:tc>
          <w:tcPr>
            <w:tcW w:w="6662" w:type="dxa"/>
          </w:tcPr>
          <w:p w14:paraId="25C0A461" w14:textId="77777777" w:rsidR="001A051A" w:rsidRPr="00CA418E" w:rsidRDefault="001A051A" w:rsidP="001A051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6A6ED548" w14:textId="77777777" w:rsidR="001A051A" w:rsidRDefault="001A051A" w:rsidP="001A051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18E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</w:t>
            </w:r>
            <w:r w:rsidR="004565B4">
              <w:rPr>
                <w:rFonts w:ascii="Times New Roman" w:hAnsi="Times New Roman" w:cs="Times New Roman"/>
                <w:sz w:val="26"/>
                <w:szCs w:val="26"/>
              </w:rPr>
              <w:t>договоры об отчуждении, зало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, приватизации жилых помещений, соглашения об определении долей;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</w:t>
            </w:r>
            <w:r w:rsidR="004565B4">
              <w:rPr>
                <w:rFonts w:ascii="Times New Roman" w:hAnsi="Times New Roman" w:cs="Times New Roman"/>
                <w:sz w:val="26"/>
                <w:szCs w:val="26"/>
              </w:rPr>
              <w:t>, соглашения об уплате алиментов, соглашения о де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ы,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удостовер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имущества, приобретённого супругами в период брака, а также документы, на основании которых данные свидетельства выд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F92644" w14:textId="77777777" w:rsidR="001A051A" w:rsidRDefault="001A051A" w:rsidP="004565B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: договоры отчуждения</w:t>
            </w:r>
            <w:r w:rsidR="004565B4">
              <w:rPr>
                <w:rFonts w:ascii="Times New Roman" w:hAnsi="Times New Roman" w:cs="Times New Roman"/>
                <w:sz w:val="26"/>
                <w:szCs w:val="26"/>
              </w:rPr>
              <w:t>, раздела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</w:t>
            </w:r>
            <w:r w:rsidR="004565B4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др</w:t>
            </w:r>
            <w:r w:rsidRPr="00E137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3DC2E3" w14:textId="77777777" w:rsidR="00F344BB" w:rsidRPr="00CA418E" w:rsidRDefault="00F344BB" w:rsidP="004565B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16A638B" w14:textId="77777777" w:rsidR="001A051A" w:rsidRDefault="001A051A" w:rsidP="008810A0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, завещания в нотариальный архив на постоянное хранение не передавались, находятся на оперативном хранении в нотариальной конторе</w:t>
            </w:r>
          </w:p>
        </w:tc>
      </w:tr>
    </w:tbl>
    <w:p w14:paraId="5AF983B7" w14:textId="77777777" w:rsidR="005C19DE" w:rsidRDefault="005C19DE" w:rsidP="00781F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13EE38A" w14:textId="77777777" w:rsidR="005C19DE" w:rsidRDefault="005C19D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ABF9BA" w14:textId="77777777" w:rsidR="008F7A08" w:rsidRPr="00905EE3" w:rsidRDefault="008E5B3A" w:rsidP="00781F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ация о</w:t>
      </w:r>
      <w:r w:rsidR="003921F8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1F8">
        <w:rPr>
          <w:rFonts w:ascii="Times New Roman" w:hAnsi="Times New Roman" w:cs="Times New Roman"/>
          <w:sz w:val="26"/>
          <w:szCs w:val="26"/>
        </w:rPr>
        <w:t xml:space="preserve">архивных </w:t>
      </w:r>
      <w:r>
        <w:rPr>
          <w:rFonts w:ascii="Times New Roman" w:hAnsi="Times New Roman" w:cs="Times New Roman"/>
          <w:sz w:val="26"/>
          <w:szCs w:val="26"/>
        </w:rPr>
        <w:t xml:space="preserve">документах </w:t>
      </w:r>
      <w:r w:rsidR="003921F8">
        <w:rPr>
          <w:rFonts w:ascii="Times New Roman" w:hAnsi="Times New Roman" w:cs="Times New Roman"/>
          <w:sz w:val="26"/>
          <w:szCs w:val="26"/>
        </w:rPr>
        <w:t xml:space="preserve">частных </w:t>
      </w:r>
      <w:r>
        <w:rPr>
          <w:rFonts w:ascii="Times New Roman" w:hAnsi="Times New Roman" w:cs="Times New Roman"/>
          <w:sz w:val="26"/>
          <w:szCs w:val="26"/>
        </w:rPr>
        <w:t xml:space="preserve">нотариусов </w:t>
      </w:r>
      <w:r w:rsidR="003921F8">
        <w:rPr>
          <w:rFonts w:ascii="Times New Roman" w:hAnsi="Times New Roman" w:cs="Times New Roman"/>
          <w:sz w:val="26"/>
          <w:szCs w:val="26"/>
        </w:rPr>
        <w:t>города Минска</w:t>
      </w:r>
      <w:r w:rsidR="00AF5D8A" w:rsidRPr="00AF5D8A">
        <w:rPr>
          <w:rFonts w:ascii="Times New Roman" w:hAnsi="Times New Roman" w:cs="Times New Roman"/>
          <w:sz w:val="26"/>
          <w:szCs w:val="26"/>
        </w:rPr>
        <w:t xml:space="preserve"> </w:t>
      </w:r>
      <w:r w:rsidR="00AF5D8A">
        <w:rPr>
          <w:rFonts w:ascii="Times New Roman" w:hAnsi="Times New Roman" w:cs="Times New Roman"/>
          <w:sz w:val="26"/>
          <w:szCs w:val="26"/>
        </w:rPr>
        <w:t>и нотариус</w:t>
      </w:r>
      <w:r w:rsidR="00524A29">
        <w:rPr>
          <w:rFonts w:ascii="Times New Roman" w:hAnsi="Times New Roman" w:cs="Times New Roman"/>
          <w:sz w:val="26"/>
          <w:szCs w:val="26"/>
        </w:rPr>
        <w:t>ов</w:t>
      </w:r>
      <w:r w:rsidR="00AF5D8A">
        <w:rPr>
          <w:rFonts w:ascii="Times New Roman" w:hAnsi="Times New Roman" w:cs="Times New Roman"/>
          <w:sz w:val="26"/>
          <w:szCs w:val="26"/>
        </w:rPr>
        <w:t xml:space="preserve"> Минского городского нотари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21F8">
        <w:rPr>
          <w:rFonts w:ascii="Times New Roman" w:hAnsi="Times New Roman" w:cs="Times New Roman"/>
          <w:sz w:val="26"/>
          <w:szCs w:val="26"/>
        </w:rPr>
        <w:t xml:space="preserve">прекративших осуществление нотариальной деятельности, </w:t>
      </w:r>
      <w:r>
        <w:rPr>
          <w:rFonts w:ascii="Times New Roman" w:hAnsi="Times New Roman" w:cs="Times New Roman"/>
          <w:sz w:val="26"/>
          <w:szCs w:val="26"/>
        </w:rPr>
        <w:t>хранящихся в нотариальном архиве Минского городского нотариального округа</w:t>
      </w:r>
    </w:p>
    <w:p w14:paraId="6498312E" w14:textId="77777777" w:rsidR="002A60DB" w:rsidRDefault="002A60DB" w:rsidP="00781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1129"/>
        <w:gridCol w:w="2694"/>
        <w:gridCol w:w="1984"/>
        <w:gridCol w:w="7229"/>
        <w:gridCol w:w="2410"/>
      </w:tblGrid>
      <w:tr w:rsidR="008E5B3A" w:rsidRPr="00D84298" w14:paraId="36F1A637" w14:textId="77777777" w:rsidTr="009822DA">
        <w:tc>
          <w:tcPr>
            <w:tcW w:w="1129" w:type="dxa"/>
          </w:tcPr>
          <w:p w14:paraId="3DA39F08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омер фонда</w:t>
            </w:r>
          </w:p>
        </w:tc>
        <w:tc>
          <w:tcPr>
            <w:tcW w:w="2694" w:type="dxa"/>
          </w:tcPr>
          <w:p w14:paraId="4918D04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если таковое имеется)</w:t>
            </w:r>
          </w:p>
        </w:tc>
        <w:tc>
          <w:tcPr>
            <w:tcW w:w="1984" w:type="dxa"/>
          </w:tcPr>
          <w:p w14:paraId="57FAC327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райние даты документов (годы)</w:t>
            </w:r>
          </w:p>
        </w:tc>
        <w:tc>
          <w:tcPr>
            <w:tcW w:w="7229" w:type="dxa"/>
          </w:tcPr>
          <w:p w14:paraId="4A1D9213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Краткая информация о делах, находящихся на хранен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ом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архиве</w:t>
            </w:r>
          </w:p>
        </w:tc>
        <w:tc>
          <w:tcPr>
            <w:tcW w:w="2410" w:type="dxa"/>
          </w:tcPr>
          <w:p w14:paraId="6B79B3BF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14:paraId="6F826152" w14:textId="77777777" w:rsidR="00474D31" w:rsidRPr="00D84298" w:rsidRDefault="00474D31" w:rsidP="00E45610">
      <w:pPr>
        <w:spacing w:after="0" w:line="7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54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989"/>
        <w:gridCol w:w="7229"/>
        <w:gridCol w:w="2405"/>
      </w:tblGrid>
      <w:tr w:rsidR="008E5B3A" w:rsidRPr="00D84298" w14:paraId="78148F6C" w14:textId="77777777" w:rsidTr="00F17893">
        <w:trPr>
          <w:trHeight w:val="314"/>
          <w:tblHeader/>
        </w:trPr>
        <w:tc>
          <w:tcPr>
            <w:tcW w:w="1129" w:type="dxa"/>
          </w:tcPr>
          <w:p w14:paraId="77DC82B8" w14:textId="77777777" w:rsidR="008E5B3A" w:rsidRPr="00D84298" w:rsidRDefault="009822D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18FB777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9" w:type="dxa"/>
          </w:tcPr>
          <w:p w14:paraId="617E3C5A" w14:textId="77777777" w:rsidR="008E5B3A" w:rsidRPr="00D84298" w:rsidRDefault="009822D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14:paraId="42DE26A8" w14:textId="77777777" w:rsidR="008E5B3A" w:rsidRPr="00D84298" w:rsidRDefault="009822D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5" w:type="dxa"/>
          </w:tcPr>
          <w:p w14:paraId="5F7DCC54" w14:textId="77777777" w:rsidR="008E5B3A" w:rsidRPr="00D84298" w:rsidRDefault="009822D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071E" w:rsidRPr="00D84298" w14:paraId="71C1E4EA" w14:textId="77777777" w:rsidTr="00F17893">
        <w:tc>
          <w:tcPr>
            <w:tcW w:w="15446" w:type="dxa"/>
            <w:gridSpan w:val="5"/>
          </w:tcPr>
          <w:p w14:paraId="47CF2B6E" w14:textId="77777777" w:rsidR="0069071E" w:rsidRPr="00D84298" w:rsidRDefault="0069071E" w:rsidP="00D6319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ые нотариусы</w:t>
            </w:r>
          </w:p>
        </w:tc>
      </w:tr>
      <w:tr w:rsidR="008E5B3A" w:rsidRPr="00D84298" w14:paraId="7B26DDAB" w14:textId="77777777" w:rsidTr="00F17893">
        <w:tc>
          <w:tcPr>
            <w:tcW w:w="1129" w:type="dxa"/>
          </w:tcPr>
          <w:p w14:paraId="3677C99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2C7C6A29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ча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Храмцевич</w:t>
            </w:r>
            <w:proofErr w:type="spellEnd"/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C01805C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Лариса Петровна</w:t>
            </w:r>
          </w:p>
        </w:tc>
        <w:tc>
          <w:tcPr>
            <w:tcW w:w="1989" w:type="dxa"/>
          </w:tcPr>
          <w:p w14:paraId="20A61E9E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1993-2005</w:t>
            </w:r>
          </w:p>
        </w:tc>
        <w:tc>
          <w:tcPr>
            <w:tcW w:w="7229" w:type="dxa"/>
          </w:tcPr>
          <w:p w14:paraId="1FF15B0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3E0E43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го 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 алфавитная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овершения нотариальных дейст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чуждении земельных участков, залоге и разделе жилых домов, квартир, гаражей, договоры приватизации квартир, договоры купли-продажи, дарения, хранения имущества, займа денег, поручительства;</w:t>
            </w:r>
          </w:p>
          <w:p w14:paraId="2CB5D757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временного (свыше 10 л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</w:t>
            </w:r>
          </w:p>
          <w:p w14:paraId="5712E485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AD599D6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7B6036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6FDA3633" w14:textId="77777777" w:rsidTr="00F17893">
        <w:tc>
          <w:tcPr>
            <w:tcW w:w="1129" w:type="dxa"/>
          </w:tcPr>
          <w:p w14:paraId="1D12D219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7612CEFD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Барабаш </w:t>
            </w:r>
          </w:p>
          <w:p w14:paraId="4A9BABCE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Вера Дмитриевна</w:t>
            </w:r>
          </w:p>
        </w:tc>
        <w:tc>
          <w:tcPr>
            <w:tcW w:w="1989" w:type="dxa"/>
          </w:tcPr>
          <w:p w14:paraId="511AED41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1994-2009</w:t>
            </w:r>
          </w:p>
        </w:tc>
        <w:tc>
          <w:tcPr>
            <w:tcW w:w="7229" w:type="dxa"/>
          </w:tcPr>
          <w:p w14:paraId="110CB44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F6CBD3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справки проверок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чуждении, залоге и разделе жилых домов, квартир, гаражей и других строе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брачные договоры;</w:t>
            </w:r>
          </w:p>
          <w:p w14:paraId="79A3D45F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купли-продажи, дарения имущества, займа денег, аренды, мены, другие договоры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говоры о создании юридических лиц, соглашения об их расторжении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1D174836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временного (до 10 лет) срока хранения за 2001-2009 годы: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нига учета специальных формуляров регистрации финансовых опе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, подлежащих особому контролю, кни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а операций по расчетному счету, книга замечаний и предложен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еренности на владение, пользование и распоряжение транспортными средствами, доверенности прочие и др.</w:t>
            </w:r>
          </w:p>
          <w:p w14:paraId="2139F14C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46EAB47F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B3558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036853BD" w14:textId="77777777" w:rsidTr="00F17893">
        <w:tc>
          <w:tcPr>
            <w:tcW w:w="1129" w:type="dxa"/>
          </w:tcPr>
          <w:p w14:paraId="215E3C7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37415C8B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Лисовская </w:t>
            </w:r>
          </w:p>
          <w:p w14:paraId="618821C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9" w:type="dxa"/>
          </w:tcPr>
          <w:p w14:paraId="3E83BA1C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1996-2006</w:t>
            </w:r>
          </w:p>
        </w:tc>
        <w:tc>
          <w:tcPr>
            <w:tcW w:w="7229" w:type="dxa"/>
          </w:tcPr>
          <w:p w14:paraId="5E87AB92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5CDF35B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справки проверок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овершения нотариальных дейст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алога недвижимости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собственности на долю в общем имуществе при жизни супругов;</w:t>
            </w:r>
          </w:p>
          <w:p w14:paraId="18FDB271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, мены прочего имущества, займа денег, поручительства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завещания;</w:t>
            </w:r>
          </w:p>
          <w:p w14:paraId="57B35E5C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квитанции о приеме государственной пошлины и нотариального тарифа, взымаемого нотариус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пии исполнительных надписей и документы на основании которых они совершены</w:t>
            </w:r>
          </w:p>
          <w:p w14:paraId="1737C9F0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24ABFD9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EC27F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3FB76FDF" w14:textId="77777777" w:rsidTr="00F17893">
        <w:tc>
          <w:tcPr>
            <w:tcW w:w="1129" w:type="dxa"/>
          </w:tcPr>
          <w:p w14:paraId="546125B8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14:paraId="2DF0D631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Бутова</w:t>
            </w:r>
          </w:p>
          <w:p w14:paraId="0B55E12F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Вера Семеновна</w:t>
            </w:r>
          </w:p>
        </w:tc>
        <w:tc>
          <w:tcPr>
            <w:tcW w:w="1989" w:type="dxa"/>
          </w:tcPr>
          <w:p w14:paraId="78AC713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1994-2013</w:t>
            </w:r>
          </w:p>
        </w:tc>
        <w:tc>
          <w:tcPr>
            <w:tcW w:w="7229" w:type="dxa"/>
          </w:tcPr>
          <w:p w14:paraId="0A7FF3BF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B692AB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 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годовые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 акты на уничтожение 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и справки проверок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цы подписи и оттиска печати нотариуса, алфавитная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учета завещан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чуждении, залоге и разделе объектов недвижимости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при жизни супру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брачные догов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говоры отчуждения, залога, хранения, мены прочего имущества, займа денег, поручительства;</w:t>
            </w:r>
          </w:p>
          <w:p w14:paraId="1C259160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временного (свыше 10 л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соглашения о их расторжении, согласия (отказы) и документы, на основании которых они удостоверены;</w:t>
            </w:r>
          </w:p>
          <w:p w14:paraId="6846CEE3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ременного (до 10 лет) срока хранения: книга учета выездов нотариуса на дом для совершения нотариальных действий, книга замечаний и предложений, доверенности на владение, пользование и распоряжение транспортными средствами, доверенности прочие и др.</w:t>
            </w:r>
          </w:p>
          <w:p w14:paraId="7F7BD173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4C1F13B3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439BA8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296F0961" w14:textId="77777777" w:rsidTr="00F17893">
        <w:tc>
          <w:tcPr>
            <w:tcW w:w="1129" w:type="dxa"/>
          </w:tcPr>
          <w:p w14:paraId="7B4B90CE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14:paraId="1CFF2407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Емельянова</w:t>
            </w:r>
          </w:p>
          <w:p w14:paraId="0315D752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мара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Ильинична</w:t>
            </w:r>
          </w:p>
        </w:tc>
        <w:tc>
          <w:tcPr>
            <w:tcW w:w="1989" w:type="dxa"/>
          </w:tcPr>
          <w:p w14:paraId="77F20FCB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1994-2013</w:t>
            </w:r>
          </w:p>
        </w:tc>
        <w:tc>
          <w:tcPr>
            <w:tcW w:w="7229" w:type="dxa"/>
          </w:tcPr>
          <w:p w14:paraId="1C54E8FE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07B27A0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 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равки проверок нотариуса, образцы подписи и оттиска печати нотариуса, алфавитная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учета завещан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, мены прочего имущества, займа денег, поручительств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брачные договоры;</w:t>
            </w:r>
          </w:p>
          <w:p w14:paraId="0FABE651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соглашения об их расторжении, согласия, отказы, соглашение о выдаче алиментов;</w:t>
            </w:r>
          </w:p>
          <w:p w14:paraId="50AF65F3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книга учета выездов нотариуса для совершения нотариальных действий, специальные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муляры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финансовых операций, подлежащих особому контро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веренности на владение, пользование и распоряжение транспортными средствами, доверенности прочие и др.</w:t>
            </w:r>
          </w:p>
          <w:p w14:paraId="73E70D47" w14:textId="77777777" w:rsidR="00EB0237" w:rsidRPr="00D84298" w:rsidRDefault="00EB0237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1F557D4" w14:textId="77777777" w:rsidR="008E5B3A" w:rsidRPr="00D84298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71D62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7143AB62" w14:textId="77777777" w:rsidTr="00F17893">
        <w:tc>
          <w:tcPr>
            <w:tcW w:w="1129" w:type="dxa"/>
          </w:tcPr>
          <w:p w14:paraId="23C7916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14:paraId="3A20E020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йко</w:t>
            </w:r>
          </w:p>
          <w:p w14:paraId="1A42F3B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деевна</w:t>
            </w:r>
            <w:proofErr w:type="spellEnd"/>
          </w:p>
        </w:tc>
        <w:tc>
          <w:tcPr>
            <w:tcW w:w="1989" w:type="dxa"/>
          </w:tcPr>
          <w:p w14:paraId="158C368E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06</w:t>
            </w:r>
          </w:p>
        </w:tc>
        <w:tc>
          <w:tcPr>
            <w:tcW w:w="7229" w:type="dxa"/>
          </w:tcPr>
          <w:p w14:paraId="3F15AA3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300EDF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 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цы подписи и оттиски печати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учета завещан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B74365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договоры отчуждения, залога, хранения, мены прочего имуществ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займа ден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ручительства, завещания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4CA17759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ременного (до 10 лет) срока хранения: документы по финансовой и хозяйственной деятельности, книга учета жалоб и предложений, специальные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муляры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финансовых операций, подлежащих особому контро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квитанции о приеме государственной пошлины и нотариального тарифа, взымаемого нотариус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14:paraId="696C5C55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D1F2242" w14:textId="77777777" w:rsidR="008E5B3A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24812" w14:textId="77777777" w:rsidR="008E5B3A" w:rsidRPr="00D84298" w:rsidRDefault="008E5B3A" w:rsidP="008E5B3A">
            <w:pPr>
              <w:tabs>
                <w:tab w:val="left" w:pos="1231"/>
              </w:tabs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5D820EA4" w14:textId="77777777" w:rsidTr="00F17893">
        <w:tc>
          <w:tcPr>
            <w:tcW w:w="1129" w:type="dxa"/>
          </w:tcPr>
          <w:p w14:paraId="4C12CE6E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14:paraId="0886274F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хина </w:t>
            </w:r>
          </w:p>
          <w:p w14:paraId="1D9EB0E8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Юрьевна</w:t>
            </w:r>
          </w:p>
        </w:tc>
        <w:tc>
          <w:tcPr>
            <w:tcW w:w="1989" w:type="dxa"/>
          </w:tcPr>
          <w:p w14:paraId="6BF57864" w14:textId="77777777" w:rsidR="008E5B3A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87270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07</w:t>
            </w:r>
          </w:p>
        </w:tc>
        <w:tc>
          <w:tcPr>
            <w:tcW w:w="7229" w:type="dxa"/>
          </w:tcPr>
          <w:p w14:paraId="1BEB11ED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1B5F6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927D5FF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 срока хранения: номенкла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учета завещан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лога объектов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вижимости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4980D7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договоры купли-продажи долей уставного фонда, завещания, договоры отчуждения, залога, хранения, мены прочего имущества, займа денег, поручительства;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E06C7B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 за 1996 год: учредительные договоры</w:t>
            </w:r>
          </w:p>
          <w:p w14:paraId="7AAE833F" w14:textId="77777777" w:rsidR="008E5B3A" w:rsidRPr="00D84298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3EDFC8E" w14:textId="77777777" w:rsidR="008E5B3A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E8005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17DCA208" w14:textId="77777777" w:rsidTr="00F17893">
        <w:tc>
          <w:tcPr>
            <w:tcW w:w="1129" w:type="dxa"/>
          </w:tcPr>
          <w:p w14:paraId="617886B6" w14:textId="77777777" w:rsidR="008E5B3A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67D4EBDA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E68EE12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нцевич </w:t>
            </w:r>
          </w:p>
          <w:p w14:paraId="4A822D9D" w14:textId="77777777" w:rsidR="008E5B3A" w:rsidRPr="00D84298" w:rsidRDefault="00E2688C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  <w:r w:rsidR="008E5B3A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989" w:type="dxa"/>
          </w:tcPr>
          <w:p w14:paraId="7F1CAA49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2005</w:t>
            </w:r>
          </w:p>
        </w:tc>
        <w:tc>
          <w:tcPr>
            <w:tcW w:w="7229" w:type="dxa"/>
          </w:tcPr>
          <w:p w14:paraId="09BDB2F3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D86D4A4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цы подписи и печати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лога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;</w:t>
            </w:r>
          </w:p>
          <w:p w14:paraId="4898728A" w14:textId="77777777" w:rsidR="00E2688C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чие договоры, договоры отчуждения, залога, хранения, мены прочего имущества, займа денег, поручительств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1B6F059B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ременного (до 10 лет) срока хранения: прочие договоры (учредительные договоры), личные дела переводчиков, документы по обобщению нотариальной практики</w:t>
            </w:r>
          </w:p>
          <w:p w14:paraId="0D36CD40" w14:textId="77777777" w:rsidR="008E5B3A" w:rsidRPr="00D84298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A6CBDBC" w14:textId="77777777" w:rsidR="008E5B3A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79298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057F74AA" w14:textId="77777777" w:rsidR="008E5B3A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B4E04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2B2B6E29" w14:textId="77777777" w:rsidTr="00F17893">
        <w:tc>
          <w:tcPr>
            <w:tcW w:w="1129" w:type="dxa"/>
          </w:tcPr>
          <w:p w14:paraId="0640D7B0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14:paraId="009F390F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йко </w:t>
            </w:r>
          </w:p>
          <w:p w14:paraId="775C97D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Ивановна</w:t>
            </w:r>
          </w:p>
        </w:tc>
        <w:tc>
          <w:tcPr>
            <w:tcW w:w="1989" w:type="dxa"/>
          </w:tcPr>
          <w:p w14:paraId="3638FC94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1997</w:t>
            </w:r>
          </w:p>
        </w:tc>
        <w:tc>
          <w:tcPr>
            <w:tcW w:w="7229" w:type="dxa"/>
          </w:tcPr>
          <w:p w14:paraId="433E7C14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F2ADB9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лога объектов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, прочие договоры, учредительные, купли-продажи, дарения автомашин, гаражей и прочего имущества, займа денег, поручительства; </w:t>
            </w:r>
          </w:p>
          <w:p w14:paraId="3A36FEE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6ADDD5F5" w14:textId="77777777" w:rsidR="008E5B3A" w:rsidRPr="00D84298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B660360" w14:textId="77777777" w:rsidR="008E5B3A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9C5EF3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переданы на хранение первой Минской городской нотариальной конторой</w:t>
            </w:r>
          </w:p>
          <w:p w14:paraId="50F391C1" w14:textId="77777777" w:rsidR="008E5B3A" w:rsidRPr="00D84298" w:rsidRDefault="008E5B3A" w:rsidP="008E5B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7A788E69" w14:textId="77777777" w:rsidTr="00F17893">
        <w:tc>
          <w:tcPr>
            <w:tcW w:w="1129" w:type="dxa"/>
          </w:tcPr>
          <w:p w14:paraId="3C2DD497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4" w:type="dxa"/>
          </w:tcPr>
          <w:p w14:paraId="45417973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у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DD0D63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я Владимировна</w:t>
            </w:r>
          </w:p>
        </w:tc>
        <w:tc>
          <w:tcPr>
            <w:tcW w:w="1989" w:type="dxa"/>
          </w:tcPr>
          <w:p w14:paraId="6A577C48" w14:textId="77777777" w:rsidR="008E5B3A" w:rsidRPr="00D84298" w:rsidRDefault="008E5B3A" w:rsidP="008E5B3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06</w:t>
            </w:r>
          </w:p>
        </w:tc>
        <w:tc>
          <w:tcPr>
            <w:tcW w:w="7229" w:type="dxa"/>
          </w:tcPr>
          <w:p w14:paraId="3947D6F5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40E5810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номенкл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отчеты о работе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нклатуры дел, 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лога объектов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55163D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завещания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2C42CD05" w14:textId="77777777" w:rsidR="00FF17E6" w:rsidRPr="00D84298" w:rsidRDefault="008E5B3A" w:rsidP="0069071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квитанции о приеме государственной пошлины и нотариального тарифа, личные дела переводчиков, документы по обобщению нотариальной практики за 2006 год</w:t>
            </w:r>
          </w:p>
        </w:tc>
        <w:tc>
          <w:tcPr>
            <w:tcW w:w="2405" w:type="dxa"/>
          </w:tcPr>
          <w:p w14:paraId="19C00EC3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030F6D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2873B878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7B08CBBE" w14:textId="77777777" w:rsidTr="00F17893">
        <w:tc>
          <w:tcPr>
            <w:tcW w:w="1129" w:type="dxa"/>
          </w:tcPr>
          <w:p w14:paraId="7DFC4289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</w:tcPr>
          <w:p w14:paraId="51916D4A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ашевич </w:t>
            </w:r>
          </w:p>
          <w:p w14:paraId="531AA2E6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иса Николаевна</w:t>
            </w:r>
          </w:p>
        </w:tc>
        <w:tc>
          <w:tcPr>
            <w:tcW w:w="1989" w:type="dxa"/>
          </w:tcPr>
          <w:p w14:paraId="3FE8246D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1997</w:t>
            </w:r>
          </w:p>
        </w:tc>
        <w:tc>
          <w:tcPr>
            <w:tcW w:w="7229" w:type="dxa"/>
          </w:tcPr>
          <w:p w14:paraId="47CA3F64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EEB85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ир ассоциацией БНИЭТАС, договоры об отчуждении земельных участков, залоге и разделе жилых домов, квартир, гаражей и других строений, договоры купли-продажи, дарения, хранения имущества, займа денег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996 год;</w:t>
            </w:r>
          </w:p>
          <w:p w14:paraId="4522D9B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;</w:t>
            </w:r>
          </w:p>
          <w:p w14:paraId="650721D6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ременного (до 10 лет) срока хранения: образцы подписей юридических лиц и переводчиков</w:t>
            </w:r>
          </w:p>
          <w:p w14:paraId="5DA9FF35" w14:textId="77777777" w:rsidR="008E5B3A" w:rsidRPr="00D84298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DB086BE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E15D7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</w:tc>
      </w:tr>
      <w:tr w:rsidR="008E5B3A" w:rsidRPr="00D84298" w14:paraId="1BF3DE26" w14:textId="77777777" w:rsidTr="00F17893">
        <w:tc>
          <w:tcPr>
            <w:tcW w:w="1129" w:type="dxa"/>
          </w:tcPr>
          <w:p w14:paraId="1B7D34C8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</w:tcPr>
          <w:p w14:paraId="2D5EA0C4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ович </w:t>
            </w:r>
          </w:p>
          <w:p w14:paraId="224A5D51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мара Николаевна</w:t>
            </w:r>
          </w:p>
        </w:tc>
        <w:tc>
          <w:tcPr>
            <w:tcW w:w="1989" w:type="dxa"/>
          </w:tcPr>
          <w:p w14:paraId="19EAA54D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1996</w:t>
            </w:r>
          </w:p>
        </w:tc>
        <w:tc>
          <w:tcPr>
            <w:tcW w:w="7229" w:type="dxa"/>
          </w:tcPr>
          <w:p w14:paraId="59D4294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B406C60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енклатура дел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лога объектов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; </w:t>
            </w:r>
          </w:p>
          <w:p w14:paraId="318A61B6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24D35DDB" w14:textId="77777777" w:rsidR="008E5B3A" w:rsidRPr="00D84298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BC4731F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8160ED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707036D1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67C50F01" w14:textId="77777777" w:rsidTr="00F17893">
        <w:tc>
          <w:tcPr>
            <w:tcW w:w="1129" w:type="dxa"/>
          </w:tcPr>
          <w:p w14:paraId="759E12C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</w:tcPr>
          <w:p w14:paraId="4C430DE5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78ED9F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1989" w:type="dxa"/>
          </w:tcPr>
          <w:p w14:paraId="1140C807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1997</w:t>
            </w:r>
          </w:p>
        </w:tc>
        <w:tc>
          <w:tcPr>
            <w:tcW w:w="7229" w:type="dxa"/>
          </w:tcPr>
          <w:p w14:paraId="7D467128" w14:textId="77777777" w:rsidR="008E5B3A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009B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F316075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нклатуры дел, статистические отчеты о работе нотариуса, справки проверок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ения, купли-продажи и мены квартир, договоры дарения, купли-продажи, хранения имущества, займа денег и другие;</w:t>
            </w:r>
          </w:p>
          <w:p w14:paraId="544E646F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;</w:t>
            </w:r>
          </w:p>
          <w:p w14:paraId="5E6FE0F2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учредительные договоры, документы по финансово-хозяйственной деятельности</w:t>
            </w:r>
          </w:p>
          <w:p w14:paraId="05158FF7" w14:textId="77777777" w:rsidR="008E5B3A" w:rsidRPr="00D84298" w:rsidRDefault="008E5B3A" w:rsidP="008E5B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740A75C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6149D6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0D5A99A5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3D0A86BF" w14:textId="77777777" w:rsidTr="00F17893">
        <w:tc>
          <w:tcPr>
            <w:tcW w:w="1129" w:type="dxa"/>
          </w:tcPr>
          <w:p w14:paraId="0DDD7ED2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</w:tcPr>
          <w:p w14:paraId="0556EF85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нева </w:t>
            </w:r>
          </w:p>
          <w:p w14:paraId="732F81C0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мара Владимировна</w:t>
            </w:r>
          </w:p>
          <w:p w14:paraId="0091AB0C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6F5BAE6B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1997</w:t>
            </w:r>
          </w:p>
        </w:tc>
        <w:tc>
          <w:tcPr>
            <w:tcW w:w="7229" w:type="dxa"/>
          </w:tcPr>
          <w:p w14:paraId="2B3F2E84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1E855B2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енклатура дел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лога объектов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, договоры купли-продажи, дарения, хранения имущества, займа денег </w:t>
            </w:r>
            <w:r w:rsidR="00033D28">
              <w:rPr>
                <w:rFonts w:ascii="Times New Roman" w:hAnsi="Times New Roman" w:cs="Times New Roman"/>
                <w:sz w:val="26"/>
                <w:szCs w:val="26"/>
              </w:rPr>
              <w:t>и 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994-1995 годы, свидетельств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2C5C0A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75D3C552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845C4E3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9F1A1A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7DB8FE8E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45EE23C8" w14:textId="77777777" w:rsidTr="00F17893">
        <w:tc>
          <w:tcPr>
            <w:tcW w:w="1129" w:type="dxa"/>
          </w:tcPr>
          <w:p w14:paraId="57E01C49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</w:tcPr>
          <w:p w14:paraId="4BAA00A0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ок </w:t>
            </w:r>
          </w:p>
          <w:p w14:paraId="53E6C76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дия Андреевна</w:t>
            </w:r>
          </w:p>
        </w:tc>
        <w:tc>
          <w:tcPr>
            <w:tcW w:w="1989" w:type="dxa"/>
          </w:tcPr>
          <w:p w14:paraId="577B9221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8</w:t>
            </w:r>
          </w:p>
        </w:tc>
        <w:tc>
          <w:tcPr>
            <w:tcW w:w="7229" w:type="dxa"/>
          </w:tcPr>
          <w:p w14:paraId="3AA1D72D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DC8B55B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енклатура дел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лога объектов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, свидетельств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E2665C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537DAC77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74E314B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5B87A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1542FCEF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20ABB308" w14:textId="77777777" w:rsidTr="00F17893">
        <w:tc>
          <w:tcPr>
            <w:tcW w:w="1129" w:type="dxa"/>
          </w:tcPr>
          <w:p w14:paraId="5BDF8A0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</w:tcPr>
          <w:p w14:paraId="29BEBDE8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ьянцев </w:t>
            </w:r>
          </w:p>
          <w:p w14:paraId="158829D4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Федорович</w:t>
            </w:r>
          </w:p>
          <w:p w14:paraId="23B95481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17EB8BF8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7</w:t>
            </w:r>
          </w:p>
        </w:tc>
        <w:tc>
          <w:tcPr>
            <w:tcW w:w="7229" w:type="dxa"/>
          </w:tcPr>
          <w:p w14:paraId="426557ED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4EAE6BB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нклатуры дел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, залога объектов недвижимости;</w:t>
            </w:r>
          </w:p>
          <w:p w14:paraId="02A2604A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 за 1997 год: договоры отчуждения, залога, хранения имущества, займа денег, аренды, мены и другие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;</w:t>
            </w:r>
          </w:p>
          <w:p w14:paraId="2A54ADE2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 за 1996 год: учредительные договоры</w:t>
            </w:r>
          </w:p>
          <w:p w14:paraId="0D9F7705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39A5C2F9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5A13A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4F76EE95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6149CD04" w14:textId="77777777" w:rsidTr="00F17893">
        <w:tc>
          <w:tcPr>
            <w:tcW w:w="1129" w:type="dxa"/>
          </w:tcPr>
          <w:p w14:paraId="75FFF8C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4" w:type="dxa"/>
          </w:tcPr>
          <w:p w14:paraId="77F7869D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овец </w:t>
            </w:r>
          </w:p>
          <w:p w14:paraId="6DF42859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Николаевна</w:t>
            </w:r>
          </w:p>
          <w:p w14:paraId="4ABCCD27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48171D8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8</w:t>
            </w:r>
          </w:p>
        </w:tc>
        <w:tc>
          <w:tcPr>
            <w:tcW w:w="7229" w:type="dxa"/>
          </w:tcPr>
          <w:p w14:paraId="39D454AE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C15720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 w:rsidR="00BB196A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чуждении земельных участков, залоге и разделе жилых домов, гаражей и других строений, свидетельств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383E25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договоры отчуждения, залога, хранения имущества, займа денег, аренды, мены и другие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е</w:t>
            </w:r>
          </w:p>
          <w:p w14:paraId="35B4CAEA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3D932B2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ABFA3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7616BC7C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217" w:rsidRPr="00D84298" w14:paraId="0ED8B264" w14:textId="77777777" w:rsidTr="00F17893">
        <w:tc>
          <w:tcPr>
            <w:tcW w:w="1129" w:type="dxa"/>
          </w:tcPr>
          <w:p w14:paraId="674B08EA" w14:textId="77777777" w:rsidR="00E40217" w:rsidRDefault="00E40217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</w:tcPr>
          <w:p w14:paraId="44A1D984" w14:textId="77777777" w:rsidR="00BB196A" w:rsidRDefault="00E40217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илевская</w:t>
            </w:r>
          </w:p>
          <w:p w14:paraId="102274FF" w14:textId="77777777" w:rsidR="00E40217" w:rsidRDefault="00BB196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асильевна</w:t>
            </w:r>
            <w:r w:rsidR="00E402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</w:tcPr>
          <w:p w14:paraId="14EF1E86" w14:textId="77777777" w:rsidR="00E40217" w:rsidRDefault="00BB196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7</w:t>
            </w:r>
          </w:p>
        </w:tc>
        <w:tc>
          <w:tcPr>
            <w:tcW w:w="7229" w:type="dxa"/>
          </w:tcPr>
          <w:p w14:paraId="3472C3E3" w14:textId="77777777" w:rsidR="00BB196A" w:rsidRDefault="00BB196A" w:rsidP="00BB196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1D1A0B3" w14:textId="77777777" w:rsidR="00BB196A" w:rsidRDefault="00BB196A" w:rsidP="00BB196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нотариальных действий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чуждении земельных участков, залоге и разделе жилых домов, квартир, гаражей </w:t>
            </w:r>
            <w:r w:rsidR="0069071E">
              <w:rPr>
                <w:rFonts w:ascii="Times New Roman" w:hAnsi="Times New Roman" w:cs="Times New Roman"/>
                <w:sz w:val="26"/>
                <w:szCs w:val="26"/>
              </w:rPr>
              <w:t>и других строений;</w:t>
            </w:r>
          </w:p>
          <w:p w14:paraId="520EC692" w14:textId="77777777" w:rsidR="00BB196A" w:rsidRDefault="00BB196A" w:rsidP="00BB196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договоры отчуждения, залога, хранения имущества, зай</w:t>
            </w:r>
            <w:r w:rsidR="0069071E">
              <w:rPr>
                <w:rFonts w:ascii="Times New Roman" w:hAnsi="Times New Roman" w:cs="Times New Roman"/>
                <w:sz w:val="26"/>
                <w:szCs w:val="26"/>
              </w:rPr>
              <w:t>ма денег, аренды, мены и другие</w:t>
            </w:r>
          </w:p>
          <w:p w14:paraId="1BE4BD30" w14:textId="77777777" w:rsidR="00BB196A" w:rsidRDefault="00BB196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313A8E5D" w14:textId="77777777" w:rsidR="00E40217" w:rsidRDefault="00E40217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45AE8" w14:textId="77777777" w:rsidR="00BB196A" w:rsidRPr="00A017C4" w:rsidRDefault="00BB196A" w:rsidP="00BB196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переданы на хранение первой Минской городской нотариальной конторой</w:t>
            </w:r>
          </w:p>
          <w:p w14:paraId="40D036F2" w14:textId="77777777" w:rsidR="00BB196A" w:rsidRDefault="00BB196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2E791D95" w14:textId="77777777" w:rsidTr="00F17893">
        <w:tc>
          <w:tcPr>
            <w:tcW w:w="1129" w:type="dxa"/>
          </w:tcPr>
          <w:p w14:paraId="2A405CF4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694" w:type="dxa"/>
          </w:tcPr>
          <w:p w14:paraId="023AC015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вчий </w:t>
            </w:r>
          </w:p>
          <w:p w14:paraId="22E78507" w14:textId="77777777" w:rsidR="008E5B3A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акарович</w:t>
            </w:r>
          </w:p>
          <w:p w14:paraId="26E7152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</w:tcPr>
          <w:p w14:paraId="0A22EE62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7229" w:type="dxa"/>
          </w:tcPr>
          <w:p w14:paraId="791FD314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4F1B048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уждения жилых помещений, гаражей;</w:t>
            </w:r>
          </w:p>
          <w:p w14:paraId="5704AA79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прочие договоры </w:t>
            </w:r>
          </w:p>
        </w:tc>
        <w:tc>
          <w:tcPr>
            <w:tcW w:w="2405" w:type="dxa"/>
          </w:tcPr>
          <w:p w14:paraId="690CC882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751A4A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697E5469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02DA60AC" w14:textId="77777777" w:rsidTr="00F17893">
        <w:tc>
          <w:tcPr>
            <w:tcW w:w="1129" w:type="dxa"/>
          </w:tcPr>
          <w:p w14:paraId="7770A402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4" w:type="dxa"/>
          </w:tcPr>
          <w:p w14:paraId="3750DA7C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енко </w:t>
            </w:r>
          </w:p>
          <w:p w14:paraId="33DAA75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Михайловна</w:t>
            </w:r>
          </w:p>
        </w:tc>
        <w:tc>
          <w:tcPr>
            <w:tcW w:w="1989" w:type="dxa"/>
          </w:tcPr>
          <w:p w14:paraId="66522B03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1998</w:t>
            </w:r>
          </w:p>
        </w:tc>
        <w:tc>
          <w:tcPr>
            <w:tcW w:w="7229" w:type="dxa"/>
          </w:tcPr>
          <w:p w14:paraId="794908B3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01DFA97A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нклатуры дел нотариуса, алфавитная книга учета завещаний, реестры для регистрации нотариальных действий,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договоры отчу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ны, раздела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 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, квартир, договоры купли-продажи, дарения, хранения имущества, займа денег и другие;</w:t>
            </w:r>
          </w:p>
          <w:p w14:paraId="7C7556E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3C93D4DB" w14:textId="77777777" w:rsidR="0069071E" w:rsidRPr="00D84298" w:rsidRDefault="0069071E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E59A68F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577CFD" w14:textId="77777777" w:rsidR="008E5B3A" w:rsidRPr="00A017C4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ереданы на хра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ой конторой № 1 Фрунзенского района города Минска</w:t>
            </w:r>
          </w:p>
          <w:p w14:paraId="5762C2DC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477FA5D5" w14:textId="77777777" w:rsidTr="00F17893">
        <w:tc>
          <w:tcPr>
            <w:tcW w:w="1129" w:type="dxa"/>
          </w:tcPr>
          <w:p w14:paraId="0EBB456F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4" w:type="dxa"/>
          </w:tcPr>
          <w:p w14:paraId="4163677A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фименко </w:t>
            </w:r>
          </w:p>
          <w:p w14:paraId="1D858DFC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ина Петровна</w:t>
            </w:r>
          </w:p>
        </w:tc>
        <w:tc>
          <w:tcPr>
            <w:tcW w:w="1989" w:type="dxa"/>
          </w:tcPr>
          <w:p w14:paraId="27A4CE25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1998</w:t>
            </w:r>
          </w:p>
        </w:tc>
        <w:tc>
          <w:tcPr>
            <w:tcW w:w="7229" w:type="dxa"/>
          </w:tcPr>
          <w:p w14:paraId="788533DC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92377A2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ые статистические отчеты о работе нотариуса, номенклатуры дел нотариуса, алфавитная книга учета завещаний, реестры для регистрации нотариальных действий,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залоге и разделе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 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 (квартир), договоры купли-продажи, дарения, хранения имущества, займа денег и другие;</w:t>
            </w:r>
          </w:p>
          <w:p w14:paraId="50B14D4E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3CEF7FCE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4B06CCD7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D2720" w14:textId="77777777" w:rsidR="008E5B3A" w:rsidRPr="004B3C4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C4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нотариальной конторой № 1 Фрунзенского района города Минска</w:t>
            </w:r>
          </w:p>
          <w:p w14:paraId="4B02DA5B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49447AD1" w14:textId="77777777" w:rsidTr="00F17893">
        <w:tc>
          <w:tcPr>
            <w:tcW w:w="1129" w:type="dxa"/>
          </w:tcPr>
          <w:p w14:paraId="0709AEE1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694" w:type="dxa"/>
          </w:tcPr>
          <w:p w14:paraId="1986A0B1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оз </w:t>
            </w:r>
          </w:p>
          <w:p w14:paraId="5CCF6D8E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лия Францевна</w:t>
            </w:r>
          </w:p>
        </w:tc>
        <w:tc>
          <w:tcPr>
            <w:tcW w:w="1989" w:type="dxa"/>
          </w:tcPr>
          <w:p w14:paraId="1CAAD6D3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1998</w:t>
            </w:r>
          </w:p>
        </w:tc>
        <w:tc>
          <w:tcPr>
            <w:tcW w:w="7229" w:type="dxa"/>
          </w:tcPr>
          <w:p w14:paraId="61002841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5E152A04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ые статистические отчеты о работе нотариуса, номенклатуры дел нотариуса, алфавитная книга учета завещаний, реестры для регистрации нотариальных действий,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емельных участков, залоге и разделе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 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, квартир, гаражей и других строений;</w:t>
            </w:r>
          </w:p>
          <w:p w14:paraId="6CF9C493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44F73589" w14:textId="77777777" w:rsidR="0069071E" w:rsidRDefault="0069071E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DA59B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E57072C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BAF0FD" w14:textId="77777777" w:rsidR="008E5B3A" w:rsidRPr="004B3C4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C4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нотариальной конторой № 1 Фрунзенского района города Минска</w:t>
            </w:r>
          </w:p>
          <w:p w14:paraId="1DBBD0C3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5D05D865" w14:textId="77777777" w:rsidTr="00F17893">
        <w:tc>
          <w:tcPr>
            <w:tcW w:w="1129" w:type="dxa"/>
          </w:tcPr>
          <w:p w14:paraId="632883AF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4" w:type="dxa"/>
          </w:tcPr>
          <w:p w14:paraId="2450AFA9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ри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FAD2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Ивановна</w:t>
            </w:r>
          </w:p>
        </w:tc>
        <w:tc>
          <w:tcPr>
            <w:tcW w:w="1989" w:type="dxa"/>
          </w:tcPr>
          <w:p w14:paraId="45519072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8</w:t>
            </w:r>
          </w:p>
        </w:tc>
        <w:tc>
          <w:tcPr>
            <w:tcW w:w="7229" w:type="dxa"/>
          </w:tcPr>
          <w:p w14:paraId="651F4DDD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7CFAF910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ые статистические отчеты о работе нотариуса, номенклатуры дел нотариуса, алфавитная книга учета завещаний, реестры для регистрации нотариальных действий,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емельных участков, залоге и разделе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 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, квартир, гаражей и других строений, свидетельства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о праве собственности на долю в общем имуществе при жизни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31DC9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 и другие, завещания</w:t>
            </w:r>
          </w:p>
          <w:p w14:paraId="6AE85768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E6E26B7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03717" w14:textId="77777777" w:rsidR="008E5B3A" w:rsidRPr="004B3C4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C4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нотариальной конторой № 1 Фрунзенского района города Минска</w:t>
            </w:r>
          </w:p>
          <w:p w14:paraId="58DE2387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B3A" w:rsidRPr="00D84298" w14:paraId="0A2BBE3B" w14:textId="77777777" w:rsidTr="00F17893">
        <w:tc>
          <w:tcPr>
            <w:tcW w:w="1129" w:type="dxa"/>
          </w:tcPr>
          <w:p w14:paraId="444B792D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4" w:type="dxa"/>
          </w:tcPr>
          <w:p w14:paraId="1E748F10" w14:textId="77777777" w:rsidR="00E2688C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глова </w:t>
            </w:r>
          </w:p>
          <w:p w14:paraId="78A118E0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Викторовна</w:t>
            </w:r>
          </w:p>
        </w:tc>
        <w:tc>
          <w:tcPr>
            <w:tcW w:w="1989" w:type="dxa"/>
          </w:tcPr>
          <w:p w14:paraId="57442ED4" w14:textId="77777777" w:rsidR="008E5B3A" w:rsidRPr="00D84298" w:rsidRDefault="008E5B3A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1998</w:t>
            </w:r>
          </w:p>
        </w:tc>
        <w:tc>
          <w:tcPr>
            <w:tcW w:w="7229" w:type="dxa"/>
          </w:tcPr>
          <w:p w14:paraId="6DC552C1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4604AADA" w14:textId="77777777" w:rsidR="008E5B3A" w:rsidRPr="00FC21C5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нклатуры дел нотариуса, алфавитная книга учета завещаний, реестры для регистрации нотариальных действий,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, квартир, договоры купли-продажи, дарения имущества, гаражей, займа денег, поручительства;</w:t>
            </w:r>
          </w:p>
          <w:p w14:paraId="3C1B4709" w14:textId="77777777" w:rsidR="008E5B3A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 имущества, в том числе автомобилей, мотоциклов, прицепов, займа денег и другие, завещания</w:t>
            </w:r>
          </w:p>
          <w:p w14:paraId="7D80F5F0" w14:textId="77777777" w:rsidR="008E5B3A" w:rsidRPr="00D84298" w:rsidRDefault="008E5B3A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767F7F0" w14:textId="77777777" w:rsidR="008E5B3A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FA6DA" w14:textId="77777777" w:rsidR="008E5B3A" w:rsidRPr="004B3C4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C48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нотариальной конторой № 1 Фрунзенского района города Минска</w:t>
            </w:r>
          </w:p>
          <w:p w14:paraId="69D0CBEA" w14:textId="77777777" w:rsidR="008E5B3A" w:rsidRPr="00D84298" w:rsidRDefault="008E5B3A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640" w:rsidRPr="00D84298" w14:paraId="2BE55CF2" w14:textId="77777777" w:rsidTr="00F17893">
        <w:tc>
          <w:tcPr>
            <w:tcW w:w="1129" w:type="dxa"/>
          </w:tcPr>
          <w:p w14:paraId="4B2D9854" w14:textId="77777777" w:rsidR="00A27640" w:rsidRDefault="00A27640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2694" w:type="dxa"/>
          </w:tcPr>
          <w:p w14:paraId="2F399F84" w14:textId="77777777" w:rsidR="00A27640" w:rsidRDefault="00A27640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Ирина Константиновна</w:t>
            </w:r>
          </w:p>
        </w:tc>
        <w:tc>
          <w:tcPr>
            <w:tcW w:w="1989" w:type="dxa"/>
          </w:tcPr>
          <w:p w14:paraId="50A94BFD" w14:textId="77777777" w:rsidR="00A27640" w:rsidRDefault="00A27640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8</w:t>
            </w:r>
          </w:p>
        </w:tc>
        <w:tc>
          <w:tcPr>
            <w:tcW w:w="7229" w:type="dxa"/>
          </w:tcPr>
          <w:p w14:paraId="09D51C3A" w14:textId="77777777" w:rsidR="00A27640" w:rsidRPr="00FC21C5" w:rsidRDefault="00A27640" w:rsidP="00A2764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4FA8A573" w14:textId="77777777" w:rsidR="00A27640" w:rsidRPr="00FC21C5" w:rsidRDefault="00A27640" w:rsidP="00A2764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,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жил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, квартир;</w:t>
            </w:r>
          </w:p>
          <w:p w14:paraId="13E01874" w14:textId="77777777" w:rsidR="00A27640" w:rsidRDefault="00A27640" w:rsidP="00A2764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1C5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 прочего имущества, займа денег и другие</w:t>
            </w:r>
          </w:p>
          <w:p w14:paraId="1716CE4B" w14:textId="77777777" w:rsidR="00A27640" w:rsidRDefault="00A27640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0F4D6E8" w14:textId="77777777" w:rsidR="00A27640" w:rsidRDefault="00A27640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A6C" w:rsidRPr="00D84298" w14:paraId="50A93504" w14:textId="77777777" w:rsidTr="00F17893">
        <w:tc>
          <w:tcPr>
            <w:tcW w:w="1129" w:type="dxa"/>
          </w:tcPr>
          <w:p w14:paraId="192B8183" w14:textId="77777777" w:rsidR="003F6A6C" w:rsidRDefault="003F6A6C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4" w:type="dxa"/>
          </w:tcPr>
          <w:p w14:paraId="35145103" w14:textId="77777777" w:rsidR="009B3A9D" w:rsidRDefault="003F6A6C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ьшова </w:t>
            </w:r>
          </w:p>
          <w:p w14:paraId="6774B26F" w14:textId="77777777" w:rsidR="003F6A6C" w:rsidRDefault="003F6A6C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9B3A9D">
              <w:rPr>
                <w:rFonts w:ascii="Times New Roman" w:hAnsi="Times New Roman" w:cs="Times New Roman"/>
                <w:sz w:val="26"/>
                <w:szCs w:val="26"/>
              </w:rPr>
              <w:t>юдм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B3A9D">
              <w:rPr>
                <w:rFonts w:ascii="Times New Roman" w:hAnsi="Times New Roman" w:cs="Times New Roman"/>
                <w:sz w:val="26"/>
                <w:szCs w:val="26"/>
              </w:rPr>
              <w:t>ихайловна</w:t>
            </w:r>
          </w:p>
        </w:tc>
        <w:tc>
          <w:tcPr>
            <w:tcW w:w="1989" w:type="dxa"/>
          </w:tcPr>
          <w:p w14:paraId="02EE3E12" w14:textId="77777777" w:rsidR="003F6A6C" w:rsidRDefault="003F6A6C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1997</w:t>
            </w:r>
          </w:p>
        </w:tc>
        <w:tc>
          <w:tcPr>
            <w:tcW w:w="7229" w:type="dxa"/>
          </w:tcPr>
          <w:p w14:paraId="08CFE1AE" w14:textId="77777777" w:rsidR="009B3A9D" w:rsidRDefault="009B3A9D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A1178FA" w14:textId="77777777" w:rsidR="003F6A6C" w:rsidRDefault="009B3A9D" w:rsidP="008E5B3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>постоян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а хранения</w:t>
            </w: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>: реестры для регистрации нотариальных действий; договоры отчуждения, залога и раздела объектов недвижимости</w:t>
            </w:r>
          </w:p>
          <w:p w14:paraId="7B5AD218" w14:textId="77777777" w:rsidR="00BC4F0F" w:rsidRDefault="00BC4F0F" w:rsidP="00BC4F0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C4F0F">
              <w:rPr>
                <w:rFonts w:ascii="Times New Roman" w:hAnsi="Times New Roman" w:cs="Times New Roman"/>
                <w:sz w:val="26"/>
                <w:szCs w:val="26"/>
              </w:rPr>
              <w:t>временного (свыше 10 лет) срока 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C4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4F0F">
              <w:rPr>
                <w:rFonts w:ascii="Times New Roman" w:hAnsi="Times New Roman" w:cs="Times New Roman"/>
                <w:sz w:val="26"/>
                <w:szCs w:val="26"/>
              </w:rPr>
              <w:t>оговоры отчуждения, залога, хранения имущества, займа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ег, аренды, другие.</w:t>
            </w:r>
            <w:r w:rsidRPr="00BC4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</w:tcPr>
          <w:p w14:paraId="663AD804" w14:textId="77777777" w:rsidR="009B3A9D" w:rsidRDefault="009B3A9D" w:rsidP="009B3A9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E0C42" w14:textId="77777777" w:rsidR="003F6A6C" w:rsidRDefault="009B3A9D" w:rsidP="009B3A9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ереданы на хранение нотариальной конторой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ервомай</w:t>
            </w: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</w:tc>
      </w:tr>
      <w:tr w:rsidR="003F6A6C" w:rsidRPr="00D84298" w14:paraId="40AE8B66" w14:textId="77777777" w:rsidTr="00F17893">
        <w:tc>
          <w:tcPr>
            <w:tcW w:w="1129" w:type="dxa"/>
          </w:tcPr>
          <w:p w14:paraId="0663A9CE" w14:textId="77777777" w:rsidR="003F6A6C" w:rsidRDefault="003F6A6C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94" w:type="dxa"/>
          </w:tcPr>
          <w:p w14:paraId="38760506" w14:textId="77777777" w:rsidR="003F6A6C" w:rsidRDefault="009B3A9D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чи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B4C">
              <w:rPr>
                <w:rFonts w:ascii="Times New Roman" w:hAnsi="Times New Roman" w:cs="Times New Roman"/>
                <w:sz w:val="26"/>
                <w:szCs w:val="26"/>
              </w:rPr>
              <w:t>Тамара Александровна</w:t>
            </w:r>
          </w:p>
        </w:tc>
        <w:tc>
          <w:tcPr>
            <w:tcW w:w="1989" w:type="dxa"/>
          </w:tcPr>
          <w:p w14:paraId="22AB9212" w14:textId="77777777" w:rsidR="003F6A6C" w:rsidRDefault="009B3A9D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1998</w:t>
            </w:r>
          </w:p>
        </w:tc>
        <w:tc>
          <w:tcPr>
            <w:tcW w:w="7229" w:type="dxa"/>
          </w:tcPr>
          <w:p w14:paraId="2B0F7CAE" w14:textId="77777777" w:rsidR="00BD7B4C" w:rsidRPr="00BD7B4C" w:rsidRDefault="00BD7B4C" w:rsidP="00BD7B4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0C2EE546" w14:textId="77777777" w:rsidR="00BD7B4C" w:rsidRPr="00BD7B4C" w:rsidRDefault="00BD7B4C" w:rsidP="00BD7B4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; договоры отчуждения, залога и раздела объектов недвижимости</w:t>
            </w:r>
          </w:p>
          <w:p w14:paraId="7E1E5B88" w14:textId="77777777" w:rsidR="003F6A6C" w:rsidRDefault="00BD7B4C" w:rsidP="00BD7B4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щания за 1993-1995 годы, </w:t>
            </w: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 имущества, займа денег, аренды, другие.</w:t>
            </w:r>
          </w:p>
        </w:tc>
        <w:tc>
          <w:tcPr>
            <w:tcW w:w="2405" w:type="dxa"/>
          </w:tcPr>
          <w:p w14:paraId="6DAA7DF1" w14:textId="77777777" w:rsidR="003F6A6C" w:rsidRDefault="009B3A9D" w:rsidP="008E5B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ереданы на хранение нотариальной конторой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ервомай</w:t>
            </w: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</w:tc>
      </w:tr>
      <w:tr w:rsidR="00770934" w:rsidRPr="00D84298" w14:paraId="51A42035" w14:textId="77777777" w:rsidTr="00F17893">
        <w:tc>
          <w:tcPr>
            <w:tcW w:w="1129" w:type="dxa"/>
          </w:tcPr>
          <w:p w14:paraId="0326A3D9" w14:textId="77777777" w:rsidR="00770934" w:rsidRDefault="00770934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694" w:type="dxa"/>
          </w:tcPr>
          <w:p w14:paraId="7C685C7F" w14:textId="77777777" w:rsidR="00770934" w:rsidRDefault="00770934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каре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7C7">
              <w:rPr>
                <w:rFonts w:ascii="Times New Roman" w:hAnsi="Times New Roman" w:cs="Times New Roman"/>
                <w:sz w:val="26"/>
                <w:szCs w:val="26"/>
              </w:rPr>
              <w:t>Оксана Александровна</w:t>
            </w:r>
          </w:p>
        </w:tc>
        <w:tc>
          <w:tcPr>
            <w:tcW w:w="1989" w:type="dxa"/>
          </w:tcPr>
          <w:p w14:paraId="4AB17BD5" w14:textId="77777777" w:rsidR="00770934" w:rsidRDefault="00770934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2009</w:t>
            </w:r>
          </w:p>
        </w:tc>
        <w:tc>
          <w:tcPr>
            <w:tcW w:w="7229" w:type="dxa"/>
          </w:tcPr>
          <w:p w14:paraId="15E8895A" w14:textId="77777777" w:rsidR="00770934" w:rsidRPr="00BD7B4C" w:rsidRDefault="00770934" w:rsidP="0077093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14E9F58C" w14:textId="77777777" w:rsidR="00770934" w:rsidRPr="00BD7B4C" w:rsidRDefault="00770934" w:rsidP="0077093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; договоры отчуждения, залога и раздела объектов недвижимости</w:t>
            </w:r>
            <w:r w:rsidR="00AB57C7">
              <w:rPr>
                <w:rFonts w:ascii="Times New Roman" w:hAnsi="Times New Roman" w:cs="Times New Roman"/>
                <w:sz w:val="26"/>
                <w:szCs w:val="26"/>
              </w:rPr>
              <w:t xml:space="preserve">; брачные договоры, свидетельства о праве собственности на долю в общем имуществе </w:t>
            </w:r>
            <w:r w:rsidR="00CD71B8">
              <w:rPr>
                <w:rFonts w:ascii="Times New Roman" w:hAnsi="Times New Roman" w:cs="Times New Roman"/>
                <w:sz w:val="26"/>
                <w:szCs w:val="26"/>
              </w:rPr>
              <w:t>супругов, статистический отчеты о работе нотариуса, номенклатуры дел нотариуса;</w:t>
            </w:r>
          </w:p>
          <w:p w14:paraId="6E7DCA02" w14:textId="77777777" w:rsidR="00CD71B8" w:rsidRDefault="00770934" w:rsidP="0077093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 w:rsidR="00CD71B8">
              <w:rPr>
                <w:rFonts w:ascii="Times New Roman" w:hAnsi="Times New Roman" w:cs="Times New Roman"/>
                <w:sz w:val="26"/>
                <w:szCs w:val="26"/>
              </w:rPr>
              <w:t>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</w:t>
            </w:r>
            <w:r w:rsidR="00CD71B8"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займа денег, аренды, </w:t>
            </w:r>
            <w:r w:rsidR="00CD71B8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 и </w:t>
            </w:r>
            <w:r w:rsidRPr="00BD7B4C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CD71B8">
              <w:rPr>
                <w:rFonts w:ascii="Times New Roman" w:hAnsi="Times New Roman" w:cs="Times New Roman"/>
                <w:sz w:val="26"/>
                <w:szCs w:val="26"/>
              </w:rPr>
              <w:t xml:space="preserve">, договоры о </w:t>
            </w:r>
            <w:r w:rsidR="00CD7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и юридических лиц, об отчуждении долей в уставных фондах юридических лиц;</w:t>
            </w:r>
          </w:p>
          <w:p w14:paraId="03DBF241" w14:textId="77777777" w:rsidR="00770934" w:rsidRDefault="00CD71B8" w:rsidP="00D84E4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хранения</w:t>
            </w:r>
            <w:r w:rsidR="00E8765A">
              <w:rPr>
                <w:rFonts w:ascii="Times New Roman" w:hAnsi="Times New Roman" w:cs="Times New Roman"/>
                <w:sz w:val="26"/>
                <w:szCs w:val="26"/>
              </w:rPr>
              <w:t xml:space="preserve">: книга учета проверок, книга замечаний и предложений (записей в книге нет), </w:t>
            </w:r>
            <w:r w:rsidR="00D84E4F">
              <w:rPr>
                <w:rFonts w:ascii="Times New Roman" w:hAnsi="Times New Roman" w:cs="Times New Roman"/>
                <w:sz w:val="26"/>
                <w:szCs w:val="26"/>
              </w:rPr>
              <w:t xml:space="preserve">книга учетов выезда для совершения нотариального действия, </w:t>
            </w:r>
            <w:r w:rsidR="00E8765A">
              <w:rPr>
                <w:rFonts w:ascii="Times New Roman" w:hAnsi="Times New Roman" w:cs="Times New Roman"/>
                <w:sz w:val="26"/>
                <w:szCs w:val="26"/>
              </w:rPr>
              <w:t xml:space="preserve">переписка с Министерством юстиции Республики Беларусь, управлением юстиции Мингорисполкома, Белорусской нотариальной палатой по вопросам работы частного нотариуса, сведения о нотариальном удостоверении договоров дарения, направляемые в налоговые органы, </w:t>
            </w:r>
            <w:r w:rsidR="00D84E4F">
              <w:rPr>
                <w:rFonts w:ascii="Times New Roman" w:hAnsi="Times New Roman" w:cs="Times New Roman"/>
                <w:sz w:val="26"/>
                <w:szCs w:val="26"/>
              </w:rPr>
              <w:t xml:space="preserve">копии приказов Министерства юстиции РБ, управления юстиции Мингорисполкома, БНП, ТНП </w:t>
            </w:r>
            <w:proofErr w:type="spellStart"/>
            <w:r w:rsidR="00D84E4F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="00D84E4F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нотариата, исполнительные надписи</w:t>
            </w:r>
            <w:r w:rsidR="00770934" w:rsidRPr="00BD7B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BB99DF" w14:textId="77777777" w:rsidR="00CF0E3E" w:rsidRPr="00BD7B4C" w:rsidRDefault="00CF0E3E" w:rsidP="00D84E4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3A0AF6A0" w14:textId="77777777" w:rsidR="00770934" w:rsidRPr="009B3A9D" w:rsidRDefault="00770934" w:rsidP="0077093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переданы на хранение нотариальной конторой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Совет</w:t>
            </w:r>
            <w:r w:rsidRPr="009B3A9D">
              <w:rPr>
                <w:rFonts w:ascii="Times New Roman" w:hAnsi="Times New Roman" w:cs="Times New Roman"/>
                <w:sz w:val="26"/>
                <w:szCs w:val="26"/>
              </w:rPr>
              <w:t>ского района города Минска</w:t>
            </w:r>
          </w:p>
        </w:tc>
      </w:tr>
      <w:tr w:rsidR="00807ABD" w:rsidRPr="00D84298" w14:paraId="7456159B" w14:textId="77777777" w:rsidTr="00F17893">
        <w:tc>
          <w:tcPr>
            <w:tcW w:w="1129" w:type="dxa"/>
          </w:tcPr>
          <w:p w14:paraId="2074610E" w14:textId="77777777" w:rsidR="00807ABD" w:rsidRDefault="00807ABD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94" w:type="dxa"/>
          </w:tcPr>
          <w:p w14:paraId="2BBC1AB9" w14:textId="77777777" w:rsidR="00807ABD" w:rsidRDefault="00807ABD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Ирина Ивановна</w:t>
            </w:r>
          </w:p>
        </w:tc>
        <w:tc>
          <w:tcPr>
            <w:tcW w:w="1989" w:type="dxa"/>
          </w:tcPr>
          <w:p w14:paraId="6A59ED5E" w14:textId="77777777" w:rsidR="00807ABD" w:rsidRDefault="00807ABD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09</w:t>
            </w:r>
          </w:p>
        </w:tc>
        <w:tc>
          <w:tcPr>
            <w:tcW w:w="7229" w:type="dxa"/>
          </w:tcPr>
          <w:p w14:paraId="16F417E7" w14:textId="77777777" w:rsidR="00807ABD" w:rsidRPr="00540B1D" w:rsidRDefault="00807ABD" w:rsidP="00807AB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2D45A9D9" w14:textId="77777777" w:rsidR="00807ABD" w:rsidRPr="00540B1D" w:rsidRDefault="00807ABD" w:rsidP="00807AB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х действий; договоры отчуждения, залога и раздела объектов недвижимости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>, земельных участков и земельных участков с жилыми домами</w:t>
            </w: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>; статистический отчеты о работе нотариуса, номенклатуры дел нотариуса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>, акты, справки проверок деятельности нотариуса</w:t>
            </w: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 алфавитная книга учета завещаний;</w:t>
            </w:r>
          </w:p>
          <w:p w14:paraId="6491B4C2" w14:textId="77777777" w:rsidR="00807ABD" w:rsidRPr="00540B1D" w:rsidRDefault="00807ABD" w:rsidP="00807AB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завещания, договоры отчуждения, залога, хранения прочего имущества, займа денег, 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>аренды, поручительства и другие;</w:t>
            </w: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 создании юридических лиц, об отчуждении долей в уставных фондах юридических лиц;</w:t>
            </w:r>
          </w:p>
          <w:p w14:paraId="3C58AA0C" w14:textId="77777777" w:rsidR="00807ABD" w:rsidRDefault="00807ABD" w:rsidP="0025611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до 10 лет) хранения: 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книга учета операций по расчетному (текущему) счету; специальные формуляры регистрации финансовых операций, подлежащих особому контролю; </w:t>
            </w: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>книга учета проверок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 (ревизий);</w:t>
            </w:r>
            <w:r w:rsidRPr="00540B1D">
              <w:rPr>
                <w:rFonts w:ascii="Times New Roman" w:hAnsi="Times New Roman" w:cs="Times New Roman"/>
                <w:sz w:val="26"/>
                <w:szCs w:val="26"/>
              </w:rPr>
              <w:t xml:space="preserve"> книга замечаний и предложений (записей в книге нет)</w:t>
            </w:r>
            <w:r w:rsidR="0025611D" w:rsidRPr="00540B1D">
              <w:rPr>
                <w:rFonts w:ascii="Times New Roman" w:hAnsi="Times New Roman" w:cs="Times New Roman"/>
                <w:sz w:val="26"/>
                <w:szCs w:val="26"/>
              </w:rPr>
              <w:t>; книга регистрации специальных формуляров; журнал учета специальных формуляров; доверенности.</w:t>
            </w:r>
          </w:p>
          <w:p w14:paraId="44D068E4" w14:textId="77777777" w:rsidR="00CF0E3E" w:rsidRPr="00BD7B4C" w:rsidRDefault="00CF0E3E" w:rsidP="0025611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A54DAAF" w14:textId="77777777" w:rsidR="00807ABD" w:rsidRPr="009B3A9D" w:rsidRDefault="00807ABD" w:rsidP="0077093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396" w:rsidRPr="00D84298" w14:paraId="798E3C30" w14:textId="77777777" w:rsidTr="00F17893">
        <w:tc>
          <w:tcPr>
            <w:tcW w:w="1129" w:type="dxa"/>
          </w:tcPr>
          <w:p w14:paraId="2587D7B1" w14:textId="77777777" w:rsidR="00964396" w:rsidRDefault="00964396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94" w:type="dxa"/>
          </w:tcPr>
          <w:p w14:paraId="676A68DB" w14:textId="77777777" w:rsidR="00964396" w:rsidRDefault="00964396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кова</w:t>
            </w:r>
          </w:p>
          <w:p w14:paraId="7845854D" w14:textId="77777777" w:rsidR="00013F33" w:rsidRDefault="00013F33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сана Антоновна</w:t>
            </w:r>
          </w:p>
        </w:tc>
        <w:tc>
          <w:tcPr>
            <w:tcW w:w="1989" w:type="dxa"/>
          </w:tcPr>
          <w:p w14:paraId="1E17E2D2" w14:textId="77777777" w:rsidR="00964396" w:rsidRDefault="00964396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5-2010</w:t>
            </w:r>
          </w:p>
        </w:tc>
        <w:tc>
          <w:tcPr>
            <w:tcW w:w="7229" w:type="dxa"/>
          </w:tcPr>
          <w:p w14:paraId="156551E8" w14:textId="77777777" w:rsidR="00964396" w:rsidRPr="00964396" w:rsidRDefault="00964396" w:rsidP="009643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6B03ECEC" w14:textId="77777777" w:rsidR="00964396" w:rsidRPr="00964396" w:rsidRDefault="00964396" w:rsidP="009643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остоянного срока хранения: реестры для регистрации нотариальных действий; договоры отчуждения, залога и раздела объектов недвижимости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</w:t>
            </w:r>
            <w:r w:rsidR="00013F33">
              <w:rPr>
                <w:rFonts w:ascii="Times New Roman" w:hAnsi="Times New Roman" w:cs="Times New Roman"/>
                <w:sz w:val="26"/>
                <w:szCs w:val="26"/>
              </w:rPr>
              <w:t xml:space="preserve"> на долю в общем имуществе супругов, 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ы о работе нотариуса, номенклатуры дел нотариуса, акты, справки проверок деятельности нотариуса; алфавитн</w:t>
            </w:r>
            <w:r w:rsidR="00013F33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 w:rsidR="00013F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;</w:t>
            </w:r>
          </w:p>
          <w:p w14:paraId="10A50A0E" w14:textId="77777777" w:rsidR="00964396" w:rsidRPr="00964396" w:rsidRDefault="00964396" w:rsidP="009643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завещания, договоры отчуждения, залога, хранения прочего имущества, займа денег, аренды, поручительства и другие; договоры о создании юридических лиц, об отчуждении долей в уставных фондах юридических лиц;</w:t>
            </w:r>
          </w:p>
          <w:p w14:paraId="49CB36F5" w14:textId="77777777" w:rsidR="00964396" w:rsidRDefault="00964396" w:rsidP="009643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до 10 лет) хранения: </w:t>
            </w:r>
            <w:r w:rsidR="00013F33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и, исполнительные надписи, 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книга учета операций по расчетному (текущему) счету; специальные формуляры регистрации финансовых операций, подлежащих особому контролю; книга учета проверок (ревизий); книга замечаний и предложений (записей в книге нет); книга регистрации специальных формуляров; журнал учета спец</w:t>
            </w:r>
            <w:r w:rsidR="00013F33">
              <w:rPr>
                <w:rFonts w:ascii="Times New Roman" w:hAnsi="Times New Roman" w:cs="Times New Roman"/>
                <w:sz w:val="26"/>
                <w:szCs w:val="26"/>
              </w:rPr>
              <w:t>иальных формуляров, переписка по нотариальным вопросам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7F795A" w14:textId="77777777" w:rsidR="00CF0E3E" w:rsidRPr="00540B1D" w:rsidRDefault="00CF0E3E" w:rsidP="0096439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35F495E" w14:textId="77777777" w:rsidR="00964396" w:rsidRPr="009B3A9D" w:rsidRDefault="00964396" w:rsidP="0077093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F6B" w:rsidRPr="00D84298" w14:paraId="3F3C64C9" w14:textId="77777777" w:rsidTr="00F17893">
        <w:tc>
          <w:tcPr>
            <w:tcW w:w="1129" w:type="dxa"/>
          </w:tcPr>
          <w:p w14:paraId="60A8019C" w14:textId="77777777" w:rsidR="00F30F6B" w:rsidRDefault="00F30F6B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694" w:type="dxa"/>
          </w:tcPr>
          <w:p w14:paraId="2852A766" w14:textId="77777777" w:rsidR="00F30F6B" w:rsidRDefault="00F30F6B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кова Тамара Николаевна</w:t>
            </w:r>
          </w:p>
        </w:tc>
        <w:tc>
          <w:tcPr>
            <w:tcW w:w="1989" w:type="dxa"/>
          </w:tcPr>
          <w:p w14:paraId="05ECB2D9" w14:textId="77777777" w:rsidR="00F30F6B" w:rsidRDefault="00F30F6B" w:rsidP="008E5B3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1998</w:t>
            </w:r>
          </w:p>
        </w:tc>
        <w:tc>
          <w:tcPr>
            <w:tcW w:w="7229" w:type="dxa"/>
          </w:tcPr>
          <w:p w14:paraId="6495EA8C" w14:textId="77777777" w:rsidR="00F30F6B" w:rsidRPr="00964396" w:rsidRDefault="00F30F6B" w:rsidP="00F30F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:</w:t>
            </w:r>
          </w:p>
          <w:p w14:paraId="6653F425" w14:textId="77777777" w:rsidR="00F30F6B" w:rsidRPr="00964396" w:rsidRDefault="00F30F6B" w:rsidP="00F30F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регистрации нотариальны</w:t>
            </w:r>
            <w:r w:rsidR="0017100C">
              <w:rPr>
                <w:rFonts w:ascii="Times New Roman" w:hAnsi="Times New Roman" w:cs="Times New Roman"/>
                <w:sz w:val="26"/>
                <w:szCs w:val="26"/>
              </w:rPr>
              <w:t>х действий; договоры отчуждения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00C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D1A7F4" w14:textId="2CCA82FB" w:rsidR="00F30F6B" w:rsidRDefault="00F30F6B" w:rsidP="00F30F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396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завещания, договоры отчуждения, залога, хранения прочего имущества, займа денег, аренды, поручительства и другие; договоры о создании юридических лиц, об отчуждении долей в уставных фондах юридических лиц</w:t>
            </w:r>
            <w:r w:rsidR="00CF0E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CA0FE0" w14:textId="77777777" w:rsidR="00CF0E3E" w:rsidRPr="00964396" w:rsidRDefault="00CF0E3E" w:rsidP="00F30F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BCFD573" w14:textId="77777777" w:rsidR="00F30F6B" w:rsidRPr="009B3A9D" w:rsidRDefault="00F30F6B" w:rsidP="00F30F6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6663" w:rsidRPr="00D84298" w14:paraId="304BE2F4" w14:textId="77777777" w:rsidTr="00F17893">
        <w:tc>
          <w:tcPr>
            <w:tcW w:w="15446" w:type="dxa"/>
            <w:gridSpan w:val="5"/>
          </w:tcPr>
          <w:p w14:paraId="0AF33BDA" w14:textId="77777777" w:rsidR="00166663" w:rsidRDefault="00166663" w:rsidP="0077093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тариусы Минского городского нотариального округа</w:t>
            </w:r>
          </w:p>
        </w:tc>
      </w:tr>
      <w:tr w:rsidR="00AF5D8A" w:rsidRPr="00D84298" w14:paraId="76171327" w14:textId="77777777" w:rsidTr="00F17893">
        <w:tc>
          <w:tcPr>
            <w:tcW w:w="1129" w:type="dxa"/>
          </w:tcPr>
          <w:p w14:paraId="6A4E6C6D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4" w:type="dxa"/>
          </w:tcPr>
          <w:p w14:paraId="5DA27DDE" w14:textId="77777777" w:rsidR="00AF5D8A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кало </w:t>
            </w:r>
          </w:p>
          <w:p w14:paraId="3DC3998C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я Серафимовна</w:t>
            </w:r>
          </w:p>
        </w:tc>
        <w:tc>
          <w:tcPr>
            <w:tcW w:w="1989" w:type="dxa"/>
          </w:tcPr>
          <w:p w14:paraId="13E658EB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16</w:t>
            </w:r>
          </w:p>
        </w:tc>
        <w:tc>
          <w:tcPr>
            <w:tcW w:w="7229" w:type="dxa"/>
          </w:tcPr>
          <w:p w14:paraId="06EDE6AC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FB709E8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нклатуры дел, статистические отчеты о работе нотариуса, справки прове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со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б отчуждении, залоге и разделе объектов недвижимости, брачные договоры, свидетельства о праве собственности на долю в общем имуществе;</w:t>
            </w:r>
          </w:p>
          <w:p w14:paraId="5C03F6AD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согласия (отказы), договоры купли-продажи, дарения прочего имущества, займа денег, поручительства, аренды;</w:t>
            </w:r>
          </w:p>
          <w:p w14:paraId="1F1B2C2F" w14:textId="77777777" w:rsidR="00AF5D8A" w:rsidRPr="00D84298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исполнительные над</w:t>
            </w:r>
            <w:r w:rsidR="002355DF">
              <w:rPr>
                <w:rFonts w:ascii="Times New Roman" w:hAnsi="Times New Roman" w:cs="Times New Roman"/>
                <w:sz w:val="26"/>
                <w:szCs w:val="26"/>
              </w:rPr>
              <w:t>пи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веренности на владение, пользование и распоряжения транспортными средствами, доверенности прочие, документы по финансово-хозяйственной деятельности, квитанции о приеме наличных денег, банковские документы и другие</w:t>
            </w:r>
          </w:p>
          <w:p w14:paraId="707AB8AD" w14:textId="77777777" w:rsidR="00AF5D8A" w:rsidRPr="00D84298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F0BA821" w14:textId="77777777" w:rsidR="00AF5D8A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3DC763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D8A" w:rsidRPr="00D84298" w14:paraId="07B5EF45" w14:textId="77777777" w:rsidTr="00F17893">
        <w:tc>
          <w:tcPr>
            <w:tcW w:w="1129" w:type="dxa"/>
          </w:tcPr>
          <w:p w14:paraId="6E46B879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94" w:type="dxa"/>
          </w:tcPr>
          <w:p w14:paraId="2A1FFD28" w14:textId="77777777" w:rsidR="00AF5D8A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олевская </w:t>
            </w:r>
          </w:p>
          <w:p w14:paraId="283FC378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Николаевна</w:t>
            </w:r>
          </w:p>
        </w:tc>
        <w:tc>
          <w:tcPr>
            <w:tcW w:w="1989" w:type="dxa"/>
          </w:tcPr>
          <w:p w14:paraId="313AA790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2017</w:t>
            </w:r>
          </w:p>
        </w:tc>
        <w:tc>
          <w:tcPr>
            <w:tcW w:w="7229" w:type="dxa"/>
          </w:tcPr>
          <w:p w14:paraId="323B1867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240023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ензия и регистрационное удостоверение на осуществление нотариальной деятельности, документы на осуществление и прекращения нотариусом нотариальной деятельности, номенклатуры дел, статистические отчеты о работе нотариуса, справки проверок работы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га учета завещаний,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со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 договоры об отчуждении земельных участков, залоге и разделе жилых домов, квартир, гаражей, брачные договоры, свидетельства о праве собственности на долю в общем имуществе;</w:t>
            </w:r>
          </w:p>
          <w:p w14:paraId="2025F497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согласия (отказы), договоры купли-продажи, дарения, хранения имущества, займа денег и другие;</w:t>
            </w:r>
          </w:p>
          <w:p w14:paraId="6B250F55" w14:textId="77777777" w:rsidR="00AF5D8A" w:rsidRPr="00D84298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до 10 лет) срока хранения: книга учета вызова нотариуса на дом, доверенности, </w:t>
            </w:r>
            <w:r w:rsidR="002355DF">
              <w:rPr>
                <w:rFonts w:ascii="Times New Roman" w:hAnsi="Times New Roman" w:cs="Times New Roman"/>
                <w:sz w:val="26"/>
                <w:szCs w:val="26"/>
              </w:rPr>
              <w:t>исполнительные надпи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кументы по финансово-хозяйственной деятельности, квитанции о приеме наличных денег, банковские документы и другие</w:t>
            </w:r>
          </w:p>
          <w:p w14:paraId="07CA1EDA" w14:textId="77777777" w:rsidR="00AF5D8A" w:rsidRPr="00D84298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00E451E" w14:textId="77777777" w:rsidR="00AF5D8A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E8B61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D8A" w:rsidRPr="00D84298" w14:paraId="596CB72E" w14:textId="77777777" w:rsidTr="00F17893">
        <w:tc>
          <w:tcPr>
            <w:tcW w:w="1129" w:type="dxa"/>
          </w:tcPr>
          <w:p w14:paraId="69A8D440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4" w:type="dxa"/>
          </w:tcPr>
          <w:p w14:paraId="0CE37F35" w14:textId="77777777" w:rsidR="00AF5D8A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овская </w:t>
            </w:r>
          </w:p>
          <w:p w14:paraId="0E93D392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на Францевна</w:t>
            </w:r>
          </w:p>
        </w:tc>
        <w:tc>
          <w:tcPr>
            <w:tcW w:w="1989" w:type="dxa"/>
          </w:tcPr>
          <w:p w14:paraId="58284E2C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6-2017</w:t>
            </w:r>
          </w:p>
        </w:tc>
        <w:tc>
          <w:tcPr>
            <w:tcW w:w="7229" w:type="dxa"/>
          </w:tcPr>
          <w:p w14:paraId="1D4BC86D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а хранении имеются 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F54BA49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нклатуры дел, статистические отчеты о работе нотариуса, справки проверок работы нотариуса,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о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ариальных действий, договоры об отчуждении земельных участков, залоге и разделе жилых домов, квартир, гаражей, брачные договоры, свидетельства о праве собственности на долю в общем имуществе, алфавитная книга учета завещаний;</w:t>
            </w:r>
          </w:p>
          <w:p w14:paraId="707B87AA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согласия (отказы), договоры купли-продажи, дарения, хранения имущества, займа денег, аренды, мены и другие;</w:t>
            </w:r>
          </w:p>
          <w:p w14:paraId="248E4A49" w14:textId="77777777" w:rsidR="00AF5D8A" w:rsidRDefault="00AF5D8A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доверенности на владение, пользование и распоряжения транспортными ср</w:t>
            </w:r>
            <w:r w:rsidR="002355DF">
              <w:rPr>
                <w:rFonts w:ascii="Times New Roman" w:hAnsi="Times New Roman" w:cs="Times New Roman"/>
                <w:sz w:val="26"/>
                <w:szCs w:val="26"/>
              </w:rPr>
              <w:t>едствами, доверенности проч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об их расторжении, исполнительные надписи, свидетельство об удостоверении факта нахождения гражданина в определенном месте</w:t>
            </w:r>
          </w:p>
          <w:p w14:paraId="4E107C6B" w14:textId="77777777" w:rsidR="00CF0E3E" w:rsidRPr="00D84298" w:rsidRDefault="00CF0E3E" w:rsidP="00AF5D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981F1DB" w14:textId="77777777" w:rsidR="00AF5D8A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28485C" w14:textId="77777777" w:rsidR="00AF5D8A" w:rsidRPr="00D84298" w:rsidRDefault="00AF5D8A" w:rsidP="00AF5D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277" w:rsidRPr="00D84298" w14:paraId="76687FFE" w14:textId="77777777" w:rsidTr="00F17893">
        <w:tc>
          <w:tcPr>
            <w:tcW w:w="1129" w:type="dxa"/>
          </w:tcPr>
          <w:p w14:paraId="3ABC3DAC" w14:textId="77777777" w:rsidR="00F35277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96C0C8" w14:textId="77777777" w:rsidR="00F35277" w:rsidRPr="00D84298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4" w:type="dxa"/>
          </w:tcPr>
          <w:p w14:paraId="4C6E9591" w14:textId="77777777" w:rsidR="00F35277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г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6CBE82" w14:textId="77777777" w:rsidR="00F35277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Ростиславовна</w:t>
            </w:r>
          </w:p>
          <w:p w14:paraId="6BD54B1A" w14:textId="77777777" w:rsidR="00F35277" w:rsidRPr="00D84298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25)</w:t>
            </w:r>
          </w:p>
        </w:tc>
        <w:tc>
          <w:tcPr>
            <w:tcW w:w="1989" w:type="dxa"/>
          </w:tcPr>
          <w:p w14:paraId="70AF2864" w14:textId="77777777" w:rsidR="00F35277" w:rsidRPr="00D84298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21</w:t>
            </w:r>
          </w:p>
        </w:tc>
        <w:tc>
          <w:tcPr>
            <w:tcW w:w="7229" w:type="dxa"/>
          </w:tcPr>
          <w:p w14:paraId="0AAD7F97" w14:textId="77777777" w:rsidR="00F35277" w:rsidRPr="00F9334D" w:rsidRDefault="00F35277" w:rsidP="00F352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3D046FB0" w14:textId="77777777" w:rsidR="00F35277" w:rsidRPr="00F9334D" w:rsidRDefault="00F35277" w:rsidP="00F352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залога и раздела объектов недвижимости (жилых домов, квартир, гаражей и других строений, земельных участков), приватизации квартир, брачные договоры, свидетельства о праве собственности на долю в общем имуществе супругов,</w:t>
            </w:r>
            <w:r w:rsidRPr="00D61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16ED">
              <w:rPr>
                <w:rFonts w:ascii="Times New Roman" w:hAnsi="Times New Roman" w:cs="Times New Roman"/>
                <w:sz w:val="26"/>
                <w:szCs w:val="26"/>
              </w:rPr>
              <w:t>лфавитные книги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993-2013 годы;</w:t>
            </w:r>
          </w:p>
          <w:p w14:paraId="6E3D96BD" w14:textId="77777777" w:rsidR="00F35277" w:rsidRDefault="00F35277" w:rsidP="00F352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поручительства, аренды, мены и другие, завещания за 1993-2013 годы, согласия;</w:t>
            </w:r>
          </w:p>
          <w:p w14:paraId="4BCCCEC4" w14:textId="77777777" w:rsidR="00F35277" w:rsidRDefault="00F35277" w:rsidP="00F352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 w:rsidR="00976A2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е надписи, доверенности.</w:t>
            </w:r>
          </w:p>
          <w:p w14:paraId="0B2503A8" w14:textId="77777777" w:rsidR="00F35277" w:rsidRPr="00D84298" w:rsidRDefault="00F35277" w:rsidP="00F352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609FE54" w14:textId="77777777" w:rsidR="00F35277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6E9C21" w14:textId="77777777" w:rsidR="00F35277" w:rsidRPr="00D84298" w:rsidRDefault="00F35277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26" w:rsidRPr="00D84298" w14:paraId="4E1CCF87" w14:textId="77777777" w:rsidTr="00F17893">
        <w:tc>
          <w:tcPr>
            <w:tcW w:w="1129" w:type="dxa"/>
          </w:tcPr>
          <w:p w14:paraId="22032398" w14:textId="77777777" w:rsidR="00976A26" w:rsidRDefault="00976A26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94" w:type="dxa"/>
          </w:tcPr>
          <w:p w14:paraId="6D793C7B" w14:textId="77777777" w:rsidR="00976A26" w:rsidRDefault="00976A26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ю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1238B6" w14:textId="77777777" w:rsidR="00976A26" w:rsidRDefault="00976A26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Эдуардовна</w:t>
            </w:r>
          </w:p>
          <w:p w14:paraId="59168C09" w14:textId="77777777" w:rsidR="00976A26" w:rsidRDefault="00976A26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тариальная контора №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овского района города Минска)</w:t>
            </w:r>
          </w:p>
        </w:tc>
        <w:tc>
          <w:tcPr>
            <w:tcW w:w="1989" w:type="dxa"/>
          </w:tcPr>
          <w:p w14:paraId="51072104" w14:textId="77777777" w:rsidR="00976A26" w:rsidRDefault="00976A26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-2016, 2019-2022</w:t>
            </w:r>
          </w:p>
        </w:tc>
        <w:tc>
          <w:tcPr>
            <w:tcW w:w="7229" w:type="dxa"/>
          </w:tcPr>
          <w:p w14:paraId="198A77F0" w14:textId="77777777" w:rsidR="00976A26" w:rsidRPr="00F9334D" w:rsidRDefault="00976A26" w:rsidP="00976A2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7027F1B9" w14:textId="77777777" w:rsidR="00976A26" w:rsidRPr="00F9334D" w:rsidRDefault="00976A26" w:rsidP="00976A2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едвижимо</w:t>
            </w:r>
            <w:r w:rsidR="00D722BC">
              <w:rPr>
                <w:rFonts w:ascii="Times New Roman" w:hAnsi="Times New Roman" w:cs="Times New Roman"/>
                <w:sz w:val="26"/>
                <w:szCs w:val="26"/>
              </w:rPr>
              <w:t>го имущества, соглашения об определении до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рач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ы, </w:t>
            </w:r>
            <w:r w:rsidR="00D722BC">
              <w:rPr>
                <w:rFonts w:ascii="Times New Roman" w:hAnsi="Times New Roman" w:cs="Times New Roman"/>
                <w:sz w:val="26"/>
                <w:szCs w:val="26"/>
              </w:rPr>
              <w:t xml:space="preserve">наследственные де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</w:t>
            </w:r>
            <w:r w:rsidR="00D722BC">
              <w:rPr>
                <w:rFonts w:ascii="Times New Roman" w:hAnsi="Times New Roman" w:cs="Times New Roman"/>
                <w:sz w:val="26"/>
                <w:szCs w:val="26"/>
              </w:rPr>
              <w:t>долю в общем имуществе супругов, алфавитная книга учета завещаний за 2016, 2019-2022</w:t>
            </w:r>
            <w:r w:rsidR="0046664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D722BC">
              <w:rPr>
                <w:rFonts w:ascii="Times New Roman" w:hAnsi="Times New Roman" w:cs="Times New Roman"/>
                <w:sz w:val="26"/>
                <w:szCs w:val="26"/>
              </w:rPr>
              <w:t xml:space="preserve">, книга учета наследственных </w:t>
            </w:r>
            <w:r w:rsidR="00466643">
              <w:rPr>
                <w:rFonts w:ascii="Times New Roman" w:hAnsi="Times New Roman" w:cs="Times New Roman"/>
                <w:sz w:val="26"/>
                <w:szCs w:val="26"/>
              </w:rPr>
              <w:t>дел, алфавитная книга учета наследственных дел за 2015-2016, 2019-2020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71479C" w14:textId="77777777" w:rsidR="00976A26" w:rsidRDefault="00976A26" w:rsidP="00976A2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</w:t>
            </w:r>
            <w:r w:rsidR="00AA1568">
              <w:rPr>
                <w:rFonts w:ascii="Times New Roman" w:hAnsi="Times New Roman" w:cs="Times New Roman"/>
                <w:sz w:val="26"/>
                <w:szCs w:val="26"/>
              </w:rPr>
              <w:t>отчуждения прочего имущества, займа денег, 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гласия;</w:t>
            </w:r>
          </w:p>
          <w:p w14:paraId="5FD4F9D2" w14:textId="77777777" w:rsidR="00976A26" w:rsidRDefault="00976A26" w:rsidP="00976A2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е надписи, доверенности</w:t>
            </w:r>
            <w:r w:rsidR="00AA1568">
              <w:rPr>
                <w:rFonts w:ascii="Times New Roman" w:hAnsi="Times New Roman" w:cs="Times New Roman"/>
                <w:sz w:val="26"/>
                <w:szCs w:val="26"/>
              </w:rPr>
              <w:t>, постановления об отказе в совершении нотариальных действий, справки проверок нотариуса, правила внутренне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0D871" w14:textId="77777777" w:rsidR="00976A26" w:rsidRPr="00F9334D" w:rsidRDefault="00976A26" w:rsidP="00F3527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1FC10C9" w14:textId="77777777" w:rsidR="00976A26" w:rsidRDefault="00976A26" w:rsidP="00F352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5E8" w:rsidRPr="00D84298" w14:paraId="69710B19" w14:textId="77777777" w:rsidTr="00F17893">
        <w:tc>
          <w:tcPr>
            <w:tcW w:w="1129" w:type="dxa"/>
          </w:tcPr>
          <w:p w14:paraId="42524615" w14:textId="77777777" w:rsidR="009065E8" w:rsidRDefault="009065E8" w:rsidP="009065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577DE0" w14:textId="77777777" w:rsidR="009065E8" w:rsidRPr="00D84298" w:rsidRDefault="009065E8" w:rsidP="009065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694" w:type="dxa"/>
          </w:tcPr>
          <w:p w14:paraId="5C84E9F1" w14:textId="77777777" w:rsidR="009065E8" w:rsidRDefault="009065E8" w:rsidP="009065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н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0FAE25" w14:textId="77777777" w:rsidR="009065E8" w:rsidRDefault="009065E8" w:rsidP="009065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натольевна</w:t>
            </w:r>
          </w:p>
          <w:p w14:paraId="5E98BB59" w14:textId="77777777" w:rsidR="009065E8" w:rsidRPr="00D84298" w:rsidRDefault="009065E8" w:rsidP="009065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4)</w:t>
            </w:r>
          </w:p>
        </w:tc>
        <w:tc>
          <w:tcPr>
            <w:tcW w:w="1989" w:type="dxa"/>
          </w:tcPr>
          <w:p w14:paraId="2458338E" w14:textId="77777777" w:rsidR="009065E8" w:rsidRPr="00D84298" w:rsidRDefault="009065E8" w:rsidP="009065E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22</w:t>
            </w:r>
          </w:p>
        </w:tc>
        <w:tc>
          <w:tcPr>
            <w:tcW w:w="7229" w:type="dxa"/>
          </w:tcPr>
          <w:p w14:paraId="66BE897A" w14:textId="77777777" w:rsidR="009065E8" w:rsidRPr="00F9334D" w:rsidRDefault="009065E8" w:rsidP="009065E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36AD04AF" w14:textId="77777777" w:rsidR="009065E8" w:rsidRPr="00F9334D" w:rsidRDefault="009065E8" w:rsidP="009065E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мены, залога объектов недвижимости, брачные договоры, свидетельства о праве собственности на долю в общем имуществе супругов, наследственные дела, алфавитные книги учета наследственных дел за 2021-2022 гг., алфавитные книги учета завещаний за 2010-2022 гг., документы по управленческой деятельности;</w:t>
            </w:r>
          </w:p>
          <w:p w14:paraId="26996E9D" w14:textId="77777777" w:rsidR="009065E8" w:rsidRDefault="009065E8" w:rsidP="009065E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 прочего имущества, займа денег, аренды, мены, поручительства, учредительные договоры, соглашения о внесении изменений и дополнений в учредительные договоры, сог</w:t>
            </w:r>
            <w:r w:rsidR="0012328D">
              <w:rPr>
                <w:rFonts w:ascii="Times New Roman" w:hAnsi="Times New Roman" w:cs="Times New Roman"/>
                <w:sz w:val="26"/>
                <w:szCs w:val="26"/>
              </w:rPr>
              <w:t>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="0012328D">
              <w:rPr>
                <w:rFonts w:ascii="Times New Roman" w:hAnsi="Times New Roman" w:cs="Times New Roman"/>
                <w:sz w:val="26"/>
                <w:szCs w:val="26"/>
              </w:rPr>
              <w:t xml:space="preserve"> (отказы), завещания;</w:t>
            </w:r>
          </w:p>
          <w:p w14:paraId="6E353833" w14:textId="77777777" w:rsidR="009065E8" w:rsidRDefault="0012328D" w:rsidP="009065E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е надписи, доверенности, постановления об отказе в совершении нотариальных действий, справки проверок нотариуса, правила внутреннего контроля.</w:t>
            </w:r>
          </w:p>
          <w:p w14:paraId="673549FC" w14:textId="77777777" w:rsidR="00CF0E3E" w:rsidRPr="00D84298" w:rsidRDefault="00CF0E3E" w:rsidP="009065E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264374C" w14:textId="77777777" w:rsidR="009065E8" w:rsidRDefault="009065E8" w:rsidP="009065E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A9FD8E" w14:textId="77777777" w:rsidR="009065E8" w:rsidRPr="00D84298" w:rsidRDefault="009065E8" w:rsidP="009065E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67" w:rsidRPr="00D84298" w14:paraId="1EA9A8FA" w14:textId="77777777" w:rsidTr="00F17893">
        <w:tc>
          <w:tcPr>
            <w:tcW w:w="1129" w:type="dxa"/>
          </w:tcPr>
          <w:p w14:paraId="30C3BF1C" w14:textId="77777777" w:rsidR="00866567" w:rsidRDefault="00866567" w:rsidP="0086656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766C4" w14:textId="77777777" w:rsidR="00866567" w:rsidRPr="00D84298" w:rsidRDefault="00866567" w:rsidP="0086656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4" w:type="dxa"/>
          </w:tcPr>
          <w:p w14:paraId="457E65FD" w14:textId="77777777" w:rsidR="00866567" w:rsidRDefault="00866567" w:rsidP="0086656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това </w:t>
            </w:r>
          </w:p>
          <w:p w14:paraId="1D1B6D42" w14:textId="77777777" w:rsidR="00866567" w:rsidRDefault="00866567" w:rsidP="0086656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  <w:p w14:paraId="403B485B" w14:textId="77777777" w:rsidR="00866567" w:rsidRPr="00D84298" w:rsidRDefault="00866567" w:rsidP="0086656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32)</w:t>
            </w:r>
          </w:p>
        </w:tc>
        <w:tc>
          <w:tcPr>
            <w:tcW w:w="1989" w:type="dxa"/>
          </w:tcPr>
          <w:p w14:paraId="3D539A8F" w14:textId="77777777" w:rsidR="00866567" w:rsidRPr="00D84298" w:rsidRDefault="00866567" w:rsidP="0086656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22</w:t>
            </w:r>
          </w:p>
        </w:tc>
        <w:tc>
          <w:tcPr>
            <w:tcW w:w="7229" w:type="dxa"/>
          </w:tcPr>
          <w:p w14:paraId="4B5D2F13" w14:textId="77777777" w:rsidR="00866567" w:rsidRPr="00F9334D" w:rsidRDefault="00866567" w:rsidP="0086656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50E3BE8C" w14:textId="77777777" w:rsidR="00866567" w:rsidRPr="00F9334D" w:rsidRDefault="00866567" w:rsidP="0086656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приватизации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долю в общем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 при жизни супругов, брачные догов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лфавитные книги учета завещаний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11E81C" w14:textId="77777777" w:rsidR="00866567" w:rsidRDefault="00866567" w:rsidP="0086656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имущества, займа денег, аренды, мены и другие, </w:t>
            </w:r>
            <w:r w:rsidRPr="00C57E9E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об отчуждении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57E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</w:t>
            </w:r>
          </w:p>
          <w:p w14:paraId="66025F8C" w14:textId="77777777" w:rsidR="00866567" w:rsidRDefault="00866567" w:rsidP="0086656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е надписи, доверенности, постановления об отказе в совершении нотариальных действий, справки проверок нотариуса, правила внутреннего контроля.</w:t>
            </w:r>
          </w:p>
          <w:p w14:paraId="041874D9" w14:textId="77777777" w:rsidR="00866567" w:rsidRPr="00D84298" w:rsidRDefault="00866567" w:rsidP="0086656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39476D64" w14:textId="77777777" w:rsidR="00866567" w:rsidRDefault="00866567" w:rsidP="0086656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3C76E4" w14:textId="77777777" w:rsidR="00866567" w:rsidRPr="00D84298" w:rsidRDefault="00866567" w:rsidP="0086656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893" w14:paraId="05227BFF" w14:textId="77777777" w:rsidTr="00F17893">
        <w:tc>
          <w:tcPr>
            <w:tcW w:w="1129" w:type="dxa"/>
          </w:tcPr>
          <w:p w14:paraId="6DC42F5F" w14:textId="77777777" w:rsidR="00F17893" w:rsidRDefault="00F17893" w:rsidP="008D4A1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694" w:type="dxa"/>
          </w:tcPr>
          <w:p w14:paraId="1A5A4454" w14:textId="77777777" w:rsidR="00F17893" w:rsidRDefault="00F17893" w:rsidP="008D4A1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нецкая</w:t>
            </w:r>
            <w:proofErr w:type="spellEnd"/>
          </w:p>
          <w:p w14:paraId="13FC04E3" w14:textId="77777777" w:rsidR="00F17893" w:rsidRDefault="00F17893" w:rsidP="008D4A1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мара Леонидовна</w:t>
            </w:r>
          </w:p>
          <w:p w14:paraId="46543F0C" w14:textId="77777777" w:rsidR="00F17893" w:rsidRDefault="00F17893" w:rsidP="00AF44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тариальное </w:t>
            </w:r>
            <w:r w:rsidR="00AF443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о № 10)</w:t>
            </w:r>
          </w:p>
        </w:tc>
        <w:tc>
          <w:tcPr>
            <w:tcW w:w="1989" w:type="dxa"/>
          </w:tcPr>
          <w:p w14:paraId="29038D3F" w14:textId="77777777" w:rsidR="00F17893" w:rsidRDefault="00F17893" w:rsidP="00F1789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2022</w:t>
            </w:r>
          </w:p>
        </w:tc>
        <w:tc>
          <w:tcPr>
            <w:tcW w:w="7229" w:type="dxa"/>
          </w:tcPr>
          <w:p w14:paraId="084E7438" w14:textId="77777777" w:rsidR="00F17893" w:rsidRPr="00F9334D" w:rsidRDefault="00F17893" w:rsidP="008D4A1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44CD4303" w14:textId="77777777" w:rsidR="00F17893" w:rsidRPr="00F9334D" w:rsidRDefault="00F17893" w:rsidP="008D4A1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тчуждения, залога и раздела объектов недвижимости, земельных участков и земельных участк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ыми домами,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чные договоры, 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лфавитная книга учета завещаний;</w:t>
            </w:r>
          </w:p>
          <w:p w14:paraId="1190AC8C" w14:textId="77777777" w:rsidR="00F17893" w:rsidRDefault="00F17893" w:rsidP="008D4A1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 w:rsidRPr="002A18B2">
              <w:rPr>
                <w:rFonts w:ascii="Times New Roman" w:hAnsi="Times New Roman" w:cs="Times New Roman"/>
                <w:sz w:val="26"/>
                <w:szCs w:val="26"/>
              </w:rPr>
              <w:t>договоры отчуждения прочего имущества, займа денег, аренды, поручительства, соглашения об их расторжении, о внесении в них изменений, и другие догов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вещания;</w:t>
            </w:r>
          </w:p>
          <w:p w14:paraId="76384442" w14:textId="77777777" w:rsidR="00F17893" w:rsidRDefault="00F17893" w:rsidP="00F1789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е надписи, доверенности, постановления об отказе в совершении нотариальных действий;</w:t>
            </w:r>
          </w:p>
          <w:p w14:paraId="679F8A2A" w14:textId="77777777" w:rsidR="00F17893" w:rsidRPr="00F9334D" w:rsidRDefault="006E0D0C" w:rsidP="008D4A1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4438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го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ческой деятельности</w:t>
            </w:r>
            <w:r w:rsidR="00AF44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846690" w14:textId="77777777" w:rsidR="00F17893" w:rsidRPr="00F9334D" w:rsidRDefault="00F17893" w:rsidP="008D4A1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85FA56F" w14:textId="77777777" w:rsidR="00F17893" w:rsidRDefault="00F17893" w:rsidP="008D4A1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A8EBB" w14:textId="77777777" w:rsidR="00F17893" w:rsidRDefault="00F17893" w:rsidP="008D4A1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44" w14:paraId="51E96DDD" w14:textId="77777777" w:rsidTr="00F17893">
        <w:tc>
          <w:tcPr>
            <w:tcW w:w="1129" w:type="dxa"/>
          </w:tcPr>
          <w:p w14:paraId="16FB93DF" w14:textId="77777777" w:rsidR="00895444" w:rsidRDefault="00895444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648842" w14:textId="77777777" w:rsidR="00895444" w:rsidRPr="00D84298" w:rsidRDefault="00895444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4" w:type="dxa"/>
          </w:tcPr>
          <w:p w14:paraId="47CC394C" w14:textId="77777777" w:rsidR="00895444" w:rsidRDefault="00895444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лат </w:t>
            </w:r>
          </w:p>
          <w:p w14:paraId="00BEF2FA" w14:textId="77777777" w:rsidR="00895444" w:rsidRDefault="00895444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Ивановна</w:t>
            </w:r>
          </w:p>
          <w:p w14:paraId="387C168B" w14:textId="77777777" w:rsidR="00895444" w:rsidRPr="00D84298" w:rsidRDefault="00895444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13)</w:t>
            </w:r>
          </w:p>
        </w:tc>
        <w:tc>
          <w:tcPr>
            <w:tcW w:w="1989" w:type="dxa"/>
          </w:tcPr>
          <w:p w14:paraId="0B79B568" w14:textId="77777777" w:rsidR="00895444" w:rsidRPr="00D84298" w:rsidRDefault="00895444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23</w:t>
            </w:r>
          </w:p>
        </w:tc>
        <w:tc>
          <w:tcPr>
            <w:tcW w:w="7229" w:type="dxa"/>
          </w:tcPr>
          <w:p w14:paraId="57310CBB" w14:textId="77777777" w:rsidR="00895444" w:rsidRPr="00F9334D" w:rsidRDefault="00895444" w:rsidP="0089544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0FC23362" w14:textId="77777777" w:rsidR="00895444" w:rsidRPr="00F9334D" w:rsidRDefault="00895444" w:rsidP="0089544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участков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долю в общем имуществе при жизни супруг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>лфавитные книги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ледственные дела, документы по организации деятельности нотариуса (отчеты, номенклатуры и др.)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839FB16" w14:textId="77777777" w:rsidR="00895444" w:rsidRDefault="00895444" w:rsidP="0089544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имущества, займа денег, аренды, мены; </w:t>
            </w:r>
            <w:r w:rsidRPr="00E35CF1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об отчуждении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, согласия</w:t>
            </w:r>
          </w:p>
          <w:p w14:paraId="53625594" w14:textId="77777777" w:rsidR="00895444" w:rsidRPr="00F9334D" w:rsidRDefault="00895444" w:rsidP="0089544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.</w:t>
            </w:r>
          </w:p>
          <w:p w14:paraId="7E79FFC1" w14:textId="77777777" w:rsidR="00895444" w:rsidRPr="00D84298" w:rsidRDefault="00895444" w:rsidP="0089544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9558C05" w14:textId="77777777" w:rsidR="00895444" w:rsidRDefault="00895444" w:rsidP="0089544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60D" w14:paraId="30D94B86" w14:textId="77777777" w:rsidTr="00F17893">
        <w:tc>
          <w:tcPr>
            <w:tcW w:w="1129" w:type="dxa"/>
          </w:tcPr>
          <w:p w14:paraId="03288D28" w14:textId="77777777" w:rsidR="00C3760D" w:rsidRDefault="00C3760D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694" w:type="dxa"/>
          </w:tcPr>
          <w:p w14:paraId="45BBF127" w14:textId="77777777" w:rsidR="00C3760D" w:rsidRDefault="00C3760D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х Валентина Николаевна</w:t>
            </w:r>
          </w:p>
          <w:p w14:paraId="561F32CC" w14:textId="77777777" w:rsidR="00C3760D" w:rsidRDefault="00C3760D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тариальное бюро № </w:t>
            </w:r>
            <w:r w:rsidR="00902FE3">
              <w:rPr>
                <w:rFonts w:ascii="Times New Roman" w:hAnsi="Times New Roman" w:cs="Times New Roman"/>
                <w:sz w:val="26"/>
                <w:szCs w:val="26"/>
              </w:rPr>
              <w:t>53)</w:t>
            </w:r>
          </w:p>
        </w:tc>
        <w:tc>
          <w:tcPr>
            <w:tcW w:w="1989" w:type="dxa"/>
          </w:tcPr>
          <w:p w14:paraId="05EC8D7C" w14:textId="77777777" w:rsidR="00C3760D" w:rsidRDefault="00C3760D" w:rsidP="008954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3</w:t>
            </w:r>
          </w:p>
        </w:tc>
        <w:tc>
          <w:tcPr>
            <w:tcW w:w="7229" w:type="dxa"/>
          </w:tcPr>
          <w:p w14:paraId="5EFC8B90" w14:textId="77777777" w:rsidR="00C3760D" w:rsidRPr="00F9334D" w:rsidRDefault="00C3760D" w:rsidP="00C376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1982F206" w14:textId="77777777" w:rsidR="00C3760D" w:rsidRPr="00F9334D" w:rsidRDefault="00C3760D" w:rsidP="00C376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участков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долю в общем имуществе при жизни супруг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>лфавитные книги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следственные дела, документы по организации деятельности нотариуса (отчеты, номенклатуры и др.)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8B9A6F" w14:textId="77777777" w:rsidR="00C3760D" w:rsidRDefault="00C3760D" w:rsidP="00C376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имущества, займа денег, аренды, мены; </w:t>
            </w:r>
            <w:r w:rsidRPr="00E35CF1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об отчуждении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, согласия</w:t>
            </w:r>
          </w:p>
          <w:p w14:paraId="39B06E64" w14:textId="77777777" w:rsidR="00C3760D" w:rsidRPr="00F9334D" w:rsidRDefault="00C3760D" w:rsidP="00C3760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.</w:t>
            </w:r>
          </w:p>
        </w:tc>
        <w:tc>
          <w:tcPr>
            <w:tcW w:w="2405" w:type="dxa"/>
          </w:tcPr>
          <w:p w14:paraId="4087B28B" w14:textId="77777777" w:rsidR="00C3760D" w:rsidRDefault="00C3760D" w:rsidP="0089544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FFD" w14:paraId="62B77E3B" w14:textId="77777777" w:rsidTr="00F17893">
        <w:tc>
          <w:tcPr>
            <w:tcW w:w="1129" w:type="dxa"/>
          </w:tcPr>
          <w:p w14:paraId="1B332308" w14:textId="77777777" w:rsidR="009D6FFD" w:rsidRDefault="009D6FFD" w:rsidP="009D6F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94" w:type="dxa"/>
          </w:tcPr>
          <w:p w14:paraId="13D3AB19" w14:textId="77777777" w:rsidR="009D6FFD" w:rsidRDefault="009D6FFD" w:rsidP="009D6F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ьевна</w:t>
            </w:r>
            <w:proofErr w:type="spellEnd"/>
          </w:p>
          <w:p w14:paraId="3A57929C" w14:textId="77777777" w:rsidR="009D6FFD" w:rsidRDefault="009D6FFD" w:rsidP="009D6F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35)</w:t>
            </w:r>
          </w:p>
        </w:tc>
        <w:tc>
          <w:tcPr>
            <w:tcW w:w="1989" w:type="dxa"/>
          </w:tcPr>
          <w:p w14:paraId="4CA02ACF" w14:textId="77777777" w:rsidR="009D6FFD" w:rsidRDefault="009D6FFD" w:rsidP="009D6F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2024</w:t>
            </w:r>
          </w:p>
        </w:tc>
        <w:tc>
          <w:tcPr>
            <w:tcW w:w="7229" w:type="dxa"/>
          </w:tcPr>
          <w:p w14:paraId="3797339F" w14:textId="77777777" w:rsidR="009D6FFD" w:rsidRPr="00F9334D" w:rsidRDefault="009D6FFD" w:rsidP="009D6F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На хра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3EA42E3B" w14:textId="77777777" w:rsidR="009D6FFD" w:rsidRPr="00F9334D" w:rsidRDefault="009D6FFD" w:rsidP="009D6F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разделе объектов недвижимости, договоры отчуждения земельных участков и земельных участков с жилыми домами, брачные договоры, свидетельства о праве собственности на долю в общем имуществе супругов, наследство, книга учета наследственных дел за </w:t>
            </w:r>
            <w:r w:rsidR="0000133E">
              <w:rPr>
                <w:rFonts w:ascii="Times New Roman" w:hAnsi="Times New Roman" w:cs="Times New Roman"/>
                <w:sz w:val="26"/>
                <w:szCs w:val="26"/>
              </w:rPr>
              <w:t xml:space="preserve">2022-2024 гг., алфавитная книга учета наследственных дел за 2022-2024 гг., алфавитные книги учета </w:t>
            </w:r>
            <w:r w:rsidR="00001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щаний за 1994-2024 гг., документы по организации деятельности нотари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8E749C" w14:textId="77777777" w:rsidR="009D6FFD" w:rsidRDefault="009D6FFD" w:rsidP="009D6F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</w:t>
            </w:r>
            <w:r w:rsidR="0030438D"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щества, займа денег, аренды, мены и другие, договоры о создании юридических лиц, об отчуждении долей в уставных фондах юридических лиц, соглашения об их расторжении, о внесении в них изменений и дополнений</w:t>
            </w:r>
            <w:r w:rsidR="0030438D">
              <w:rPr>
                <w:rFonts w:ascii="Times New Roman" w:hAnsi="Times New Roman" w:cs="Times New Roman"/>
                <w:sz w:val="26"/>
                <w:szCs w:val="26"/>
              </w:rPr>
              <w:t>, согласия (отказы), завещания;</w:t>
            </w:r>
          </w:p>
          <w:p w14:paraId="631C6314" w14:textId="77777777" w:rsidR="0030438D" w:rsidRPr="00F9334D" w:rsidRDefault="0030438D" w:rsidP="009D6F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е надписи, доверенности, п</w:t>
            </w:r>
            <w:r w:rsidRPr="0030438D">
              <w:rPr>
                <w:rFonts w:ascii="Times New Roman" w:hAnsi="Times New Roman" w:cs="Times New Roman"/>
                <w:sz w:val="26"/>
                <w:szCs w:val="26"/>
              </w:rPr>
              <w:t>остановления об отказе в совершении нотариальных действий</w:t>
            </w:r>
            <w:r w:rsidR="00AE5BE6" w:rsidRPr="00AE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BE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5BE6" w:rsidRPr="00AE5BE6">
              <w:rPr>
                <w:rFonts w:ascii="Times New Roman" w:hAnsi="Times New Roman" w:cs="Times New Roman"/>
                <w:sz w:val="26"/>
                <w:szCs w:val="26"/>
              </w:rPr>
              <w:t>видетельства о принятии заявлений граждан и юридических лиц для осуществления передачи другим гражданам и юридическим лицам</w:t>
            </w:r>
            <w:r w:rsidR="00AE5B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5BE6" w:rsidRPr="00AE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BE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E5BE6" w:rsidRPr="00AE5BE6">
              <w:rPr>
                <w:rFonts w:ascii="Times New Roman" w:hAnsi="Times New Roman" w:cs="Times New Roman"/>
                <w:sz w:val="26"/>
                <w:szCs w:val="26"/>
              </w:rPr>
              <w:t>аявления граждан на выдачу дубликатов документов</w:t>
            </w:r>
            <w:r w:rsidR="00AE5BE6">
              <w:rPr>
                <w:rFonts w:ascii="Times New Roman" w:hAnsi="Times New Roman" w:cs="Times New Roman"/>
                <w:sz w:val="26"/>
                <w:szCs w:val="26"/>
              </w:rPr>
              <w:t xml:space="preserve"> за 2023-2024 гг.</w:t>
            </w:r>
          </w:p>
          <w:p w14:paraId="5311F15F" w14:textId="77777777" w:rsidR="009D6FFD" w:rsidRPr="00F9334D" w:rsidRDefault="009D6FFD" w:rsidP="009D6F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265B40F" w14:textId="77777777" w:rsidR="009D6FFD" w:rsidRDefault="009D6FFD" w:rsidP="009D6F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98887" w14:textId="77777777" w:rsidR="009D6FFD" w:rsidRPr="00FF0608" w:rsidRDefault="009D6FFD" w:rsidP="009D6FF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F78" w14:paraId="4175279E" w14:textId="77777777" w:rsidTr="00F17893">
        <w:tc>
          <w:tcPr>
            <w:tcW w:w="1129" w:type="dxa"/>
          </w:tcPr>
          <w:p w14:paraId="34727972" w14:textId="77777777" w:rsidR="006C6F78" w:rsidRDefault="006C6F7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694" w:type="dxa"/>
          </w:tcPr>
          <w:p w14:paraId="26A9E65A" w14:textId="77777777" w:rsidR="006C6F78" w:rsidRDefault="006C6F7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а Мария Иосифовна</w:t>
            </w:r>
          </w:p>
          <w:p w14:paraId="5EF6DFAA" w14:textId="77777777" w:rsidR="006C6F78" w:rsidRDefault="006C6F7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55)</w:t>
            </w:r>
          </w:p>
        </w:tc>
        <w:tc>
          <w:tcPr>
            <w:tcW w:w="1989" w:type="dxa"/>
          </w:tcPr>
          <w:p w14:paraId="3FEF55D9" w14:textId="77777777" w:rsidR="006C6F78" w:rsidRDefault="006C6F7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4</w:t>
            </w:r>
          </w:p>
        </w:tc>
        <w:tc>
          <w:tcPr>
            <w:tcW w:w="7229" w:type="dxa"/>
          </w:tcPr>
          <w:p w14:paraId="5BBD3E8C" w14:textId="77777777" w:rsidR="006C6F78" w:rsidRPr="00F9334D" w:rsidRDefault="006C6F78" w:rsidP="006C6F7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06155D1A" w14:textId="77777777" w:rsidR="006C6F78" w:rsidRPr="00F9334D" w:rsidRDefault="006C6F78" w:rsidP="006C6F7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долю в общем имуществе при жизни супруг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,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969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я о детях, наследственные дела, книга учета наследственных дел                  за 2015-2022 гг., алфавитная книга учета наследственных дел  за 2015-2021 гг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>лфави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9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015-2</w:t>
            </w:r>
            <w:r w:rsidR="00F04969">
              <w:rPr>
                <w:rFonts w:ascii="Times New Roman" w:hAnsi="Times New Roman" w:cs="Times New Roman"/>
                <w:sz w:val="26"/>
                <w:szCs w:val="26"/>
              </w:rPr>
              <w:t>021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о организации деятельности нотариуса (отчеты, номенклатуры и др.)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A1528F" w14:textId="77777777" w:rsidR="006C6F78" w:rsidRDefault="006C6F78" w:rsidP="006C6F7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имущества, займа денег, аренды, мены; </w:t>
            </w:r>
            <w:r w:rsidRPr="00E35CF1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об отчуждении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, согласия,</w:t>
            </w:r>
            <w:r w:rsidRPr="006C6F78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,</w:t>
            </w:r>
            <w:r w:rsidR="00290EA1">
              <w:rPr>
                <w:rFonts w:ascii="Times New Roman" w:hAnsi="Times New Roman" w:cs="Times New Roman"/>
                <w:sz w:val="26"/>
                <w:szCs w:val="26"/>
              </w:rPr>
              <w:t xml:space="preserve"> поручительства;</w:t>
            </w:r>
          </w:p>
          <w:p w14:paraId="53E926EB" w14:textId="77777777" w:rsidR="006C6F78" w:rsidRDefault="006C6F78" w:rsidP="006C6F7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</w:t>
            </w:r>
            <w:r w:rsidR="00290EA1">
              <w:rPr>
                <w:rFonts w:ascii="Times New Roman" w:hAnsi="Times New Roman" w:cs="Times New Roman"/>
                <w:sz w:val="26"/>
                <w:szCs w:val="26"/>
              </w:rPr>
              <w:t>, платежные док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86DFA9" w14:textId="77777777" w:rsidR="006610C6" w:rsidRPr="00F9334D" w:rsidRDefault="006610C6" w:rsidP="006C6F7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B3F2B83" w14:textId="77777777" w:rsidR="006C6F78" w:rsidRDefault="006C6F78" w:rsidP="006C6F7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995" w14:paraId="0C06804D" w14:textId="77777777" w:rsidTr="00F17893">
        <w:tc>
          <w:tcPr>
            <w:tcW w:w="1129" w:type="dxa"/>
          </w:tcPr>
          <w:p w14:paraId="467DA8F2" w14:textId="77777777" w:rsidR="00D35995" w:rsidRDefault="00D35995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2694" w:type="dxa"/>
          </w:tcPr>
          <w:p w14:paraId="5DC72FDE" w14:textId="77777777" w:rsidR="00D35995" w:rsidRDefault="00D35995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ская Лидия Владимировна</w:t>
            </w:r>
          </w:p>
          <w:p w14:paraId="3D843D54" w14:textId="77777777" w:rsidR="00D35995" w:rsidRDefault="00D35995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35995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2 Завод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9" w:type="dxa"/>
          </w:tcPr>
          <w:p w14:paraId="153185A7" w14:textId="77777777" w:rsidR="00D35995" w:rsidRDefault="00D35995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21</w:t>
            </w:r>
          </w:p>
        </w:tc>
        <w:tc>
          <w:tcPr>
            <w:tcW w:w="7229" w:type="dxa"/>
          </w:tcPr>
          <w:p w14:paraId="27E10BBF" w14:textId="77777777" w:rsidR="00D35995" w:rsidRPr="00D35995" w:rsidRDefault="00D35995" w:rsidP="00D3599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995">
              <w:rPr>
                <w:rFonts w:ascii="Times New Roman" w:hAnsi="Times New Roman" w:cs="Times New Roman"/>
                <w:sz w:val="26"/>
                <w:szCs w:val="26"/>
              </w:rPr>
              <w:t>На хранении переданы дела:</w:t>
            </w:r>
          </w:p>
          <w:p w14:paraId="7F8C5B13" w14:textId="77777777" w:rsidR="00D35995" w:rsidRPr="00D35995" w:rsidRDefault="00D35995" w:rsidP="00D3599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995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овершения нотариальных действий, договоры об отчуждении, залоге и разделе объектов недвижимости, свидетельства о праве собственности на долю в общем имуществе при жизни супругов, брачные договоры, соглашения о детях, наследственные дела, книга учета наследственных дел, алфавитная книга учета наследственных дел, алфавитная книга учета завещаний; документы по организации деятельности нотариуса (отчеты, номенклатуры и др.);</w:t>
            </w:r>
          </w:p>
          <w:p w14:paraId="468EED0D" w14:textId="77777777" w:rsidR="00D35995" w:rsidRPr="00D35995" w:rsidRDefault="00D35995" w:rsidP="00D3599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995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договоры отчуждения, залога, хранения имущества, займа денег, аренды, мены; договоры о создании юридических лиц, об отчуждении долей в уставных фондах юридических лиц и другие, согласия, завещания, поручительства;</w:t>
            </w:r>
          </w:p>
          <w:p w14:paraId="7428DD04" w14:textId="77777777" w:rsidR="00D35995" w:rsidRDefault="00D35995" w:rsidP="00D3599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995"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доверенности, специальные формуляры регистрации финансовых операций, исполнительные надписи, платежные документы, переписка.</w:t>
            </w:r>
          </w:p>
          <w:p w14:paraId="5EB3E5BA" w14:textId="77777777" w:rsidR="006610C6" w:rsidRPr="00F9334D" w:rsidRDefault="006610C6" w:rsidP="00D3599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3680F367" w14:textId="77777777" w:rsidR="00D35995" w:rsidRDefault="00D35995" w:rsidP="006C6F7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AB0" w14:paraId="527EB76B" w14:textId="77777777" w:rsidTr="00F17893">
        <w:tc>
          <w:tcPr>
            <w:tcW w:w="1129" w:type="dxa"/>
          </w:tcPr>
          <w:p w14:paraId="7074C131" w14:textId="77777777" w:rsidR="00475AB0" w:rsidRDefault="00475AB0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694" w:type="dxa"/>
          </w:tcPr>
          <w:p w14:paraId="4A246FFC" w14:textId="77777777" w:rsidR="00475AB0" w:rsidRDefault="00475AB0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Светлана Николаевна</w:t>
            </w:r>
          </w:p>
          <w:p w14:paraId="72E8E1B2" w14:textId="77777777" w:rsidR="00475AB0" w:rsidRDefault="00475AB0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5AB0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3 Совет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9" w:type="dxa"/>
          </w:tcPr>
          <w:p w14:paraId="6B2770FB" w14:textId="77777777" w:rsidR="00475AB0" w:rsidRDefault="00475AB0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2</w:t>
            </w:r>
          </w:p>
        </w:tc>
        <w:tc>
          <w:tcPr>
            <w:tcW w:w="7229" w:type="dxa"/>
          </w:tcPr>
          <w:p w14:paraId="63264F2F" w14:textId="77777777" w:rsidR="00475AB0" w:rsidRPr="00F9334D" w:rsidRDefault="00475AB0" w:rsidP="00475AB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4FB89D9B" w14:textId="77777777" w:rsidR="00475AB0" w:rsidRPr="00F9334D" w:rsidRDefault="00475AB0" w:rsidP="00475AB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долю в общем имуществе при жизни супруг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,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я о детях, наследственные дела, книга учета наследственных дел, алфавитная книга учета наследственных дел, 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>лфави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о организации деятельности нотариуса (отчеты, номенклатуры и др.)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8333D9" w14:textId="77777777" w:rsidR="00475AB0" w:rsidRDefault="00475AB0" w:rsidP="00475AB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имущества, займа денег, аренды, мены; </w:t>
            </w:r>
            <w:r w:rsidRPr="00E35CF1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об отчуждении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, согласия,</w:t>
            </w:r>
            <w:r w:rsidRPr="006C6F78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учительства;</w:t>
            </w:r>
          </w:p>
          <w:p w14:paraId="5C69054A" w14:textId="77777777" w:rsidR="00475AB0" w:rsidRDefault="00475AB0" w:rsidP="00475AB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, платежные документы, переписка.</w:t>
            </w:r>
          </w:p>
          <w:p w14:paraId="43FCD2A8" w14:textId="77777777" w:rsidR="006610C6" w:rsidRPr="00F9334D" w:rsidRDefault="006610C6" w:rsidP="00475AB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52A4AA6" w14:textId="77777777" w:rsidR="00475AB0" w:rsidRDefault="00475AB0" w:rsidP="006C6F7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EB3" w14:paraId="3D753357" w14:textId="77777777" w:rsidTr="00F17893">
        <w:tc>
          <w:tcPr>
            <w:tcW w:w="1129" w:type="dxa"/>
          </w:tcPr>
          <w:p w14:paraId="624F5A09" w14:textId="77777777" w:rsidR="00DB2EB3" w:rsidRDefault="00DB2EB3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694" w:type="dxa"/>
          </w:tcPr>
          <w:p w14:paraId="193E0721" w14:textId="77777777" w:rsidR="00DB2EB3" w:rsidRDefault="00DB2EB3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ш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дия Александровна</w:t>
            </w:r>
          </w:p>
          <w:p w14:paraId="7BA43A20" w14:textId="77777777" w:rsidR="00DB2EB3" w:rsidRDefault="00DB2EB3" w:rsidP="00F558E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558E2" w:rsidRPr="00F558E2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 №3 Советского района г. Минска</w:t>
            </w:r>
          </w:p>
        </w:tc>
        <w:tc>
          <w:tcPr>
            <w:tcW w:w="1989" w:type="dxa"/>
          </w:tcPr>
          <w:p w14:paraId="6656E638" w14:textId="77777777" w:rsidR="00DB2EB3" w:rsidRDefault="00F558E2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3</w:t>
            </w:r>
          </w:p>
        </w:tc>
        <w:tc>
          <w:tcPr>
            <w:tcW w:w="7229" w:type="dxa"/>
          </w:tcPr>
          <w:p w14:paraId="2ECAD147" w14:textId="77777777" w:rsidR="00F558E2" w:rsidRPr="00F9334D" w:rsidRDefault="00F558E2" w:rsidP="00F558E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35CB6FF4" w14:textId="77777777" w:rsidR="00F558E2" w:rsidRPr="00F9334D" w:rsidRDefault="00F558E2" w:rsidP="00F558E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праве собственности на долю в общем имуществе при жизни супруг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,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я о детях, наследственные дела, книга учета наследственных дел, алфавитная книга учета наследственных дел, 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>лфави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кн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учета завещ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0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о организации деятельности нотариуса (отчеты, номенклатуры и др.)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92B157" w14:textId="77777777" w:rsidR="00F558E2" w:rsidRDefault="00F558E2" w:rsidP="00F558E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имущества, займа денег, аренды, мены; </w:t>
            </w:r>
            <w:r w:rsidRPr="00E35CF1">
              <w:rPr>
                <w:rFonts w:ascii="Times New Roman" w:hAnsi="Times New Roman" w:cs="Times New Roman"/>
                <w:sz w:val="26"/>
                <w:szCs w:val="26"/>
              </w:rPr>
              <w:t>договоры о создании юридических лиц, об отчуждении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, согласия,</w:t>
            </w:r>
            <w:r w:rsidRPr="006C6F78"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учительства;</w:t>
            </w:r>
          </w:p>
          <w:p w14:paraId="0EAA3E4F" w14:textId="77777777" w:rsidR="00DB2EB3" w:rsidRDefault="00F558E2" w:rsidP="00F558E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, платежные документы, переписка.</w:t>
            </w:r>
          </w:p>
          <w:p w14:paraId="34251F29" w14:textId="77777777" w:rsidR="006610C6" w:rsidRPr="00F9334D" w:rsidRDefault="006610C6" w:rsidP="00F558E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F294628" w14:textId="77777777" w:rsidR="00DB2EB3" w:rsidRDefault="00DB2EB3" w:rsidP="006C6F7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388" w14:paraId="34237476" w14:textId="77777777" w:rsidTr="00F17893">
        <w:tc>
          <w:tcPr>
            <w:tcW w:w="1129" w:type="dxa"/>
          </w:tcPr>
          <w:p w14:paraId="543F5D08" w14:textId="77777777" w:rsidR="00B15388" w:rsidRDefault="00B1538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694" w:type="dxa"/>
          </w:tcPr>
          <w:p w14:paraId="1DE0E03D" w14:textId="77777777" w:rsidR="00B15388" w:rsidRDefault="00B1538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йко Анна Геннадьевна</w:t>
            </w:r>
          </w:p>
          <w:p w14:paraId="57073FF4" w14:textId="77777777" w:rsidR="00B15388" w:rsidRDefault="00B1538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ая Минская городская нотариальная контора)</w:t>
            </w:r>
          </w:p>
        </w:tc>
        <w:tc>
          <w:tcPr>
            <w:tcW w:w="1989" w:type="dxa"/>
          </w:tcPr>
          <w:p w14:paraId="4C2D4B88" w14:textId="77777777" w:rsidR="00B15388" w:rsidRDefault="00B15388" w:rsidP="006C6F7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7229" w:type="dxa"/>
          </w:tcPr>
          <w:p w14:paraId="00B77CB9" w14:textId="77777777" w:rsidR="00B15388" w:rsidRPr="00F9334D" w:rsidRDefault="00B15388" w:rsidP="00B1538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1A38704B" w14:textId="77777777" w:rsidR="00B15388" w:rsidRDefault="00B15388" w:rsidP="00B1538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о организации деятельности нотариуса (отчеты, номенклатуры и др.)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38B1BC" w14:textId="77777777" w:rsidR="00B15388" w:rsidRPr="00F9334D" w:rsidRDefault="00B15388" w:rsidP="00B1538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хранения: правила внутреннего контроля, переписка ОПИ, справки и др.)</w:t>
            </w:r>
          </w:p>
        </w:tc>
        <w:tc>
          <w:tcPr>
            <w:tcW w:w="2405" w:type="dxa"/>
          </w:tcPr>
          <w:p w14:paraId="54073906" w14:textId="77777777" w:rsidR="00B15388" w:rsidRDefault="00B15388" w:rsidP="006C6F7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37B" w14:paraId="483C6ADB" w14:textId="77777777" w:rsidTr="00F17893">
        <w:tc>
          <w:tcPr>
            <w:tcW w:w="1129" w:type="dxa"/>
          </w:tcPr>
          <w:p w14:paraId="4F379A6C" w14:textId="77777777" w:rsidR="007E137B" w:rsidRDefault="007E137B" w:rsidP="007E137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694" w:type="dxa"/>
          </w:tcPr>
          <w:p w14:paraId="232C0CFC" w14:textId="77777777" w:rsidR="007E137B" w:rsidRDefault="007E137B" w:rsidP="007E137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ифер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 (нотариальное бюро № 30)</w:t>
            </w:r>
          </w:p>
        </w:tc>
        <w:tc>
          <w:tcPr>
            <w:tcW w:w="1989" w:type="dxa"/>
          </w:tcPr>
          <w:p w14:paraId="6BFADAAA" w14:textId="77777777" w:rsidR="007E137B" w:rsidRDefault="007E137B" w:rsidP="007E137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2025</w:t>
            </w:r>
          </w:p>
        </w:tc>
        <w:tc>
          <w:tcPr>
            <w:tcW w:w="7229" w:type="dxa"/>
          </w:tcPr>
          <w:p w14:paraId="11A391AA" w14:textId="77777777" w:rsidR="007E137B" w:rsidRPr="00F9334D" w:rsidRDefault="007E137B" w:rsidP="007E137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4B17DB6F" w14:textId="77777777" w:rsidR="007E137B" w:rsidRPr="00F9334D" w:rsidRDefault="007E137B" w:rsidP="007E137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тчуждения, залога и раздела объектов недвижимости, земельных участков и земельных участк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ыми домами,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рачные договоры, алфавитные книги учета завещаний, книги у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ледственных дел за 2022-2025 гг., алфавитные книги учета наследственных дел за 2022-2025 гг.; наследственные дела (с 2022 года)</w:t>
            </w:r>
            <w:r w:rsidR="007E45F3">
              <w:rPr>
                <w:rFonts w:ascii="Times New Roman" w:hAnsi="Times New Roman" w:cs="Times New Roman"/>
                <w:sz w:val="26"/>
                <w:szCs w:val="26"/>
              </w:rPr>
              <w:t>, документы по организации деятельности нотариуса (отчеты, номенклатуры и д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49FF66" w14:textId="77777777" w:rsidR="007E137B" w:rsidRDefault="007E137B" w:rsidP="007E137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 w:rsidR="005A3C5A">
              <w:rPr>
                <w:rFonts w:ascii="Times New Roman" w:hAnsi="Times New Roman" w:cs="Times New Roman"/>
                <w:sz w:val="26"/>
                <w:szCs w:val="26"/>
              </w:rPr>
              <w:t xml:space="preserve">завещания, </w:t>
            </w:r>
            <w:r w:rsidRPr="002A18B2">
              <w:rPr>
                <w:rFonts w:ascii="Times New Roman" w:hAnsi="Times New Roman" w:cs="Times New Roman"/>
                <w:sz w:val="26"/>
                <w:szCs w:val="26"/>
              </w:rPr>
              <w:t>договоры отчуждения прочего имущества, займа денег, аренды, поручительства, соглашения об их расторжении, о внесении в них измене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я (отказы)</w:t>
            </w:r>
            <w:r w:rsidRPr="002A18B2">
              <w:rPr>
                <w:rFonts w:ascii="Times New Roman" w:hAnsi="Times New Roman" w:cs="Times New Roman"/>
                <w:sz w:val="26"/>
                <w:szCs w:val="26"/>
              </w:rPr>
              <w:t xml:space="preserve"> и другие договоры</w:t>
            </w:r>
            <w:r w:rsidR="005A3C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AD7D03C" w14:textId="77777777" w:rsidR="005A3C5A" w:rsidRDefault="005A3C5A" w:rsidP="007E137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, платежные документы.</w:t>
            </w:r>
          </w:p>
          <w:p w14:paraId="545C6217" w14:textId="77777777" w:rsidR="006610C6" w:rsidRPr="00F9334D" w:rsidRDefault="006610C6" w:rsidP="007E137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72BF374" w14:textId="77777777" w:rsidR="007E137B" w:rsidRDefault="007E137B" w:rsidP="007E137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27A6F1" w14:textId="77777777" w:rsidR="007E137B" w:rsidRDefault="007E137B" w:rsidP="007E137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069" w14:paraId="1F4998A4" w14:textId="77777777" w:rsidTr="00F17893">
        <w:tc>
          <w:tcPr>
            <w:tcW w:w="1129" w:type="dxa"/>
          </w:tcPr>
          <w:p w14:paraId="50DC1E69" w14:textId="77777777" w:rsidR="00F82069" w:rsidRDefault="00F82069" w:rsidP="00F8206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878D98" w14:textId="77777777" w:rsidR="00F82069" w:rsidRPr="00D84298" w:rsidRDefault="00F82069" w:rsidP="00F8206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4" w:type="dxa"/>
          </w:tcPr>
          <w:p w14:paraId="164FC5D4" w14:textId="77777777" w:rsidR="00F82069" w:rsidRDefault="00F82069" w:rsidP="00F8206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ик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65260B" w14:textId="77777777" w:rsidR="00F82069" w:rsidRDefault="00F82069" w:rsidP="00F8206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а Степановна</w:t>
            </w:r>
          </w:p>
          <w:p w14:paraId="7C71272B" w14:textId="77777777" w:rsidR="00F82069" w:rsidRPr="00D84298" w:rsidRDefault="00F82069" w:rsidP="00F8206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17)</w:t>
            </w:r>
          </w:p>
        </w:tc>
        <w:tc>
          <w:tcPr>
            <w:tcW w:w="1989" w:type="dxa"/>
          </w:tcPr>
          <w:p w14:paraId="1BF89F26" w14:textId="77777777" w:rsidR="00F82069" w:rsidRPr="00D84298" w:rsidRDefault="00F82069" w:rsidP="00F8206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25</w:t>
            </w:r>
          </w:p>
        </w:tc>
        <w:tc>
          <w:tcPr>
            <w:tcW w:w="7229" w:type="dxa"/>
          </w:tcPr>
          <w:p w14:paraId="2BFE3877" w14:textId="77777777" w:rsidR="00F82069" w:rsidRPr="00F9334D" w:rsidRDefault="00F82069" w:rsidP="00F8206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52C907E5" w14:textId="77777777" w:rsidR="00F82069" w:rsidRPr="00F9334D" w:rsidRDefault="00F82069" w:rsidP="00F8206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ых действий;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разделе объектов недвижимости, брачные договоры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лфавитные книги учета завещаний, книги учета наследственных дел за 2022-2025 гг., алфавитные книги учета наследственных дел за 2022-2025 гг.; наследственные дела (с 2022 года); документы по организации деятельности нотариуса (отчеты, номенклатуры и др.);</w:t>
            </w:r>
          </w:p>
          <w:p w14:paraId="0540ADCB" w14:textId="77777777" w:rsidR="00F82069" w:rsidRDefault="00F82069" w:rsidP="00F8206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щания, договоры отчуждения, хранения прочего имущества, займа денег, поручительства и другие, договоры о создании юридических лиц, об отчуждении долей в уставных фондах юридических лиц, соглашения об их расторжении, о внесении в них изменений и дополнений, согласия (отказы);</w:t>
            </w:r>
          </w:p>
          <w:p w14:paraId="1D57F0CE" w14:textId="77777777" w:rsidR="00F82069" w:rsidRPr="00F9334D" w:rsidRDefault="00F82069" w:rsidP="00F8206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, платежные документы.</w:t>
            </w:r>
          </w:p>
          <w:p w14:paraId="51BDE12E" w14:textId="77777777" w:rsidR="00F82069" w:rsidRPr="00D84298" w:rsidRDefault="00F82069" w:rsidP="00F8206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C749373" w14:textId="77777777" w:rsidR="00F82069" w:rsidRPr="00D84298" w:rsidRDefault="00F82069" w:rsidP="00F8206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C5A" w14:paraId="339AB084" w14:textId="77777777" w:rsidTr="00F17893">
        <w:tc>
          <w:tcPr>
            <w:tcW w:w="1129" w:type="dxa"/>
          </w:tcPr>
          <w:p w14:paraId="65719AC6" w14:textId="77777777" w:rsidR="005A3C5A" w:rsidRDefault="005A3C5A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4B9DE8" w14:textId="77777777" w:rsidR="005A3C5A" w:rsidRPr="00D84298" w:rsidRDefault="005A3C5A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4" w:type="dxa"/>
          </w:tcPr>
          <w:p w14:paraId="39F5B069" w14:textId="77777777" w:rsidR="005A3C5A" w:rsidRDefault="005A3C5A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шенина </w:t>
            </w:r>
          </w:p>
          <w:p w14:paraId="217D91E6" w14:textId="77777777" w:rsidR="005A3C5A" w:rsidRDefault="005A3C5A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дия Александровна</w:t>
            </w:r>
          </w:p>
          <w:p w14:paraId="6952F1A7" w14:textId="77777777" w:rsidR="005A3C5A" w:rsidRPr="00D84298" w:rsidRDefault="005A3C5A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отариальное бюро № 18)</w:t>
            </w:r>
          </w:p>
        </w:tc>
        <w:tc>
          <w:tcPr>
            <w:tcW w:w="1989" w:type="dxa"/>
          </w:tcPr>
          <w:p w14:paraId="2E0D905A" w14:textId="77777777" w:rsidR="005A3C5A" w:rsidRPr="00D84298" w:rsidRDefault="005A3C5A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6-2025</w:t>
            </w:r>
          </w:p>
        </w:tc>
        <w:tc>
          <w:tcPr>
            <w:tcW w:w="7229" w:type="dxa"/>
          </w:tcPr>
          <w:p w14:paraId="596789C3" w14:textId="77777777" w:rsidR="005A3C5A" w:rsidRPr="00F9334D" w:rsidRDefault="005A3C5A" w:rsidP="005A3C5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741CD91A" w14:textId="77777777" w:rsidR="005A3C5A" w:rsidRPr="00F9334D" w:rsidRDefault="005A3C5A" w:rsidP="005A3C5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ых действий;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е объектов недвижимости, брачные договоры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лфавитные книги учета завещаний, книги учета наследственных дел за 2022-2025 гг., алфавитные книги учета наследственных дел за 2022-2025 гг.; наследственные дела (с 2022 года); </w:t>
            </w:r>
            <w:r w:rsidR="007E45F3">
              <w:rPr>
                <w:rFonts w:ascii="Times New Roman" w:hAnsi="Times New Roman" w:cs="Times New Roman"/>
                <w:sz w:val="26"/>
                <w:szCs w:val="26"/>
              </w:rPr>
              <w:t>документы по организации деятельности нотариуса (отчеты, номенклатуры и др.);</w:t>
            </w:r>
          </w:p>
          <w:p w14:paraId="11C19D6E" w14:textId="77777777" w:rsidR="005A3C5A" w:rsidRDefault="005A3C5A" w:rsidP="005A3C5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 w:rsidR="007E45F3">
              <w:rPr>
                <w:rFonts w:ascii="Times New Roman" w:hAnsi="Times New Roman" w:cs="Times New Roman"/>
                <w:sz w:val="26"/>
                <w:szCs w:val="26"/>
              </w:rPr>
              <w:t xml:space="preserve">завещ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хранения прочего имущества, займа денег, поручительства и другие, договоры о создании юридических лиц, об отчуждении долей в уставных фондах юридических лиц, соглашения об их расторжении, о внесении в них изменений и дополнений, согласия (отказы);</w:t>
            </w:r>
          </w:p>
          <w:p w14:paraId="4BC1367D" w14:textId="77777777" w:rsidR="005A3C5A" w:rsidRPr="00F9334D" w:rsidRDefault="005A3C5A" w:rsidP="005A3C5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10 лет) срока хран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и, специальные формуляры регистрации финансовых операций, исполнительные надписи, платежные документы.</w:t>
            </w:r>
          </w:p>
          <w:p w14:paraId="4E5435B9" w14:textId="77777777" w:rsidR="005A3C5A" w:rsidRPr="00D84298" w:rsidRDefault="005A3C5A" w:rsidP="005A3C5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F9DCBA8" w14:textId="77777777" w:rsidR="005A3C5A" w:rsidRPr="00D84298" w:rsidRDefault="005A3C5A" w:rsidP="005A3C5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72928A" w14:textId="77777777" w:rsidR="00080E92" w:rsidRDefault="00080E92" w:rsidP="00FD06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6CA920" w14:textId="77777777" w:rsidR="00080E92" w:rsidRDefault="00080E9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A1072B" w14:textId="77777777" w:rsidR="009D584D" w:rsidRDefault="002C4AFD" w:rsidP="00FD06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б архивных документах </w:t>
      </w:r>
      <w:r w:rsidR="00AF5D8A">
        <w:rPr>
          <w:rFonts w:ascii="Times New Roman" w:hAnsi="Times New Roman" w:cs="Times New Roman"/>
          <w:sz w:val="26"/>
          <w:szCs w:val="26"/>
        </w:rPr>
        <w:t xml:space="preserve">нотариусов Минского городского нотариального округа, осуществляющих нотариальную деятельность в </w:t>
      </w:r>
      <w:r>
        <w:rPr>
          <w:rFonts w:ascii="Times New Roman" w:hAnsi="Times New Roman" w:cs="Times New Roman"/>
          <w:sz w:val="26"/>
          <w:szCs w:val="26"/>
        </w:rPr>
        <w:t>нотариальных бюро города Минска, хранящихся в нотариальном архиве Минского городского нотариального округа</w:t>
      </w:r>
    </w:p>
    <w:p w14:paraId="399CCE98" w14:textId="77777777" w:rsidR="002C4AFD" w:rsidRDefault="002C4AFD" w:rsidP="00FD06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7087"/>
        <w:gridCol w:w="2410"/>
      </w:tblGrid>
      <w:tr w:rsidR="002C4AFD" w:rsidRPr="00D84298" w14:paraId="20785351" w14:textId="77777777" w:rsidTr="00B46017">
        <w:tc>
          <w:tcPr>
            <w:tcW w:w="988" w:type="dxa"/>
          </w:tcPr>
          <w:p w14:paraId="4FAE6C1E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омер фонда</w:t>
            </w:r>
          </w:p>
        </w:tc>
        <w:tc>
          <w:tcPr>
            <w:tcW w:w="3260" w:type="dxa"/>
          </w:tcPr>
          <w:p w14:paraId="71769F00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если таковое имеется)</w:t>
            </w:r>
          </w:p>
        </w:tc>
        <w:tc>
          <w:tcPr>
            <w:tcW w:w="1701" w:type="dxa"/>
          </w:tcPr>
          <w:p w14:paraId="6EBEB69D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райние даты документов (годы)</w:t>
            </w:r>
          </w:p>
        </w:tc>
        <w:tc>
          <w:tcPr>
            <w:tcW w:w="7087" w:type="dxa"/>
          </w:tcPr>
          <w:p w14:paraId="2570895E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Краткая информация о дел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ных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на хранении в архиве</w:t>
            </w:r>
          </w:p>
        </w:tc>
        <w:tc>
          <w:tcPr>
            <w:tcW w:w="2410" w:type="dxa"/>
          </w:tcPr>
          <w:p w14:paraId="69529704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14:paraId="4320FC41" w14:textId="77777777" w:rsidR="002C4AFD" w:rsidRPr="00D84298" w:rsidRDefault="002C4AFD" w:rsidP="002C4AFD">
      <w:pPr>
        <w:spacing w:after="0" w:line="7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7087"/>
        <w:gridCol w:w="2410"/>
      </w:tblGrid>
      <w:tr w:rsidR="002C4AFD" w:rsidRPr="00D84298" w14:paraId="71920067" w14:textId="77777777" w:rsidTr="00B46017">
        <w:trPr>
          <w:trHeight w:val="314"/>
          <w:tblHeader/>
        </w:trPr>
        <w:tc>
          <w:tcPr>
            <w:tcW w:w="988" w:type="dxa"/>
          </w:tcPr>
          <w:p w14:paraId="637A1B6F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5E7B58A6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D04C4A7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14:paraId="7AF9072B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E94E7EB" w14:textId="77777777" w:rsidR="002C4AFD" w:rsidRPr="00D84298" w:rsidRDefault="00521768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C4AFD" w:rsidRPr="00D84298" w14:paraId="296E45A0" w14:textId="77777777" w:rsidTr="00B46017">
        <w:tc>
          <w:tcPr>
            <w:tcW w:w="988" w:type="dxa"/>
          </w:tcPr>
          <w:p w14:paraId="09266E0D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589B4D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14:paraId="3C4AA3C0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мони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 </w:t>
            </w:r>
          </w:p>
          <w:p w14:paraId="1678E13B" w14:textId="77777777" w:rsidR="006864F6" w:rsidRPr="00D84298" w:rsidRDefault="006864F6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тариальное бюро № </w:t>
            </w:r>
            <w:r w:rsidR="00166663"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</w:p>
        </w:tc>
        <w:tc>
          <w:tcPr>
            <w:tcW w:w="1701" w:type="dxa"/>
          </w:tcPr>
          <w:p w14:paraId="36655E2A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07</w:t>
            </w:r>
          </w:p>
        </w:tc>
        <w:tc>
          <w:tcPr>
            <w:tcW w:w="7087" w:type="dxa"/>
          </w:tcPr>
          <w:p w14:paraId="69DA40E8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74F8E157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фавитная книга учета завещан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залоге и разделе жилых домов, квартир, гаражей и других строен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ранения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займа дене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ы, мены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при жизни супругов, брачные договоры;</w:t>
            </w:r>
          </w:p>
          <w:p w14:paraId="0AE9B760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: за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2C9F96" w14:textId="77777777" w:rsidR="002C4AF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до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и исполнительных надписей, журнал учета специальных формуляров, специальные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муляры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финансовых операций, подлежащих особому контро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F322CC" w14:textId="77777777" w:rsidR="002C4AFD" w:rsidRPr="00D84298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78AB5C5" w14:textId="77777777" w:rsidR="002C4AFD" w:rsidRDefault="002C4AFD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BE8E2" w14:textId="77777777" w:rsidR="002C4AFD" w:rsidRPr="00A017C4" w:rsidRDefault="002C4AFD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7C4">
              <w:rPr>
                <w:rFonts w:ascii="Times New Roman" w:hAnsi="Times New Roman" w:cs="Times New Roman"/>
                <w:sz w:val="26"/>
                <w:szCs w:val="26"/>
              </w:rPr>
              <w:t>Документы переданы на хранение первой Минской городской нотариальной конторой</w:t>
            </w:r>
          </w:p>
          <w:p w14:paraId="19D20749" w14:textId="77777777" w:rsidR="002C4AFD" w:rsidRPr="00D84298" w:rsidRDefault="002C4AFD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AFD" w:rsidRPr="00D84298" w14:paraId="7EFAEEFC" w14:textId="77777777" w:rsidTr="00B46017">
        <w:tc>
          <w:tcPr>
            <w:tcW w:w="988" w:type="dxa"/>
          </w:tcPr>
          <w:p w14:paraId="0671D742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BA111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14:paraId="4E3EFBD1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ик </w:t>
            </w:r>
          </w:p>
          <w:p w14:paraId="614F5751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14:paraId="3BD5A8D3" w14:textId="77777777" w:rsidR="00166663" w:rsidRPr="00D84298" w:rsidRDefault="00166663" w:rsidP="0016666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9)</w:t>
            </w:r>
          </w:p>
        </w:tc>
        <w:tc>
          <w:tcPr>
            <w:tcW w:w="1701" w:type="dxa"/>
          </w:tcPr>
          <w:p w14:paraId="0EBA7DCC" w14:textId="77777777" w:rsidR="002C4AFD" w:rsidRPr="00D84298" w:rsidRDefault="002C4AFD" w:rsidP="00E920B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</w:t>
            </w:r>
            <w:r w:rsidR="002443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20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2378B81A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693B91BD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приватизации, залоге и разделе объектов недвижимости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свидетельства о праве собственности на долю в общем имуществе при жизни супругов, брачные договоры;</w:t>
            </w:r>
          </w:p>
          <w:p w14:paraId="2D52E6C3" w14:textId="77777777" w:rsidR="002C4AF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отчуждения, залога, хранения </w:t>
            </w:r>
            <w:r w:rsidR="00E920B1"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щества, займа денег, аренды, мены и другие, завещани</w:t>
            </w:r>
            <w:r w:rsidR="0016666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321CB">
              <w:rPr>
                <w:rFonts w:ascii="Times New Roman" w:hAnsi="Times New Roman" w:cs="Times New Roman"/>
                <w:sz w:val="26"/>
                <w:szCs w:val="26"/>
              </w:rPr>
              <w:t xml:space="preserve"> (за 1996-2005 годы)</w:t>
            </w:r>
            <w:r w:rsidR="0042046C">
              <w:rPr>
                <w:rFonts w:ascii="Times New Roman" w:hAnsi="Times New Roman" w:cs="Times New Roman"/>
                <w:sz w:val="26"/>
                <w:szCs w:val="26"/>
              </w:rPr>
              <w:t>, договоры о создании юридических лиц, об отчуждении долей в уставных фондах юридических лиц, соглашения об их расторжении, о внесении в них изменений и дополнений (за 2008 год)</w:t>
            </w:r>
          </w:p>
          <w:p w14:paraId="606B9E48" w14:textId="77777777" w:rsidR="006610C6" w:rsidRPr="00D84298" w:rsidRDefault="006610C6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BA40906" w14:textId="77777777" w:rsidR="009B1D6B" w:rsidRPr="00D84298" w:rsidRDefault="00E920B1" w:rsidP="00E1497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20B1">
              <w:rPr>
                <w:rFonts w:ascii="Times New Roman" w:hAnsi="Times New Roman" w:cs="Times New Roman"/>
                <w:sz w:val="26"/>
                <w:szCs w:val="26"/>
              </w:rPr>
              <w:t xml:space="preserve">Алфавитные книги учета завещаний, завещ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06-2014 годы </w:t>
            </w:r>
            <w:r w:rsidRPr="00E920B1">
              <w:rPr>
                <w:rFonts w:ascii="Times New Roman" w:hAnsi="Times New Roman" w:cs="Times New Roman"/>
                <w:sz w:val="26"/>
                <w:szCs w:val="26"/>
              </w:rPr>
              <w:t>в нотариальный архив на постоянное хранение не передавались. Находятся на оперативном хранении у нотариуса</w:t>
            </w:r>
          </w:p>
        </w:tc>
      </w:tr>
      <w:tr w:rsidR="002C4AFD" w:rsidRPr="00D84298" w14:paraId="7EBB4909" w14:textId="77777777" w:rsidTr="00B46017">
        <w:tc>
          <w:tcPr>
            <w:tcW w:w="988" w:type="dxa"/>
          </w:tcPr>
          <w:p w14:paraId="7BAF4882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7D92F3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14:paraId="027B212A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и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B3F42A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Павловна</w:t>
            </w:r>
          </w:p>
          <w:p w14:paraId="3AAADA09" w14:textId="77777777" w:rsidR="00166663" w:rsidRPr="00D84298" w:rsidRDefault="00166663" w:rsidP="0016666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26)</w:t>
            </w:r>
          </w:p>
        </w:tc>
        <w:tc>
          <w:tcPr>
            <w:tcW w:w="1701" w:type="dxa"/>
          </w:tcPr>
          <w:p w14:paraId="477B4F87" w14:textId="77777777" w:rsidR="002C4AFD" w:rsidRPr="00D84298" w:rsidRDefault="00766F02" w:rsidP="007A4C9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  <w:r w:rsidR="002C4AF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6058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4C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60A6DA17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7C097B58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приватизации, залоге и разделе объектов недвижимости, брачные договор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CDDAC1" w14:textId="77777777" w:rsidR="002C4AF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 имущества, займа денег, аренды, мены и другие</w:t>
            </w:r>
            <w:r w:rsidR="00D41920">
              <w:rPr>
                <w:rFonts w:ascii="Times New Roman" w:hAnsi="Times New Roman" w:cs="Times New Roman"/>
                <w:sz w:val="26"/>
                <w:szCs w:val="26"/>
              </w:rPr>
              <w:t>, согласия.</w:t>
            </w:r>
          </w:p>
          <w:p w14:paraId="7E4DD448" w14:textId="77777777" w:rsidR="00166663" w:rsidRDefault="00166663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5DAE0" w14:textId="77777777" w:rsidR="002C4AFD" w:rsidRPr="00D84298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93A7BA5" w14:textId="77777777" w:rsidR="009B1D6B" w:rsidRDefault="009B1D6B" w:rsidP="0074708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7470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747087">
              <w:rPr>
                <w:rFonts w:ascii="Times New Roman" w:hAnsi="Times New Roman" w:cs="Times New Roman"/>
                <w:sz w:val="26"/>
                <w:szCs w:val="26"/>
              </w:rPr>
              <w:t>. Находятся на оперативном хранении у нотариуса</w:t>
            </w:r>
          </w:p>
          <w:p w14:paraId="63A65297" w14:textId="77777777" w:rsidR="006610C6" w:rsidRPr="00D84298" w:rsidRDefault="006610C6" w:rsidP="0074708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AFD" w:rsidRPr="00D84298" w14:paraId="2BE23BD0" w14:textId="77777777" w:rsidTr="00B46017">
        <w:tc>
          <w:tcPr>
            <w:tcW w:w="988" w:type="dxa"/>
          </w:tcPr>
          <w:p w14:paraId="71EDEAD5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56E44A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60" w:type="dxa"/>
          </w:tcPr>
          <w:p w14:paraId="5380CEE9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те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ихиня) </w:t>
            </w:r>
          </w:p>
          <w:p w14:paraId="0F8EAD4B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Леонидовна</w:t>
            </w:r>
          </w:p>
          <w:p w14:paraId="6F9AD841" w14:textId="77777777" w:rsidR="001950FB" w:rsidRPr="00D84298" w:rsidRDefault="001950FB" w:rsidP="001950F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6)</w:t>
            </w:r>
          </w:p>
        </w:tc>
        <w:tc>
          <w:tcPr>
            <w:tcW w:w="1701" w:type="dxa"/>
          </w:tcPr>
          <w:p w14:paraId="226736CB" w14:textId="77777777" w:rsidR="002C4AFD" w:rsidRPr="00D84298" w:rsidRDefault="002C4AFD" w:rsidP="001F564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6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6CADC2EA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611B7B8C" w14:textId="77777777" w:rsidR="001F5645" w:rsidRDefault="002C4AFD" w:rsidP="001F56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залоге и разделе объектов недвижимости</w:t>
            </w:r>
            <w:r w:rsidR="00B80741">
              <w:rPr>
                <w:rFonts w:ascii="Times New Roman" w:hAnsi="Times New Roman" w:cs="Times New Roman"/>
                <w:sz w:val="26"/>
                <w:szCs w:val="26"/>
              </w:rPr>
              <w:t>, брачны</w:t>
            </w:r>
            <w:r w:rsidR="001F5645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B80741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1F5645">
              <w:rPr>
                <w:rFonts w:ascii="Times New Roman" w:hAnsi="Times New Roman" w:cs="Times New Roman"/>
                <w:sz w:val="26"/>
                <w:szCs w:val="26"/>
              </w:rPr>
              <w:t>ы;</w:t>
            </w:r>
          </w:p>
          <w:p w14:paraId="765FA377" w14:textId="77777777" w:rsidR="002C4AFD" w:rsidRPr="00D84298" w:rsidRDefault="001F5645" w:rsidP="001F56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AFD"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временного (свыше 10 лет) срока хранения: </w:t>
            </w:r>
            <w:r w:rsidR="002C4AFD">
              <w:rPr>
                <w:rFonts w:ascii="Times New Roman" w:hAnsi="Times New Roman" w:cs="Times New Roman"/>
                <w:sz w:val="26"/>
                <w:szCs w:val="26"/>
              </w:rPr>
              <w:t xml:space="preserve">договоры купли-продажи, дарения, хранения 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="002C4AFD">
              <w:rPr>
                <w:rFonts w:ascii="Times New Roman" w:hAnsi="Times New Roman" w:cs="Times New Roman"/>
                <w:sz w:val="26"/>
                <w:szCs w:val="26"/>
              </w:rPr>
              <w:t>имущества, займа денег, аренд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>ы, мены, поручительства, согласия</w:t>
            </w:r>
          </w:p>
        </w:tc>
        <w:tc>
          <w:tcPr>
            <w:tcW w:w="2410" w:type="dxa"/>
          </w:tcPr>
          <w:p w14:paraId="4E0F04DD" w14:textId="77777777" w:rsidR="009B1D6B" w:rsidRDefault="009B1D6B" w:rsidP="009717C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4945E3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у нотариуса</w:t>
            </w:r>
          </w:p>
          <w:p w14:paraId="313A7D36" w14:textId="77777777" w:rsidR="009B1D6B" w:rsidRPr="00D84298" w:rsidRDefault="009B1D6B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AFD" w:rsidRPr="00D84298" w14:paraId="1159081A" w14:textId="77777777" w:rsidTr="00B46017">
        <w:tc>
          <w:tcPr>
            <w:tcW w:w="988" w:type="dxa"/>
          </w:tcPr>
          <w:p w14:paraId="211D6112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21C674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60" w:type="dxa"/>
          </w:tcPr>
          <w:p w14:paraId="4DC744F4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с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AD255F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асильевна</w:t>
            </w:r>
          </w:p>
          <w:p w14:paraId="3D7F9A75" w14:textId="77777777" w:rsidR="001950FB" w:rsidRPr="00D84298" w:rsidRDefault="001950FB" w:rsidP="001950F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1)</w:t>
            </w:r>
          </w:p>
        </w:tc>
        <w:tc>
          <w:tcPr>
            <w:tcW w:w="1701" w:type="dxa"/>
          </w:tcPr>
          <w:p w14:paraId="63555889" w14:textId="77777777" w:rsidR="002C4AFD" w:rsidRPr="00D84298" w:rsidRDefault="002C4AFD" w:rsidP="003B1D0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</w:t>
            </w:r>
            <w:r w:rsidR="00375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1D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5C327E66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1827E7D9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залоге и разделе объектов недвижимости, приватизации квартир, брачные договоры, свидетельства о праве собственности на долю в общем имуществе супругов;</w:t>
            </w:r>
          </w:p>
          <w:p w14:paraId="4DF62CAC" w14:textId="77777777" w:rsidR="002C4AF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временного (свыше 10 лет) срока 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00-2006 год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аренды, мены</w:t>
            </w:r>
            <w:r w:rsidR="003752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5273" w:rsidRPr="00375273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 создании </w:t>
            </w:r>
            <w:r w:rsidR="00375273" w:rsidRPr="00375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, об отчуждении долей в уставных фондах юридических лиц</w:t>
            </w:r>
            <w:r w:rsidR="006610C6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</w:p>
          <w:p w14:paraId="781CAF34" w14:textId="77777777" w:rsidR="00E96DA1" w:rsidRPr="00D84298" w:rsidRDefault="00E96DA1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F7A4D3B" w14:textId="77777777" w:rsidR="002C4AFD" w:rsidRDefault="002C4AFD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F1CDA4" w14:textId="77777777" w:rsidR="009B1D6B" w:rsidRDefault="009B1D6B" w:rsidP="003B1D0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3B1D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3B1D05">
              <w:rPr>
                <w:rFonts w:ascii="Times New Roman" w:hAnsi="Times New Roman" w:cs="Times New Roman"/>
                <w:sz w:val="26"/>
                <w:szCs w:val="26"/>
              </w:rPr>
              <w:t xml:space="preserve">. Находятся на </w:t>
            </w:r>
            <w:r w:rsidR="003B1D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м хранении у нотариуса</w:t>
            </w:r>
          </w:p>
          <w:p w14:paraId="046AD423" w14:textId="77777777" w:rsidR="006610C6" w:rsidRPr="007A4C9E" w:rsidRDefault="006610C6" w:rsidP="003B1D0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C4AFD" w:rsidRPr="00D84298" w14:paraId="0DC5FEBE" w14:textId="77777777" w:rsidTr="00B46017">
        <w:tc>
          <w:tcPr>
            <w:tcW w:w="988" w:type="dxa"/>
          </w:tcPr>
          <w:p w14:paraId="1F988891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BE237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60" w:type="dxa"/>
          </w:tcPr>
          <w:p w14:paraId="77E23304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ь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CC14E4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Львовна</w:t>
            </w:r>
          </w:p>
          <w:p w14:paraId="1F4A5329" w14:textId="77777777" w:rsidR="00C95BB9" w:rsidRPr="00D84298" w:rsidRDefault="00C95BB9" w:rsidP="00C95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тариальное бюро № </w:t>
            </w:r>
            <w:r w:rsidR="00E701E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16507B1" w14:textId="77777777" w:rsidR="002C4AFD" w:rsidRPr="00D84298" w:rsidRDefault="002C4AFD" w:rsidP="00A42E6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</w:t>
            </w:r>
            <w:r w:rsidR="00A42E6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7" w:type="dxa"/>
          </w:tcPr>
          <w:p w14:paraId="1BE4C2D5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32131B54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залога и раздела объектов недвижимости, приватизации квартир, брачные договоры, свидетельства о праве собственности на долю в общем имуществе супругов;</w:t>
            </w:r>
          </w:p>
          <w:p w14:paraId="220C4277" w14:textId="77777777" w:rsidR="00166663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аренды, мены и другие, договор раздела имущества</w:t>
            </w:r>
          </w:p>
          <w:p w14:paraId="4B5EA25D" w14:textId="77777777" w:rsidR="002C4AFD" w:rsidRPr="00D84298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887A4CA" w14:textId="77777777" w:rsidR="002C4AFD" w:rsidRDefault="002C4AFD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C990D4" w14:textId="77777777" w:rsidR="009B1D6B" w:rsidRPr="00D84298" w:rsidRDefault="009B1D6B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 и завещания в нотариальный архив на постоянное хранение не передавались</w:t>
            </w:r>
          </w:p>
        </w:tc>
      </w:tr>
      <w:tr w:rsidR="002C4AFD" w:rsidRPr="00D84298" w14:paraId="7068C724" w14:textId="77777777" w:rsidTr="00B46017">
        <w:tc>
          <w:tcPr>
            <w:tcW w:w="988" w:type="dxa"/>
          </w:tcPr>
          <w:p w14:paraId="7FCA7DCF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4976A6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60" w:type="dxa"/>
          </w:tcPr>
          <w:p w14:paraId="1B5968F1" w14:textId="77777777" w:rsidR="00B46017" w:rsidRDefault="002C4AFD" w:rsidP="005A28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ьчук </w:t>
            </w:r>
          </w:p>
          <w:p w14:paraId="501BA696" w14:textId="77777777" w:rsidR="002C4AFD" w:rsidRDefault="00B46017" w:rsidP="00B4601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  <w:r w:rsidR="002C4AFD">
              <w:rPr>
                <w:rFonts w:ascii="Times New Roman" w:hAnsi="Times New Roman" w:cs="Times New Roman"/>
                <w:sz w:val="26"/>
                <w:szCs w:val="26"/>
              </w:rPr>
              <w:t>Ильинична</w:t>
            </w:r>
          </w:p>
          <w:p w14:paraId="4FD2BBCE" w14:textId="77777777" w:rsidR="00C95BB9" w:rsidRPr="00D84298" w:rsidRDefault="00C95BB9" w:rsidP="00C95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5)</w:t>
            </w:r>
          </w:p>
        </w:tc>
        <w:tc>
          <w:tcPr>
            <w:tcW w:w="1701" w:type="dxa"/>
          </w:tcPr>
          <w:p w14:paraId="627BBC94" w14:textId="77777777" w:rsidR="002C4AFD" w:rsidRPr="00D84298" w:rsidRDefault="002C4AFD" w:rsidP="00A4476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4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3FFE6570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1D865434" w14:textId="77777777" w:rsidR="00166663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, залоге и разделе объектов недвижимости, договор дарение земельного участка с жилым домом, брачные договоры, свидетельства о праве собственности на долю в общем имуществе супругов</w:t>
            </w:r>
          </w:p>
          <w:p w14:paraId="4559128D" w14:textId="77777777" w:rsidR="002C4AFD" w:rsidRDefault="00E32E57" w:rsidP="002248B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E57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договоры купли-продажи, дарения, хранения 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 xml:space="preserve">прочего </w:t>
            </w:r>
            <w:r w:rsidRPr="00E32E57">
              <w:rPr>
                <w:rFonts w:ascii="Times New Roman" w:hAnsi="Times New Roman" w:cs="Times New Roman"/>
                <w:sz w:val="26"/>
                <w:szCs w:val="26"/>
              </w:rPr>
              <w:t>имущества, займа денег, поручительства, договоры о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>тчуждения долей в уставных фондах юридических лиц,</w:t>
            </w:r>
            <w:r w:rsidRPr="00E32E57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юридических лиц, и другие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, согласия (отказы)</w:t>
            </w:r>
          </w:p>
          <w:p w14:paraId="052985E4" w14:textId="77777777" w:rsidR="006610C6" w:rsidRPr="00D84298" w:rsidRDefault="006610C6" w:rsidP="002248B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5022710" w14:textId="77777777" w:rsidR="002C4AFD" w:rsidRDefault="002C4AFD" w:rsidP="002C4AF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A1633B" w14:textId="77777777" w:rsidR="009B1D6B" w:rsidRPr="00D84298" w:rsidRDefault="009B1D6B" w:rsidP="002248B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2248BA">
              <w:rPr>
                <w:rFonts w:ascii="Times New Roman" w:hAnsi="Times New Roman" w:cs="Times New Roman"/>
                <w:sz w:val="26"/>
                <w:szCs w:val="26"/>
              </w:rPr>
              <w:t>. Находятся у нотариуса</w:t>
            </w:r>
          </w:p>
        </w:tc>
      </w:tr>
      <w:tr w:rsidR="002C4AFD" w:rsidRPr="00D84298" w14:paraId="05C9217B" w14:textId="77777777" w:rsidTr="00B46017">
        <w:tc>
          <w:tcPr>
            <w:tcW w:w="988" w:type="dxa"/>
          </w:tcPr>
          <w:p w14:paraId="7EACA1D1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8C4F0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60" w:type="dxa"/>
          </w:tcPr>
          <w:p w14:paraId="14380854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анова </w:t>
            </w:r>
          </w:p>
          <w:p w14:paraId="44A42986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  <w:p w14:paraId="68D9DD8F" w14:textId="77777777" w:rsidR="00C95BB9" w:rsidRPr="00D84298" w:rsidRDefault="00C95BB9" w:rsidP="00C95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8)</w:t>
            </w:r>
          </w:p>
        </w:tc>
        <w:tc>
          <w:tcPr>
            <w:tcW w:w="1701" w:type="dxa"/>
          </w:tcPr>
          <w:p w14:paraId="091595AA" w14:textId="77777777" w:rsidR="002C4AFD" w:rsidRPr="00D84298" w:rsidRDefault="002C4AFD" w:rsidP="00D8611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</w:t>
            </w:r>
            <w:r w:rsidR="00D8611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7" w:type="dxa"/>
          </w:tcPr>
          <w:p w14:paraId="1C1B3EA7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5C3F405E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овершения нотариальных дейст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залога объектов недвижимости, брачные договоры, свидетельства о праве собственности на долю в общем имуществе супругов;</w:t>
            </w:r>
          </w:p>
          <w:p w14:paraId="01953CBB" w14:textId="77777777" w:rsidR="002C4AFD" w:rsidRPr="00D84298" w:rsidRDefault="002C4AFD" w:rsidP="00E30EA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</w:t>
            </w:r>
            <w:r w:rsidR="00E30EA3">
              <w:rPr>
                <w:rFonts w:ascii="Times New Roman" w:hAnsi="Times New Roman" w:cs="Times New Roman"/>
                <w:sz w:val="26"/>
                <w:szCs w:val="26"/>
              </w:rPr>
              <w:t>а денег, поручительства</w:t>
            </w:r>
            <w:r w:rsidR="00534F70">
              <w:rPr>
                <w:rFonts w:ascii="Times New Roman" w:hAnsi="Times New Roman" w:cs="Times New Roman"/>
                <w:sz w:val="26"/>
                <w:szCs w:val="26"/>
              </w:rPr>
              <w:t xml:space="preserve">, договоры о создании юридических лиц, </w:t>
            </w:r>
            <w:r w:rsidR="00E30EA3">
              <w:rPr>
                <w:rFonts w:ascii="Times New Roman" w:hAnsi="Times New Roman" w:cs="Times New Roman"/>
                <w:sz w:val="26"/>
                <w:szCs w:val="26"/>
              </w:rPr>
              <w:t>и другие</w:t>
            </w:r>
          </w:p>
        </w:tc>
        <w:tc>
          <w:tcPr>
            <w:tcW w:w="2410" w:type="dxa"/>
          </w:tcPr>
          <w:p w14:paraId="55477898" w14:textId="77777777" w:rsidR="009B1D6B" w:rsidRDefault="009B1D6B" w:rsidP="00D8611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D86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91628C">
              <w:rPr>
                <w:rFonts w:ascii="Times New Roman" w:hAnsi="Times New Roman" w:cs="Times New Roman"/>
                <w:sz w:val="26"/>
                <w:szCs w:val="26"/>
              </w:rPr>
              <w:t xml:space="preserve"> находятся на оперативном </w:t>
            </w:r>
            <w:r w:rsidR="00916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и у нотариуса</w:t>
            </w:r>
          </w:p>
          <w:p w14:paraId="31EA54EF" w14:textId="77777777" w:rsidR="006610C6" w:rsidRPr="00D84298" w:rsidRDefault="006610C6" w:rsidP="00D8611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AFD" w:rsidRPr="00D84298" w14:paraId="3036DCEC" w14:textId="77777777" w:rsidTr="00B46017">
        <w:tc>
          <w:tcPr>
            <w:tcW w:w="988" w:type="dxa"/>
          </w:tcPr>
          <w:p w14:paraId="10161832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AE598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60" w:type="dxa"/>
          </w:tcPr>
          <w:p w14:paraId="4936D13C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енко </w:t>
            </w:r>
          </w:p>
          <w:p w14:paraId="5705BC8B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  <w:p w14:paraId="121F00DB" w14:textId="77777777" w:rsidR="00C95BB9" w:rsidRPr="00D84298" w:rsidRDefault="00C95BB9" w:rsidP="00C95B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19)</w:t>
            </w:r>
          </w:p>
        </w:tc>
        <w:tc>
          <w:tcPr>
            <w:tcW w:w="1701" w:type="dxa"/>
          </w:tcPr>
          <w:p w14:paraId="4A709BAA" w14:textId="77777777" w:rsidR="002C4AFD" w:rsidRPr="00D84298" w:rsidRDefault="002C4AFD" w:rsidP="005A3C5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-20</w:t>
            </w:r>
            <w:r w:rsidR="005D2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3C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5D1094E2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602C90EB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залога объектов недвижимости, брачные договоры, свидетельства о праве собственности на долю в общем имуществе супругов;</w:t>
            </w:r>
          </w:p>
          <w:p w14:paraId="28C07A03" w14:textId="77777777" w:rsidR="002C4AFD" w:rsidRPr="00D84298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купли-продажи, дарения, хранения имущества, займа денег, поручительства</w:t>
            </w:r>
            <w:r w:rsidR="005D220C">
              <w:rPr>
                <w:rFonts w:ascii="Times New Roman" w:hAnsi="Times New Roman" w:cs="Times New Roman"/>
                <w:sz w:val="26"/>
                <w:szCs w:val="26"/>
              </w:rPr>
              <w:t>, согласия (отказы), договоры отчуждения долей в уставных фондах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  <w:r w:rsidR="005A3C5A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</w:t>
            </w:r>
            <w:r w:rsidR="00ED7A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7B159B7B" w14:textId="77777777" w:rsidR="009B1D6B" w:rsidRDefault="009B1D6B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AA816" w14:textId="77777777" w:rsidR="002C4AFD" w:rsidRDefault="009B1D6B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5A3C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A37311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у нотариуса</w:t>
            </w:r>
          </w:p>
          <w:p w14:paraId="590F04C5" w14:textId="77777777" w:rsidR="006610C6" w:rsidRPr="00D84298" w:rsidRDefault="006610C6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4AFD" w:rsidRPr="00D84298" w14:paraId="67D48FFE" w14:textId="77777777" w:rsidTr="00B46017">
        <w:tc>
          <w:tcPr>
            <w:tcW w:w="988" w:type="dxa"/>
          </w:tcPr>
          <w:p w14:paraId="43C61E07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7AD9A5" w14:textId="77777777" w:rsidR="002C4AFD" w:rsidRPr="00D84298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60" w:type="dxa"/>
          </w:tcPr>
          <w:p w14:paraId="5DFC6662" w14:textId="77777777" w:rsidR="005A286B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</w:t>
            </w:r>
          </w:p>
          <w:p w14:paraId="36F09678" w14:textId="77777777" w:rsidR="002C4AFD" w:rsidRDefault="002C4AFD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Аркадьевна</w:t>
            </w:r>
          </w:p>
          <w:p w14:paraId="46C93D67" w14:textId="77777777" w:rsidR="008E5592" w:rsidRPr="00D84298" w:rsidRDefault="008E5592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</w:t>
            </w:r>
            <w:r w:rsidR="00A547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)</w:t>
            </w:r>
          </w:p>
        </w:tc>
        <w:tc>
          <w:tcPr>
            <w:tcW w:w="1701" w:type="dxa"/>
          </w:tcPr>
          <w:p w14:paraId="31458105" w14:textId="77777777" w:rsidR="002C4AFD" w:rsidRPr="00D84298" w:rsidRDefault="002C4AFD" w:rsidP="005631B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</w:t>
            </w:r>
            <w:r w:rsidR="004E2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31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5273662C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30237928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залога объектов недвижимости, договоры приватизации квартир, брачные договоры, свидетельства о праве собственности на долю в общем имуществе супругов;</w:t>
            </w:r>
          </w:p>
          <w:p w14:paraId="5BEBBED5" w14:textId="77777777" w:rsidR="002C4AFD" w:rsidRPr="00F9334D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 имущества, займа денег, аренды, мены и другие</w:t>
            </w:r>
            <w:r w:rsidR="004E2C20">
              <w:rPr>
                <w:rFonts w:ascii="Times New Roman" w:hAnsi="Times New Roman" w:cs="Times New Roman"/>
                <w:sz w:val="26"/>
                <w:szCs w:val="26"/>
              </w:rPr>
              <w:t>, договоры о создании юридических лиц, об отчуждении долей в уставных фондах юридических лиц</w:t>
            </w:r>
            <w:r w:rsidR="00ED7A21">
              <w:rPr>
                <w:rFonts w:ascii="Times New Roman" w:hAnsi="Times New Roman" w:cs="Times New Roman"/>
                <w:sz w:val="26"/>
                <w:szCs w:val="26"/>
              </w:rPr>
              <w:t>, согласия (отказы).</w:t>
            </w:r>
          </w:p>
          <w:p w14:paraId="7E04E045" w14:textId="77777777" w:rsidR="002C4AFD" w:rsidRPr="00D84298" w:rsidRDefault="002C4AFD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C1CB0AD" w14:textId="77777777" w:rsidR="002C4AFD" w:rsidRDefault="002C4AFD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2AF32" w14:textId="77777777" w:rsidR="009B1D6B" w:rsidRDefault="009B1D6B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5631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архив на постоянное хранение не передавались</w:t>
            </w:r>
            <w:r w:rsidR="005631BE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у нотариуса</w:t>
            </w:r>
          </w:p>
          <w:p w14:paraId="48F7DC8B" w14:textId="77777777" w:rsidR="006610C6" w:rsidRPr="00D84298" w:rsidRDefault="006610C6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745" w:rsidRPr="00D84298" w14:paraId="587E4289" w14:textId="77777777" w:rsidTr="00B46017">
        <w:tc>
          <w:tcPr>
            <w:tcW w:w="988" w:type="dxa"/>
          </w:tcPr>
          <w:p w14:paraId="60A4F8C2" w14:textId="77777777" w:rsidR="00A54745" w:rsidRDefault="00A54745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60" w:type="dxa"/>
          </w:tcPr>
          <w:p w14:paraId="33E8237D" w14:textId="77777777" w:rsidR="00F87B4C" w:rsidRDefault="00A54745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лева </w:t>
            </w:r>
          </w:p>
          <w:p w14:paraId="6BA6334C" w14:textId="77777777" w:rsidR="00A54745" w:rsidRDefault="00A54745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Игоревна </w:t>
            </w:r>
          </w:p>
          <w:p w14:paraId="620ACFFC" w14:textId="77777777" w:rsidR="00A54745" w:rsidRDefault="00A54745" w:rsidP="002C4A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33)</w:t>
            </w:r>
          </w:p>
        </w:tc>
        <w:tc>
          <w:tcPr>
            <w:tcW w:w="1701" w:type="dxa"/>
          </w:tcPr>
          <w:p w14:paraId="53D9ED9B" w14:textId="77777777" w:rsidR="00A54745" w:rsidRDefault="00A54745" w:rsidP="00A373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20</w:t>
            </w:r>
            <w:r w:rsidR="003741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7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6A7D4533" w14:textId="77777777" w:rsidR="00A54745" w:rsidRPr="00F9334D" w:rsidRDefault="00A54745" w:rsidP="00A547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62D492F6" w14:textId="77777777" w:rsidR="00A54745" w:rsidRPr="00F9334D" w:rsidRDefault="00A54745" w:rsidP="00A547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реестр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залоге и разделе объектов недвижимости, договоры отчуждения земельных участков и земельных участков с жилыми дом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ы приватизации квартир</w:t>
            </w:r>
            <w:r w:rsidR="003741EE">
              <w:rPr>
                <w:rFonts w:ascii="Times New Roman" w:hAnsi="Times New Roman" w:cs="Times New Roman"/>
                <w:sz w:val="26"/>
                <w:szCs w:val="26"/>
              </w:rPr>
              <w:t>, брачные договоры, соглашения о</w:t>
            </w:r>
            <w:r w:rsidR="00705250">
              <w:rPr>
                <w:rFonts w:ascii="Times New Roman" w:hAnsi="Times New Roman" w:cs="Times New Roman"/>
                <w:sz w:val="26"/>
                <w:szCs w:val="26"/>
              </w:rPr>
              <w:t>б их</w:t>
            </w:r>
            <w:r w:rsidR="003741EE">
              <w:rPr>
                <w:rFonts w:ascii="Times New Roman" w:hAnsi="Times New Roman" w:cs="Times New Roman"/>
                <w:sz w:val="26"/>
                <w:szCs w:val="26"/>
              </w:rPr>
              <w:t xml:space="preserve"> расторжении, 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016D49E" w14:textId="77777777" w:rsidR="00A54745" w:rsidRPr="00F9334D" w:rsidRDefault="00A54745" w:rsidP="00A5474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 имущества, займа денег, аренды, мены и другие</w:t>
            </w:r>
            <w:r w:rsidR="00705250">
              <w:rPr>
                <w:rFonts w:ascii="Times New Roman" w:hAnsi="Times New Roman" w:cs="Times New Roman"/>
                <w:sz w:val="26"/>
                <w:szCs w:val="26"/>
              </w:rPr>
              <w:t>, договоры о создании юридических, об отчуждении долей в уставных фондах юридических лиц</w:t>
            </w:r>
            <w:r w:rsidR="00ED7A21">
              <w:rPr>
                <w:rFonts w:ascii="Times New Roman" w:hAnsi="Times New Roman" w:cs="Times New Roman"/>
                <w:sz w:val="26"/>
                <w:szCs w:val="26"/>
              </w:rPr>
              <w:t>, согласия (отказы).</w:t>
            </w:r>
          </w:p>
          <w:p w14:paraId="56E75E6E" w14:textId="77777777" w:rsidR="00A54745" w:rsidRPr="00F9334D" w:rsidRDefault="00A54745" w:rsidP="002C4A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51E822C" w14:textId="77777777" w:rsidR="00A54745" w:rsidRDefault="00A54745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748E26" w14:textId="77777777" w:rsidR="00A54745" w:rsidRDefault="00A54745" w:rsidP="00A3731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</w:t>
            </w:r>
            <w:r w:rsidR="00A373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щания в нотари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 на постоянное хранение не передавались</w:t>
            </w:r>
            <w:r w:rsidR="00A37311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у нотариуса</w:t>
            </w:r>
          </w:p>
        </w:tc>
      </w:tr>
      <w:tr w:rsidR="00760A6B" w:rsidRPr="00D84298" w14:paraId="659EB0F0" w14:textId="77777777" w:rsidTr="00B46017">
        <w:tc>
          <w:tcPr>
            <w:tcW w:w="988" w:type="dxa"/>
          </w:tcPr>
          <w:p w14:paraId="7ECB6FFC" w14:textId="77777777" w:rsidR="00760A6B" w:rsidRDefault="00760A6B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3260" w:type="dxa"/>
          </w:tcPr>
          <w:p w14:paraId="5D941E2A" w14:textId="77777777" w:rsidR="00F87B4C" w:rsidRDefault="00760A6B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шкевич </w:t>
            </w:r>
          </w:p>
          <w:p w14:paraId="165628C5" w14:textId="77777777" w:rsidR="00F87B4C" w:rsidRDefault="00760A6B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  <w:r w:rsidR="00F87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66DC8B" w14:textId="77777777" w:rsidR="00760A6B" w:rsidRDefault="00F87B4C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23)</w:t>
            </w:r>
          </w:p>
        </w:tc>
        <w:tc>
          <w:tcPr>
            <w:tcW w:w="1701" w:type="dxa"/>
          </w:tcPr>
          <w:p w14:paraId="3F278535" w14:textId="77777777" w:rsidR="00760A6B" w:rsidRDefault="00760A6B" w:rsidP="006610C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20</w:t>
            </w:r>
            <w:r w:rsidR="00C70D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10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6A2E0B62" w14:textId="77777777" w:rsidR="00760A6B" w:rsidRPr="00F9334D" w:rsidRDefault="00760A6B" w:rsidP="00760A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0377AA3D" w14:textId="77777777" w:rsidR="00760A6B" w:rsidRPr="00F9334D" w:rsidRDefault="00760A6B" w:rsidP="00760A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>- постоянного срока хранения: реестры дл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я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оговоры отч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залога объектов недвижимости, брачные договоры, свидетельства о праве собственности на долю в общем имуществе супругов;</w:t>
            </w:r>
          </w:p>
          <w:p w14:paraId="20CA8E66" w14:textId="77777777" w:rsidR="00760A6B" w:rsidRPr="00F9334D" w:rsidRDefault="00760A6B" w:rsidP="00760A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ы отчуждения, залога, хранения имущества, займа денег, аренды, мены и другие, договоры о создании юридических лиц, об отчуждении долей в уставных фондах юридических лиц, соглашения об их расторжении, о внесении в них изменений и дополнений</w:t>
            </w:r>
            <w:r w:rsidR="006610C6">
              <w:rPr>
                <w:rFonts w:ascii="Times New Roman" w:hAnsi="Times New Roman" w:cs="Times New Roman"/>
                <w:sz w:val="26"/>
                <w:szCs w:val="26"/>
              </w:rPr>
              <w:t>, согласия (отказы).</w:t>
            </w:r>
          </w:p>
          <w:p w14:paraId="15C5A74A" w14:textId="77777777" w:rsidR="00760A6B" w:rsidRPr="00D84298" w:rsidRDefault="00760A6B" w:rsidP="00760A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AAF7941" w14:textId="77777777" w:rsidR="00760A6B" w:rsidRDefault="00760A6B" w:rsidP="00760A6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B955F" w14:textId="77777777" w:rsidR="00760A6B" w:rsidRDefault="00760A6B" w:rsidP="00760A6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 и завещания в нотариальный архив на постоянное хранение не передавались</w:t>
            </w:r>
            <w:r w:rsidR="006610C6">
              <w:rPr>
                <w:rFonts w:ascii="Times New Roman" w:hAnsi="Times New Roman" w:cs="Times New Roman"/>
                <w:sz w:val="26"/>
                <w:szCs w:val="26"/>
              </w:rPr>
              <w:t>, находятся на оперативном хранении у нотариуса</w:t>
            </w:r>
          </w:p>
          <w:p w14:paraId="552E206C" w14:textId="77777777" w:rsidR="006610C6" w:rsidRPr="00D84298" w:rsidRDefault="006610C6" w:rsidP="00760A6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E87" w:rsidRPr="00D84298" w14:paraId="47C0F87D" w14:textId="77777777" w:rsidTr="00B46017">
        <w:tc>
          <w:tcPr>
            <w:tcW w:w="988" w:type="dxa"/>
          </w:tcPr>
          <w:p w14:paraId="13F6E1FF" w14:textId="77777777" w:rsidR="00B43E87" w:rsidRDefault="00B43E87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60" w:type="dxa"/>
          </w:tcPr>
          <w:p w14:paraId="0148C251" w14:textId="77777777" w:rsidR="00875791" w:rsidRDefault="00B43E87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валова Елена Николаевна</w:t>
            </w:r>
            <w:r w:rsidR="00875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534643" w14:textId="77777777" w:rsidR="00B43E87" w:rsidRDefault="00875791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34)</w:t>
            </w:r>
          </w:p>
        </w:tc>
        <w:tc>
          <w:tcPr>
            <w:tcW w:w="1701" w:type="dxa"/>
          </w:tcPr>
          <w:p w14:paraId="18BB51F5" w14:textId="77777777" w:rsidR="00B43E87" w:rsidRDefault="00B43E87" w:rsidP="00BD7A4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20</w:t>
            </w:r>
            <w:r w:rsidR="00BD7A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7" w:type="dxa"/>
          </w:tcPr>
          <w:p w14:paraId="6543EC3C" w14:textId="77777777" w:rsidR="00B43E87" w:rsidRPr="00F9334D" w:rsidRDefault="00B43E87" w:rsidP="00B43E8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79CA9787" w14:textId="77777777" w:rsidR="00B43E87" w:rsidRPr="00F9334D" w:rsidRDefault="00B43E87" w:rsidP="00B43E8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тчуждения, залога и раздела объектов недвижимости, земельных участков и земельных участк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ыми домами,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праве собственности на долю в общем имуществе супругов</w:t>
            </w:r>
            <w:r w:rsidR="00BD7A43">
              <w:rPr>
                <w:rFonts w:ascii="Times New Roman" w:hAnsi="Times New Roman" w:cs="Times New Roman"/>
                <w:sz w:val="26"/>
                <w:szCs w:val="26"/>
              </w:rPr>
              <w:t>, брачные договоры;</w:t>
            </w:r>
          </w:p>
          <w:p w14:paraId="6C241F29" w14:textId="77777777" w:rsidR="00B43E87" w:rsidRPr="00F9334D" w:rsidRDefault="00B43E87" w:rsidP="00B43E8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 w:rsidR="002A18B2" w:rsidRPr="002A18B2">
              <w:rPr>
                <w:rFonts w:ascii="Times New Roman" w:hAnsi="Times New Roman" w:cs="Times New Roman"/>
                <w:sz w:val="26"/>
                <w:szCs w:val="26"/>
              </w:rPr>
              <w:t>договоры отчуждения прочего имущества, займа денег, аренды, поручительства, договоры о создании юридических лиц, об отчуждении долей в уставных фондах юридических лиц, соглашения об их расторжении, о внесении в них изменений, и другие договоры</w:t>
            </w:r>
          </w:p>
          <w:p w14:paraId="40CC5152" w14:textId="77777777" w:rsidR="00B43E87" w:rsidRPr="00F9334D" w:rsidRDefault="00B43E87" w:rsidP="00760A6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9588024" w14:textId="77777777" w:rsidR="00875791" w:rsidRDefault="00875791" w:rsidP="00760A6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38DE9C" w14:textId="77777777" w:rsidR="00B43E87" w:rsidRDefault="00B43E87" w:rsidP="00760A6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 и завещания в нотариальный архив на постоянное хранение не передавались</w:t>
            </w:r>
          </w:p>
        </w:tc>
      </w:tr>
      <w:tr w:rsidR="006405EC" w:rsidRPr="00D84298" w14:paraId="52D2FB88" w14:textId="77777777" w:rsidTr="00B46017">
        <w:tc>
          <w:tcPr>
            <w:tcW w:w="988" w:type="dxa"/>
          </w:tcPr>
          <w:p w14:paraId="5109A9E0" w14:textId="77777777" w:rsidR="006405EC" w:rsidRDefault="006405EC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260" w:type="dxa"/>
          </w:tcPr>
          <w:p w14:paraId="7AC6E7BD" w14:textId="77777777" w:rsidR="006405EC" w:rsidRDefault="006405EC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ец Елена Станиславовна</w:t>
            </w:r>
          </w:p>
          <w:p w14:paraId="3BB5370B" w14:textId="77777777" w:rsidR="006405EC" w:rsidRDefault="006405EC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отариальное бюро № 12)</w:t>
            </w:r>
          </w:p>
        </w:tc>
        <w:tc>
          <w:tcPr>
            <w:tcW w:w="1701" w:type="dxa"/>
          </w:tcPr>
          <w:p w14:paraId="320D84BA" w14:textId="77777777" w:rsidR="006405EC" w:rsidRDefault="006405EC" w:rsidP="00760A6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2001, 2004-2006</w:t>
            </w:r>
          </w:p>
        </w:tc>
        <w:tc>
          <w:tcPr>
            <w:tcW w:w="7087" w:type="dxa"/>
          </w:tcPr>
          <w:p w14:paraId="4BA9A458" w14:textId="77777777" w:rsidR="006405EC" w:rsidRPr="00F9334D" w:rsidRDefault="006405EC" w:rsidP="006405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46129677" w14:textId="77777777" w:rsidR="006405EC" w:rsidRPr="00F9334D" w:rsidRDefault="006405EC" w:rsidP="006405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хранения: </w:t>
            </w:r>
            <w:r w:rsidRPr="00B43E87">
              <w:rPr>
                <w:rFonts w:ascii="Times New Roman" w:hAnsi="Times New Roman" w:cs="Times New Roman"/>
                <w:sz w:val="26"/>
                <w:szCs w:val="26"/>
              </w:rPr>
              <w:t xml:space="preserve">реестры для регистрации нотариальных действий; договоры отчуждения, залога объектов недвижим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чные договоры;</w:t>
            </w:r>
          </w:p>
          <w:p w14:paraId="52232C8B" w14:textId="77777777" w:rsidR="006405EC" w:rsidRPr="00F9334D" w:rsidRDefault="006405EC" w:rsidP="006405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 w:rsidRPr="002A18B2">
              <w:rPr>
                <w:rFonts w:ascii="Times New Roman" w:hAnsi="Times New Roman" w:cs="Times New Roman"/>
                <w:sz w:val="26"/>
                <w:szCs w:val="26"/>
              </w:rPr>
              <w:t>договоры отчуждения прочего имущества, займа денег, поручительства, и другие договоры</w:t>
            </w:r>
          </w:p>
          <w:p w14:paraId="2A70BE1E" w14:textId="77777777" w:rsidR="006405EC" w:rsidRPr="00F9334D" w:rsidRDefault="006405EC" w:rsidP="0087579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23A54C6" w14:textId="77777777" w:rsidR="006405EC" w:rsidRDefault="006405EC" w:rsidP="006405EC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авитные книги учета завещаний, завещания в нотариальный архив на постоянное хранение не передавались</w:t>
            </w:r>
          </w:p>
        </w:tc>
      </w:tr>
    </w:tbl>
    <w:p w14:paraId="030874D0" w14:textId="77777777" w:rsidR="002C4AFD" w:rsidRDefault="002C4AFD" w:rsidP="002C4A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6761252" w14:textId="77777777" w:rsidR="00E13E55" w:rsidRDefault="00E13E5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A9CDED" w14:textId="77777777" w:rsidR="00E13E55" w:rsidRDefault="00E13E55" w:rsidP="00E13E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ация о нотариальных документах уполномоченных дипломатических агентов дипломатических представительств Республики Беларусь и консульских должностных лиц консульских учреждений Республики Беларусь, хранящихся в нотариальном архиве Минского городского нотариального округа</w:t>
      </w:r>
    </w:p>
    <w:p w14:paraId="4F4DCA7F" w14:textId="77777777" w:rsidR="00E13E55" w:rsidRDefault="00E13E55" w:rsidP="002C4A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7087"/>
        <w:gridCol w:w="2410"/>
      </w:tblGrid>
      <w:tr w:rsidR="00C651E2" w:rsidRPr="00D84298" w14:paraId="479D7BFD" w14:textId="77777777" w:rsidTr="00AE29AF">
        <w:tc>
          <w:tcPr>
            <w:tcW w:w="988" w:type="dxa"/>
          </w:tcPr>
          <w:p w14:paraId="765E5C53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Номер фонда</w:t>
            </w:r>
          </w:p>
        </w:tc>
        <w:tc>
          <w:tcPr>
            <w:tcW w:w="3260" w:type="dxa"/>
          </w:tcPr>
          <w:p w14:paraId="1D08D577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701" w:type="dxa"/>
          </w:tcPr>
          <w:p w14:paraId="76F1ECB3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Крайние даты документов (годы)</w:t>
            </w:r>
          </w:p>
        </w:tc>
        <w:tc>
          <w:tcPr>
            <w:tcW w:w="7087" w:type="dxa"/>
          </w:tcPr>
          <w:p w14:paraId="3A129141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Краткая информация о дел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ных</w:t>
            </w: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 xml:space="preserve"> на хранении в архиве</w:t>
            </w:r>
          </w:p>
        </w:tc>
        <w:tc>
          <w:tcPr>
            <w:tcW w:w="2410" w:type="dxa"/>
          </w:tcPr>
          <w:p w14:paraId="755B38C3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14:paraId="7FAA6928" w14:textId="77777777" w:rsidR="00C651E2" w:rsidRPr="00D84298" w:rsidRDefault="00C651E2" w:rsidP="00C651E2">
      <w:pPr>
        <w:spacing w:after="0" w:line="7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7087"/>
        <w:gridCol w:w="2410"/>
      </w:tblGrid>
      <w:tr w:rsidR="00C651E2" w:rsidRPr="00D84298" w14:paraId="4158B7D5" w14:textId="77777777" w:rsidTr="00AE29AF">
        <w:trPr>
          <w:trHeight w:val="314"/>
          <w:tblHeader/>
        </w:trPr>
        <w:tc>
          <w:tcPr>
            <w:tcW w:w="988" w:type="dxa"/>
          </w:tcPr>
          <w:p w14:paraId="479111FA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236B73C5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C451F23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14:paraId="32C86200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C645D36" w14:textId="77777777" w:rsidR="00C651E2" w:rsidRPr="00D84298" w:rsidRDefault="00C651E2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51E2" w:rsidRPr="00D84298" w14:paraId="0E472613" w14:textId="77777777" w:rsidTr="00AE29AF">
        <w:tc>
          <w:tcPr>
            <w:tcW w:w="988" w:type="dxa"/>
          </w:tcPr>
          <w:p w14:paraId="039150B5" w14:textId="77777777" w:rsidR="00C651E2" w:rsidRPr="00D84298" w:rsidRDefault="00E71BBE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-1</w:t>
            </w:r>
          </w:p>
        </w:tc>
        <w:tc>
          <w:tcPr>
            <w:tcW w:w="3260" w:type="dxa"/>
          </w:tcPr>
          <w:p w14:paraId="78D1D990" w14:textId="77777777" w:rsidR="00C651E2" w:rsidRPr="00D84298" w:rsidRDefault="00E71BBE" w:rsidP="00E71BB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ое консульство Республики Беларусь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дань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еспублика Польша)</w:t>
            </w:r>
          </w:p>
        </w:tc>
        <w:tc>
          <w:tcPr>
            <w:tcW w:w="1701" w:type="dxa"/>
          </w:tcPr>
          <w:p w14:paraId="259450CA" w14:textId="77777777" w:rsidR="00C651E2" w:rsidRPr="00D84298" w:rsidRDefault="00E71BBE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-2018</w:t>
            </w:r>
          </w:p>
        </w:tc>
        <w:tc>
          <w:tcPr>
            <w:tcW w:w="7087" w:type="dxa"/>
          </w:tcPr>
          <w:p w14:paraId="45EC2961" w14:textId="77777777" w:rsidR="00E71BBE" w:rsidRPr="00F9334D" w:rsidRDefault="00E71BBE" w:rsidP="00E71BB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0FFC3978" w14:textId="77777777" w:rsidR="00E71BBE" w:rsidRPr="00F9334D" w:rsidRDefault="00E71BBE" w:rsidP="00E71BB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ранения: реестр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нотариальных действий,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 расторжении брачного договора (за 2017 год);</w:t>
            </w:r>
          </w:p>
          <w:p w14:paraId="5A357228" w14:textId="77777777" w:rsidR="00E71BBE" w:rsidRPr="00F9334D" w:rsidRDefault="00E71BBE" w:rsidP="00E71BB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ия, отказы (за 2013-2018 годы</w:t>
            </w:r>
            <w:r w:rsidR="00A3433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F693FE6" w14:textId="77777777" w:rsidR="00C651E2" w:rsidRPr="00D84298" w:rsidRDefault="00E71BBE" w:rsidP="00E71BB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доверенности (за 2013-2018 годы)</w:t>
            </w:r>
          </w:p>
        </w:tc>
        <w:tc>
          <w:tcPr>
            <w:tcW w:w="2410" w:type="dxa"/>
          </w:tcPr>
          <w:p w14:paraId="13C52C74" w14:textId="77777777" w:rsidR="00C651E2" w:rsidRPr="00D84298" w:rsidRDefault="00C651E2" w:rsidP="00AE29A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1E2" w:rsidRPr="00D84298" w14:paraId="3CF6CC9D" w14:textId="77777777" w:rsidTr="00AE29AF">
        <w:tc>
          <w:tcPr>
            <w:tcW w:w="988" w:type="dxa"/>
          </w:tcPr>
          <w:p w14:paraId="5A8C68C3" w14:textId="77777777" w:rsidR="00C651E2" w:rsidRPr="00D84298" w:rsidRDefault="00A3433F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-2</w:t>
            </w:r>
          </w:p>
        </w:tc>
        <w:tc>
          <w:tcPr>
            <w:tcW w:w="3260" w:type="dxa"/>
          </w:tcPr>
          <w:p w14:paraId="579BF414" w14:textId="77777777" w:rsidR="00C651E2" w:rsidRPr="00D84298" w:rsidRDefault="00A3433F" w:rsidP="00A3433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ольство Республики Беларусь в Австралийском Союзе</w:t>
            </w:r>
          </w:p>
        </w:tc>
        <w:tc>
          <w:tcPr>
            <w:tcW w:w="1701" w:type="dxa"/>
          </w:tcPr>
          <w:p w14:paraId="14EF8B0B" w14:textId="77777777" w:rsidR="00C651E2" w:rsidRPr="00D84298" w:rsidRDefault="00A3433F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8</w:t>
            </w:r>
          </w:p>
        </w:tc>
        <w:tc>
          <w:tcPr>
            <w:tcW w:w="7087" w:type="dxa"/>
          </w:tcPr>
          <w:p w14:paraId="44B5EE6D" w14:textId="77777777" w:rsidR="00A3433F" w:rsidRPr="00F9334D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1288A5BD" w14:textId="77777777" w:rsidR="00A3433F" w:rsidRPr="00F9334D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ранения: реестр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нотариальных действий;</w:t>
            </w:r>
          </w:p>
          <w:p w14:paraId="1F4B0AD8" w14:textId="77777777" w:rsidR="00A3433F" w:rsidRPr="00F9334D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ия;</w:t>
            </w:r>
          </w:p>
          <w:p w14:paraId="1CEBC960" w14:textId="77777777" w:rsidR="00C651E2" w:rsidRPr="00D84298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еменного (до 10 лет) срока хранения: доверенности (за 2018 год)</w:t>
            </w:r>
          </w:p>
        </w:tc>
        <w:tc>
          <w:tcPr>
            <w:tcW w:w="2410" w:type="dxa"/>
          </w:tcPr>
          <w:p w14:paraId="1C99379A" w14:textId="77777777" w:rsidR="00C651E2" w:rsidRPr="00D84298" w:rsidRDefault="00C651E2" w:rsidP="00AE29A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1E2" w:rsidRPr="00D84298" w14:paraId="3A740411" w14:textId="77777777" w:rsidTr="00AE29AF">
        <w:tc>
          <w:tcPr>
            <w:tcW w:w="988" w:type="dxa"/>
          </w:tcPr>
          <w:p w14:paraId="63146951" w14:textId="77777777" w:rsidR="00C651E2" w:rsidRPr="00D84298" w:rsidRDefault="00A3433F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-3</w:t>
            </w:r>
          </w:p>
        </w:tc>
        <w:tc>
          <w:tcPr>
            <w:tcW w:w="3260" w:type="dxa"/>
          </w:tcPr>
          <w:p w14:paraId="211930CE" w14:textId="77777777" w:rsidR="00C651E2" w:rsidRPr="00D84298" w:rsidRDefault="00A3433F" w:rsidP="00A3433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ое консульство Республики Беларусь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ила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тальянская Республика)</w:t>
            </w:r>
          </w:p>
        </w:tc>
        <w:tc>
          <w:tcPr>
            <w:tcW w:w="1701" w:type="dxa"/>
          </w:tcPr>
          <w:p w14:paraId="5E720349" w14:textId="77777777" w:rsidR="00C651E2" w:rsidRPr="00D84298" w:rsidRDefault="00A3433F" w:rsidP="00AE29A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8</w:t>
            </w:r>
          </w:p>
        </w:tc>
        <w:tc>
          <w:tcPr>
            <w:tcW w:w="7087" w:type="dxa"/>
          </w:tcPr>
          <w:p w14:paraId="56F4E70D" w14:textId="77777777" w:rsidR="00A3433F" w:rsidRPr="00F9334D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На хран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н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ела:</w:t>
            </w:r>
          </w:p>
          <w:p w14:paraId="0C50CE45" w14:textId="77777777" w:rsidR="00A3433F" w:rsidRPr="00F9334D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постоянного сро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ранения: реестры</w:t>
            </w: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нотариальных действий;</w:t>
            </w:r>
          </w:p>
          <w:p w14:paraId="1305D9CD" w14:textId="77777777" w:rsidR="00A3433F" w:rsidRPr="00F9334D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34D"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свыше 10 лет) срока хране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ия, отказы;</w:t>
            </w:r>
          </w:p>
          <w:p w14:paraId="628151CE" w14:textId="77777777" w:rsidR="00C651E2" w:rsidRPr="00D84298" w:rsidRDefault="00A3433F" w:rsidP="00A3433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ременного (до 10 лет) срока хранения: доверенности </w:t>
            </w:r>
          </w:p>
        </w:tc>
        <w:tc>
          <w:tcPr>
            <w:tcW w:w="2410" w:type="dxa"/>
          </w:tcPr>
          <w:p w14:paraId="162C3EDB" w14:textId="77777777" w:rsidR="00C651E2" w:rsidRPr="00D84298" w:rsidRDefault="00C651E2" w:rsidP="00AE29A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CCD5F9" w14:textId="77777777" w:rsidR="00C651E2" w:rsidRDefault="00C651E2" w:rsidP="002C4A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C651E2" w:rsidSect="00982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B0616"/>
    <w:multiLevelType w:val="hybridMultilevel"/>
    <w:tmpl w:val="6300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0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DA"/>
    <w:rsid w:val="0000133E"/>
    <w:rsid w:val="000018DE"/>
    <w:rsid w:val="00002FE0"/>
    <w:rsid w:val="00005881"/>
    <w:rsid w:val="00007E33"/>
    <w:rsid w:val="00013F33"/>
    <w:rsid w:val="00016BDF"/>
    <w:rsid w:val="000339CA"/>
    <w:rsid w:val="00033D28"/>
    <w:rsid w:val="00047619"/>
    <w:rsid w:val="00047B0A"/>
    <w:rsid w:val="00056E73"/>
    <w:rsid w:val="00057C61"/>
    <w:rsid w:val="00075818"/>
    <w:rsid w:val="00080E92"/>
    <w:rsid w:val="00080ECB"/>
    <w:rsid w:val="000822C3"/>
    <w:rsid w:val="000972FA"/>
    <w:rsid w:val="00097628"/>
    <w:rsid w:val="000A35E1"/>
    <w:rsid w:val="000A718E"/>
    <w:rsid w:val="000B3A46"/>
    <w:rsid w:val="000C2C8D"/>
    <w:rsid w:val="000D05DC"/>
    <w:rsid w:val="000D6A98"/>
    <w:rsid w:val="000F1145"/>
    <w:rsid w:val="000F1697"/>
    <w:rsid w:val="00101349"/>
    <w:rsid w:val="00105A0E"/>
    <w:rsid w:val="001160A6"/>
    <w:rsid w:val="0012328D"/>
    <w:rsid w:val="00124B76"/>
    <w:rsid w:val="001276FA"/>
    <w:rsid w:val="0013160D"/>
    <w:rsid w:val="00143948"/>
    <w:rsid w:val="00144CDD"/>
    <w:rsid w:val="00155DDC"/>
    <w:rsid w:val="00160626"/>
    <w:rsid w:val="00166663"/>
    <w:rsid w:val="00167F1A"/>
    <w:rsid w:val="0017100C"/>
    <w:rsid w:val="00173304"/>
    <w:rsid w:val="0017577B"/>
    <w:rsid w:val="00187F58"/>
    <w:rsid w:val="00190F08"/>
    <w:rsid w:val="001950FB"/>
    <w:rsid w:val="001A051A"/>
    <w:rsid w:val="001A1C50"/>
    <w:rsid w:val="001B7E8B"/>
    <w:rsid w:val="001C2890"/>
    <w:rsid w:val="001C5423"/>
    <w:rsid w:val="001D068D"/>
    <w:rsid w:val="001D1590"/>
    <w:rsid w:val="001D3601"/>
    <w:rsid w:val="001D6ED3"/>
    <w:rsid w:val="001E5FCA"/>
    <w:rsid w:val="001F5645"/>
    <w:rsid w:val="002024C3"/>
    <w:rsid w:val="00202969"/>
    <w:rsid w:val="00206753"/>
    <w:rsid w:val="0020799B"/>
    <w:rsid w:val="00211997"/>
    <w:rsid w:val="002248BA"/>
    <w:rsid w:val="00227ED7"/>
    <w:rsid w:val="002355DF"/>
    <w:rsid w:val="00241393"/>
    <w:rsid w:val="00244393"/>
    <w:rsid w:val="00253E25"/>
    <w:rsid w:val="00254F53"/>
    <w:rsid w:val="0025611D"/>
    <w:rsid w:val="002629A7"/>
    <w:rsid w:val="002654E0"/>
    <w:rsid w:val="002670DA"/>
    <w:rsid w:val="00280767"/>
    <w:rsid w:val="00290EA1"/>
    <w:rsid w:val="002A02E9"/>
    <w:rsid w:val="002A18B2"/>
    <w:rsid w:val="002A331C"/>
    <w:rsid w:val="002A60DB"/>
    <w:rsid w:val="002B08C3"/>
    <w:rsid w:val="002B3982"/>
    <w:rsid w:val="002C3E26"/>
    <w:rsid w:val="002C4AFD"/>
    <w:rsid w:val="002C5044"/>
    <w:rsid w:val="002D4F06"/>
    <w:rsid w:val="002E35DA"/>
    <w:rsid w:val="002E3935"/>
    <w:rsid w:val="00302890"/>
    <w:rsid w:val="0030438D"/>
    <w:rsid w:val="00306E3E"/>
    <w:rsid w:val="0031152B"/>
    <w:rsid w:val="0031191F"/>
    <w:rsid w:val="00312225"/>
    <w:rsid w:val="00323493"/>
    <w:rsid w:val="00343F84"/>
    <w:rsid w:val="00347E70"/>
    <w:rsid w:val="00356D6E"/>
    <w:rsid w:val="0036210D"/>
    <w:rsid w:val="00365B7B"/>
    <w:rsid w:val="003740A2"/>
    <w:rsid w:val="003741EE"/>
    <w:rsid w:val="00375273"/>
    <w:rsid w:val="00384364"/>
    <w:rsid w:val="003921F8"/>
    <w:rsid w:val="003A19DC"/>
    <w:rsid w:val="003B1D05"/>
    <w:rsid w:val="003B4B4D"/>
    <w:rsid w:val="003C1B59"/>
    <w:rsid w:val="003D24F6"/>
    <w:rsid w:val="003D7C7B"/>
    <w:rsid w:val="003F22FC"/>
    <w:rsid w:val="003F6A6C"/>
    <w:rsid w:val="00412A28"/>
    <w:rsid w:val="0042046C"/>
    <w:rsid w:val="0042655C"/>
    <w:rsid w:val="00430763"/>
    <w:rsid w:val="004321CB"/>
    <w:rsid w:val="00432254"/>
    <w:rsid w:val="0045076A"/>
    <w:rsid w:val="004565B4"/>
    <w:rsid w:val="004568A8"/>
    <w:rsid w:val="00463665"/>
    <w:rsid w:val="004640DF"/>
    <w:rsid w:val="00464B47"/>
    <w:rsid w:val="00466643"/>
    <w:rsid w:val="00474D31"/>
    <w:rsid w:val="00475AB0"/>
    <w:rsid w:val="0048620E"/>
    <w:rsid w:val="00486E87"/>
    <w:rsid w:val="004945E3"/>
    <w:rsid w:val="004B0CD0"/>
    <w:rsid w:val="004B3C48"/>
    <w:rsid w:val="004B5ACE"/>
    <w:rsid w:val="004C5F21"/>
    <w:rsid w:val="004D584C"/>
    <w:rsid w:val="004E2C20"/>
    <w:rsid w:val="004E4508"/>
    <w:rsid w:val="004F0453"/>
    <w:rsid w:val="004F05B7"/>
    <w:rsid w:val="004F5675"/>
    <w:rsid w:val="00502157"/>
    <w:rsid w:val="00502B1A"/>
    <w:rsid w:val="00521768"/>
    <w:rsid w:val="0052410D"/>
    <w:rsid w:val="00524A29"/>
    <w:rsid w:val="00533E75"/>
    <w:rsid w:val="00534F70"/>
    <w:rsid w:val="005366BE"/>
    <w:rsid w:val="0053730A"/>
    <w:rsid w:val="005401A3"/>
    <w:rsid w:val="005406A9"/>
    <w:rsid w:val="00540B1D"/>
    <w:rsid w:val="00552496"/>
    <w:rsid w:val="00552DB0"/>
    <w:rsid w:val="005553D0"/>
    <w:rsid w:val="00560666"/>
    <w:rsid w:val="005631BE"/>
    <w:rsid w:val="00564710"/>
    <w:rsid w:val="005744B6"/>
    <w:rsid w:val="00575673"/>
    <w:rsid w:val="00577A8E"/>
    <w:rsid w:val="005803C0"/>
    <w:rsid w:val="00587DDB"/>
    <w:rsid w:val="005A1BFF"/>
    <w:rsid w:val="005A27B7"/>
    <w:rsid w:val="005A286B"/>
    <w:rsid w:val="005A3C5A"/>
    <w:rsid w:val="005B5B8E"/>
    <w:rsid w:val="005C19DE"/>
    <w:rsid w:val="005C1F19"/>
    <w:rsid w:val="005C2C39"/>
    <w:rsid w:val="005C3174"/>
    <w:rsid w:val="005C547F"/>
    <w:rsid w:val="005C74AA"/>
    <w:rsid w:val="005D21AE"/>
    <w:rsid w:val="005D220C"/>
    <w:rsid w:val="005D30D1"/>
    <w:rsid w:val="005F3D6E"/>
    <w:rsid w:val="005F64FF"/>
    <w:rsid w:val="00603B20"/>
    <w:rsid w:val="0060586B"/>
    <w:rsid w:val="0060624E"/>
    <w:rsid w:val="00610B3A"/>
    <w:rsid w:val="006231BF"/>
    <w:rsid w:val="006339EE"/>
    <w:rsid w:val="00634199"/>
    <w:rsid w:val="0063491F"/>
    <w:rsid w:val="00634C9F"/>
    <w:rsid w:val="006360CC"/>
    <w:rsid w:val="006405EC"/>
    <w:rsid w:val="006433B3"/>
    <w:rsid w:val="0064598E"/>
    <w:rsid w:val="00654785"/>
    <w:rsid w:val="00656EC7"/>
    <w:rsid w:val="006610C6"/>
    <w:rsid w:val="006655E3"/>
    <w:rsid w:val="00670C54"/>
    <w:rsid w:val="00680948"/>
    <w:rsid w:val="0068319B"/>
    <w:rsid w:val="00684E4E"/>
    <w:rsid w:val="00686089"/>
    <w:rsid w:val="006864F6"/>
    <w:rsid w:val="00686BFF"/>
    <w:rsid w:val="0069071E"/>
    <w:rsid w:val="00692532"/>
    <w:rsid w:val="006B2087"/>
    <w:rsid w:val="006B72D3"/>
    <w:rsid w:val="006C3D01"/>
    <w:rsid w:val="006C6F78"/>
    <w:rsid w:val="006E0D0C"/>
    <w:rsid w:val="006E7321"/>
    <w:rsid w:val="006E7D08"/>
    <w:rsid w:val="006E7E8E"/>
    <w:rsid w:val="00700CA7"/>
    <w:rsid w:val="00705250"/>
    <w:rsid w:val="00712FDD"/>
    <w:rsid w:val="0071392D"/>
    <w:rsid w:val="00715144"/>
    <w:rsid w:val="007170E3"/>
    <w:rsid w:val="00720C61"/>
    <w:rsid w:val="00727EF7"/>
    <w:rsid w:val="00730A31"/>
    <w:rsid w:val="00732626"/>
    <w:rsid w:val="00746759"/>
    <w:rsid w:val="00747087"/>
    <w:rsid w:val="00750FFF"/>
    <w:rsid w:val="00760A6B"/>
    <w:rsid w:val="00763460"/>
    <w:rsid w:val="00766F02"/>
    <w:rsid w:val="00770141"/>
    <w:rsid w:val="00770934"/>
    <w:rsid w:val="0077305A"/>
    <w:rsid w:val="00776873"/>
    <w:rsid w:val="00781F98"/>
    <w:rsid w:val="007972E1"/>
    <w:rsid w:val="007974A2"/>
    <w:rsid w:val="007A4496"/>
    <w:rsid w:val="007A4C9E"/>
    <w:rsid w:val="007A71C5"/>
    <w:rsid w:val="007A7602"/>
    <w:rsid w:val="007B05D1"/>
    <w:rsid w:val="007B4E3D"/>
    <w:rsid w:val="007C0C61"/>
    <w:rsid w:val="007C1146"/>
    <w:rsid w:val="007C4934"/>
    <w:rsid w:val="007C79D0"/>
    <w:rsid w:val="007D0E06"/>
    <w:rsid w:val="007E0873"/>
    <w:rsid w:val="007E137B"/>
    <w:rsid w:val="007E2D51"/>
    <w:rsid w:val="007E45F3"/>
    <w:rsid w:val="007E6842"/>
    <w:rsid w:val="007E76DC"/>
    <w:rsid w:val="00803A20"/>
    <w:rsid w:val="00807ABD"/>
    <w:rsid w:val="00823211"/>
    <w:rsid w:val="008370BB"/>
    <w:rsid w:val="008624A9"/>
    <w:rsid w:val="00866567"/>
    <w:rsid w:val="00867392"/>
    <w:rsid w:val="00875791"/>
    <w:rsid w:val="008810A0"/>
    <w:rsid w:val="0088482A"/>
    <w:rsid w:val="00891D03"/>
    <w:rsid w:val="008936FC"/>
    <w:rsid w:val="00895444"/>
    <w:rsid w:val="008A1C04"/>
    <w:rsid w:val="008B17A5"/>
    <w:rsid w:val="008C69D7"/>
    <w:rsid w:val="008D15B2"/>
    <w:rsid w:val="008D4A18"/>
    <w:rsid w:val="008D6315"/>
    <w:rsid w:val="008E3B23"/>
    <w:rsid w:val="008E5592"/>
    <w:rsid w:val="008E5B3A"/>
    <w:rsid w:val="008F7A08"/>
    <w:rsid w:val="00902FE3"/>
    <w:rsid w:val="00903989"/>
    <w:rsid w:val="00905EE3"/>
    <w:rsid w:val="009065E8"/>
    <w:rsid w:val="009152BD"/>
    <w:rsid w:val="009154FF"/>
    <w:rsid w:val="0091628C"/>
    <w:rsid w:val="00935BF5"/>
    <w:rsid w:val="00936DC4"/>
    <w:rsid w:val="00946A5E"/>
    <w:rsid w:val="00953028"/>
    <w:rsid w:val="0095633E"/>
    <w:rsid w:val="009613E5"/>
    <w:rsid w:val="009620A6"/>
    <w:rsid w:val="00964396"/>
    <w:rsid w:val="009660BA"/>
    <w:rsid w:val="009668A0"/>
    <w:rsid w:val="0097174A"/>
    <w:rsid w:val="009717C5"/>
    <w:rsid w:val="00975D99"/>
    <w:rsid w:val="00976A26"/>
    <w:rsid w:val="009807CA"/>
    <w:rsid w:val="009822DA"/>
    <w:rsid w:val="00990435"/>
    <w:rsid w:val="00990BA7"/>
    <w:rsid w:val="00991573"/>
    <w:rsid w:val="0099164C"/>
    <w:rsid w:val="009A48AA"/>
    <w:rsid w:val="009B1D6B"/>
    <w:rsid w:val="009B2282"/>
    <w:rsid w:val="009B3430"/>
    <w:rsid w:val="009B3A9D"/>
    <w:rsid w:val="009B53E8"/>
    <w:rsid w:val="009C3B47"/>
    <w:rsid w:val="009D2CBF"/>
    <w:rsid w:val="009D37FF"/>
    <w:rsid w:val="009D47FE"/>
    <w:rsid w:val="009D584D"/>
    <w:rsid w:val="009D6FFD"/>
    <w:rsid w:val="009E0B43"/>
    <w:rsid w:val="009E20ED"/>
    <w:rsid w:val="009E22E7"/>
    <w:rsid w:val="009E4FC5"/>
    <w:rsid w:val="009E5818"/>
    <w:rsid w:val="009E5F96"/>
    <w:rsid w:val="009E7150"/>
    <w:rsid w:val="009F33A7"/>
    <w:rsid w:val="00A017C4"/>
    <w:rsid w:val="00A03455"/>
    <w:rsid w:val="00A07E6D"/>
    <w:rsid w:val="00A10281"/>
    <w:rsid w:val="00A146D6"/>
    <w:rsid w:val="00A265C5"/>
    <w:rsid w:val="00A27640"/>
    <w:rsid w:val="00A3433F"/>
    <w:rsid w:val="00A37311"/>
    <w:rsid w:val="00A42E65"/>
    <w:rsid w:val="00A44768"/>
    <w:rsid w:val="00A46A7A"/>
    <w:rsid w:val="00A54745"/>
    <w:rsid w:val="00A721CE"/>
    <w:rsid w:val="00A76C1F"/>
    <w:rsid w:val="00A813B4"/>
    <w:rsid w:val="00A813F5"/>
    <w:rsid w:val="00A82627"/>
    <w:rsid w:val="00AA1568"/>
    <w:rsid w:val="00AB57C7"/>
    <w:rsid w:val="00AD1EE7"/>
    <w:rsid w:val="00AD4EA3"/>
    <w:rsid w:val="00AE29AF"/>
    <w:rsid w:val="00AE5BE6"/>
    <w:rsid w:val="00AF4438"/>
    <w:rsid w:val="00AF5C3D"/>
    <w:rsid w:val="00AF5D8A"/>
    <w:rsid w:val="00B107F1"/>
    <w:rsid w:val="00B15388"/>
    <w:rsid w:val="00B178B7"/>
    <w:rsid w:val="00B25249"/>
    <w:rsid w:val="00B43E87"/>
    <w:rsid w:val="00B46017"/>
    <w:rsid w:val="00B5708E"/>
    <w:rsid w:val="00B6303B"/>
    <w:rsid w:val="00B7312F"/>
    <w:rsid w:val="00B75B35"/>
    <w:rsid w:val="00B77315"/>
    <w:rsid w:val="00B775B0"/>
    <w:rsid w:val="00B80741"/>
    <w:rsid w:val="00B85453"/>
    <w:rsid w:val="00B9533F"/>
    <w:rsid w:val="00B965FF"/>
    <w:rsid w:val="00BB196A"/>
    <w:rsid w:val="00BB610B"/>
    <w:rsid w:val="00BC4F0F"/>
    <w:rsid w:val="00BD0976"/>
    <w:rsid w:val="00BD24E7"/>
    <w:rsid w:val="00BD7A43"/>
    <w:rsid w:val="00BD7B4C"/>
    <w:rsid w:val="00BE5179"/>
    <w:rsid w:val="00BF2236"/>
    <w:rsid w:val="00C02DDB"/>
    <w:rsid w:val="00C108DF"/>
    <w:rsid w:val="00C165FA"/>
    <w:rsid w:val="00C251BD"/>
    <w:rsid w:val="00C3760D"/>
    <w:rsid w:val="00C40095"/>
    <w:rsid w:val="00C46C1E"/>
    <w:rsid w:val="00C53FBB"/>
    <w:rsid w:val="00C57E9E"/>
    <w:rsid w:val="00C62445"/>
    <w:rsid w:val="00C638AE"/>
    <w:rsid w:val="00C6430F"/>
    <w:rsid w:val="00C651E2"/>
    <w:rsid w:val="00C70DB5"/>
    <w:rsid w:val="00C73BD8"/>
    <w:rsid w:val="00C9339A"/>
    <w:rsid w:val="00C95BB9"/>
    <w:rsid w:val="00C977DA"/>
    <w:rsid w:val="00CA418E"/>
    <w:rsid w:val="00CB1101"/>
    <w:rsid w:val="00CD04EC"/>
    <w:rsid w:val="00CD71B8"/>
    <w:rsid w:val="00CF0E3E"/>
    <w:rsid w:val="00CF17A4"/>
    <w:rsid w:val="00D17E83"/>
    <w:rsid w:val="00D201FB"/>
    <w:rsid w:val="00D21075"/>
    <w:rsid w:val="00D23FF1"/>
    <w:rsid w:val="00D253E0"/>
    <w:rsid w:val="00D312CC"/>
    <w:rsid w:val="00D323F3"/>
    <w:rsid w:val="00D3354E"/>
    <w:rsid w:val="00D3509E"/>
    <w:rsid w:val="00D35995"/>
    <w:rsid w:val="00D409F6"/>
    <w:rsid w:val="00D40DB1"/>
    <w:rsid w:val="00D41920"/>
    <w:rsid w:val="00D419EB"/>
    <w:rsid w:val="00D539F5"/>
    <w:rsid w:val="00D616ED"/>
    <w:rsid w:val="00D62AF0"/>
    <w:rsid w:val="00D63198"/>
    <w:rsid w:val="00D722BC"/>
    <w:rsid w:val="00D77925"/>
    <w:rsid w:val="00D84298"/>
    <w:rsid w:val="00D84E4F"/>
    <w:rsid w:val="00D86114"/>
    <w:rsid w:val="00D8777E"/>
    <w:rsid w:val="00D908C7"/>
    <w:rsid w:val="00D90EC1"/>
    <w:rsid w:val="00DA1F2A"/>
    <w:rsid w:val="00DA63E6"/>
    <w:rsid w:val="00DB2EB3"/>
    <w:rsid w:val="00DB422F"/>
    <w:rsid w:val="00DD1860"/>
    <w:rsid w:val="00DD40D9"/>
    <w:rsid w:val="00DD504D"/>
    <w:rsid w:val="00DD50CB"/>
    <w:rsid w:val="00DE67E0"/>
    <w:rsid w:val="00DE7132"/>
    <w:rsid w:val="00DF01BC"/>
    <w:rsid w:val="00DF47FC"/>
    <w:rsid w:val="00E12D14"/>
    <w:rsid w:val="00E136A3"/>
    <w:rsid w:val="00E13774"/>
    <w:rsid w:val="00E13E55"/>
    <w:rsid w:val="00E14978"/>
    <w:rsid w:val="00E14DA6"/>
    <w:rsid w:val="00E153CE"/>
    <w:rsid w:val="00E22B87"/>
    <w:rsid w:val="00E23524"/>
    <w:rsid w:val="00E2688C"/>
    <w:rsid w:val="00E269E0"/>
    <w:rsid w:val="00E30EA3"/>
    <w:rsid w:val="00E32E57"/>
    <w:rsid w:val="00E338B5"/>
    <w:rsid w:val="00E35CF1"/>
    <w:rsid w:val="00E36ACD"/>
    <w:rsid w:val="00E37E5E"/>
    <w:rsid w:val="00E40217"/>
    <w:rsid w:val="00E44D61"/>
    <w:rsid w:val="00E45610"/>
    <w:rsid w:val="00E648F3"/>
    <w:rsid w:val="00E65487"/>
    <w:rsid w:val="00E701E1"/>
    <w:rsid w:val="00E71BBE"/>
    <w:rsid w:val="00E73818"/>
    <w:rsid w:val="00E76F3C"/>
    <w:rsid w:val="00E8557C"/>
    <w:rsid w:val="00E8765A"/>
    <w:rsid w:val="00E920B1"/>
    <w:rsid w:val="00E94B58"/>
    <w:rsid w:val="00E95DA9"/>
    <w:rsid w:val="00E96DA1"/>
    <w:rsid w:val="00EB0237"/>
    <w:rsid w:val="00EB3432"/>
    <w:rsid w:val="00EC2A77"/>
    <w:rsid w:val="00ED2010"/>
    <w:rsid w:val="00ED7A21"/>
    <w:rsid w:val="00EE544F"/>
    <w:rsid w:val="00EE6F01"/>
    <w:rsid w:val="00F04969"/>
    <w:rsid w:val="00F11745"/>
    <w:rsid w:val="00F11A7C"/>
    <w:rsid w:val="00F14CCB"/>
    <w:rsid w:val="00F17893"/>
    <w:rsid w:val="00F21FF3"/>
    <w:rsid w:val="00F30F6B"/>
    <w:rsid w:val="00F344BB"/>
    <w:rsid w:val="00F35277"/>
    <w:rsid w:val="00F44651"/>
    <w:rsid w:val="00F53544"/>
    <w:rsid w:val="00F542D2"/>
    <w:rsid w:val="00F558E2"/>
    <w:rsid w:val="00F607C3"/>
    <w:rsid w:val="00F82069"/>
    <w:rsid w:val="00F87B4C"/>
    <w:rsid w:val="00F91335"/>
    <w:rsid w:val="00F932A6"/>
    <w:rsid w:val="00F9334D"/>
    <w:rsid w:val="00FB03D4"/>
    <w:rsid w:val="00FB172F"/>
    <w:rsid w:val="00FC21C5"/>
    <w:rsid w:val="00FD0545"/>
    <w:rsid w:val="00FD062C"/>
    <w:rsid w:val="00FD75AE"/>
    <w:rsid w:val="00FF17E6"/>
    <w:rsid w:val="00FF67F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7A30"/>
  <w15:chartTrackingRefBased/>
  <w15:docId w15:val="{0D38D87D-6743-4051-BA0A-F0F18AC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3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018DE"/>
    <w:pPr>
      <w:ind w:left="720"/>
      <w:contextualSpacing/>
    </w:pPr>
  </w:style>
  <w:style w:type="table" w:styleId="a6">
    <w:name w:val="Table Grid"/>
    <w:basedOn w:val="a1"/>
    <w:uiPriority w:val="39"/>
    <w:rsid w:val="008F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62FE-8606-428B-B5BC-E63EEA16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41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ta</dc:creator>
  <cp:keywords/>
  <dc:description/>
  <cp:lastModifiedBy>Малиева Татьяна Викторовна</cp:lastModifiedBy>
  <cp:revision>309</cp:revision>
  <cp:lastPrinted>2024-02-29T09:11:00Z</cp:lastPrinted>
  <dcterms:created xsi:type="dcterms:W3CDTF">2017-05-02T11:51:00Z</dcterms:created>
  <dcterms:modified xsi:type="dcterms:W3CDTF">2026-02-19T09:47:00Z</dcterms:modified>
</cp:coreProperties>
</file>